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3C353" w14:textId="77777777" w:rsidR="005E4C54" w:rsidRPr="005224C4" w:rsidRDefault="0075255B" w:rsidP="005224C4">
      <w:pPr>
        <w:pStyle w:val="Heading1"/>
        <w:tabs>
          <w:tab w:val="clear" w:pos="0"/>
        </w:tabs>
        <w:spacing w:before="0" w:after="0"/>
        <w:rPr>
          <w:rFonts w:ascii="Times New Roman" w:hAnsi="Times New Roman" w:cs="Times New Roman"/>
        </w:rPr>
      </w:pPr>
      <w:r w:rsidRPr="005224C4">
        <w:rPr>
          <w:rFonts w:ascii="Times New Roman" w:hAnsi="Times New Roman" w:cs="Times New Roman"/>
          <w:lang w:val="id-ID"/>
        </w:rPr>
        <w:t xml:space="preserve"> </w:t>
      </w:r>
      <w:r w:rsidR="005E4C54" w:rsidRPr="005224C4">
        <w:rPr>
          <w:rFonts w:ascii="Times New Roman" w:hAnsi="Times New Roman" w:cs="Times New Roman"/>
        </w:rPr>
        <w:t xml:space="preserve">PENGARUH KETINGGIAN TERHADAP </w:t>
      </w:r>
    </w:p>
    <w:p w14:paraId="1BD9335A" w14:textId="77777777" w:rsidR="005E4C54" w:rsidRPr="005224C4" w:rsidRDefault="005E4C54" w:rsidP="005224C4">
      <w:pPr>
        <w:pStyle w:val="Heading1"/>
        <w:tabs>
          <w:tab w:val="clear" w:pos="0"/>
        </w:tabs>
        <w:spacing w:before="0" w:after="0"/>
        <w:rPr>
          <w:rFonts w:ascii="Times New Roman" w:hAnsi="Times New Roman" w:cs="Times New Roman"/>
        </w:rPr>
      </w:pPr>
      <w:r w:rsidRPr="005224C4">
        <w:rPr>
          <w:rFonts w:ascii="Times New Roman" w:hAnsi="Times New Roman" w:cs="Times New Roman"/>
        </w:rPr>
        <w:t xml:space="preserve">SUHU UDARA DAN KECEPATAN ANGIN </w:t>
      </w:r>
    </w:p>
    <w:p w14:paraId="7693C242" w14:textId="77777777" w:rsidR="005E4C54" w:rsidRPr="005224C4" w:rsidRDefault="005E4C54" w:rsidP="005224C4">
      <w:pPr>
        <w:pStyle w:val="Heading1"/>
        <w:tabs>
          <w:tab w:val="clear" w:pos="0"/>
        </w:tabs>
        <w:spacing w:before="0" w:after="0"/>
        <w:rPr>
          <w:rFonts w:ascii="Times New Roman" w:hAnsi="Times New Roman" w:cs="Times New Roman"/>
        </w:rPr>
      </w:pPr>
      <w:r w:rsidRPr="005224C4">
        <w:rPr>
          <w:rFonts w:ascii="Times New Roman" w:hAnsi="Times New Roman" w:cs="Times New Roman"/>
        </w:rPr>
        <w:t xml:space="preserve">PADA PENGAMATAN UDARA LAPISAN ATAS </w:t>
      </w:r>
    </w:p>
    <w:p w14:paraId="1D905185" w14:textId="08EDCFD9" w:rsidR="0075255B" w:rsidRPr="005224C4" w:rsidRDefault="005E4C54" w:rsidP="005224C4">
      <w:pPr>
        <w:pStyle w:val="Heading1"/>
        <w:tabs>
          <w:tab w:val="clear" w:pos="0"/>
        </w:tabs>
        <w:spacing w:before="0" w:after="0"/>
        <w:rPr>
          <w:rFonts w:ascii="Times New Roman" w:hAnsi="Times New Roman" w:cs="Times New Roman"/>
        </w:rPr>
      </w:pPr>
      <w:r w:rsidRPr="005224C4">
        <w:rPr>
          <w:rFonts w:ascii="Times New Roman" w:hAnsi="Times New Roman" w:cs="Times New Roman"/>
        </w:rPr>
        <w:t>DI STASIUN METEOROLOGI PANGKALPINANG</w:t>
      </w:r>
    </w:p>
    <w:p w14:paraId="44941264" w14:textId="05E0BC0D" w:rsidR="0075255B" w:rsidRPr="005224C4" w:rsidRDefault="0075255B" w:rsidP="005224C4">
      <w:pPr>
        <w:pStyle w:val="Subtitle"/>
        <w:spacing w:before="0" w:after="0"/>
        <w:rPr>
          <w:rFonts w:hint="eastAsia"/>
          <w:sz w:val="28"/>
        </w:rPr>
      </w:pPr>
    </w:p>
    <w:p w14:paraId="199AF4E6" w14:textId="77777777" w:rsidR="005224C4" w:rsidRPr="005224C4" w:rsidRDefault="005224C4" w:rsidP="005224C4">
      <w:pPr>
        <w:pStyle w:val="BodyText"/>
        <w:spacing w:before="0" w:after="0" w:line="240" w:lineRule="auto"/>
        <w:ind w:firstLine="851"/>
        <w:rPr>
          <w:sz w:val="28"/>
          <w:szCs w:val="28"/>
        </w:rPr>
      </w:pPr>
    </w:p>
    <w:p w14:paraId="41DE1C77" w14:textId="77777777" w:rsidR="005224C4" w:rsidRPr="005224C4" w:rsidRDefault="00FC4496" w:rsidP="005224C4">
      <w:pPr>
        <w:pStyle w:val="Subtitle"/>
        <w:spacing w:before="0" w:after="0"/>
        <w:rPr>
          <w:rFonts w:ascii="Times New Roman" w:hAnsi="Times New Roman" w:cs="Times New Roman"/>
          <w:sz w:val="28"/>
        </w:rPr>
      </w:pPr>
      <w:r w:rsidRPr="005224C4">
        <w:rPr>
          <w:rFonts w:ascii="Times New Roman" w:hAnsi="Times New Roman" w:cs="Times New Roman"/>
          <w:b/>
          <w:bCs/>
          <w:sz w:val="28"/>
          <w:lang w:val="id-ID"/>
        </w:rPr>
        <w:t>Laporan Kerja Praktek</w:t>
      </w:r>
    </w:p>
    <w:p w14:paraId="1165B516" w14:textId="77777777" w:rsidR="005224C4" w:rsidRPr="005224C4" w:rsidRDefault="005224C4" w:rsidP="005224C4">
      <w:pPr>
        <w:pStyle w:val="Subtitle"/>
        <w:spacing w:before="0" w:after="0"/>
        <w:rPr>
          <w:rFonts w:ascii="Times New Roman" w:hAnsi="Times New Roman" w:cs="Times New Roman"/>
          <w:sz w:val="28"/>
        </w:rPr>
      </w:pPr>
    </w:p>
    <w:p w14:paraId="7F924D35" w14:textId="21FD6703" w:rsidR="0075255B" w:rsidRDefault="0075255B" w:rsidP="005224C4">
      <w:pPr>
        <w:pStyle w:val="Subtitle"/>
        <w:spacing w:before="0" w:after="0"/>
        <w:rPr>
          <w:rFonts w:ascii="Times New Roman" w:hAnsi="Times New Roman" w:cs="Times New Roman"/>
          <w:sz w:val="28"/>
          <w:lang w:val="id-ID"/>
        </w:rPr>
      </w:pPr>
      <w:r w:rsidRPr="005224C4">
        <w:rPr>
          <w:rFonts w:ascii="Times New Roman" w:hAnsi="Times New Roman" w:cs="Times New Roman"/>
          <w:sz w:val="28"/>
        </w:rPr>
        <w:br/>
      </w:r>
      <w:proofErr w:type="spellStart"/>
      <w:r w:rsidRPr="005224C4">
        <w:rPr>
          <w:rFonts w:ascii="Times New Roman" w:hAnsi="Times New Roman" w:cs="Times New Roman"/>
          <w:sz w:val="28"/>
        </w:rPr>
        <w:t>untuk</w:t>
      </w:r>
      <w:proofErr w:type="spellEnd"/>
      <w:r w:rsidRPr="005224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24C4">
        <w:rPr>
          <w:rFonts w:ascii="Times New Roman" w:hAnsi="Times New Roman" w:cs="Times New Roman"/>
          <w:sz w:val="28"/>
        </w:rPr>
        <w:t>memenuhi</w:t>
      </w:r>
      <w:proofErr w:type="spellEnd"/>
      <w:r w:rsidRPr="005224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24C4">
        <w:rPr>
          <w:rFonts w:ascii="Times New Roman" w:hAnsi="Times New Roman" w:cs="Times New Roman"/>
          <w:sz w:val="28"/>
        </w:rPr>
        <w:t>sebagian</w:t>
      </w:r>
      <w:proofErr w:type="spellEnd"/>
      <w:r w:rsidRPr="005224C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224C4">
        <w:rPr>
          <w:rFonts w:ascii="Times New Roman" w:hAnsi="Times New Roman" w:cs="Times New Roman"/>
          <w:sz w:val="28"/>
        </w:rPr>
        <w:t>persyara</w:t>
      </w:r>
      <w:r w:rsidR="00470AE8" w:rsidRPr="005224C4">
        <w:rPr>
          <w:rFonts w:ascii="Times New Roman" w:hAnsi="Times New Roman" w:cs="Times New Roman"/>
          <w:sz w:val="28"/>
        </w:rPr>
        <w:t>tan</w:t>
      </w:r>
      <w:proofErr w:type="spellEnd"/>
      <w:r w:rsidR="006674FC" w:rsidRPr="005224C4">
        <w:rPr>
          <w:rFonts w:ascii="Times New Roman" w:hAnsi="Times New Roman" w:cs="Times New Roman"/>
          <w:sz w:val="28"/>
          <w:lang w:val="id-ID"/>
        </w:rPr>
        <w:t xml:space="preserve"> </w:t>
      </w:r>
      <w:r w:rsidR="00470AE8" w:rsidRPr="005224C4">
        <w:rPr>
          <w:rFonts w:ascii="Times New Roman" w:hAnsi="Times New Roman" w:cs="Times New Roman"/>
          <w:sz w:val="28"/>
        </w:rPr>
        <w:br/>
      </w:r>
      <w:proofErr w:type="spellStart"/>
      <w:r w:rsidR="00470AE8" w:rsidRPr="005224C4">
        <w:rPr>
          <w:rFonts w:ascii="Times New Roman" w:hAnsi="Times New Roman" w:cs="Times New Roman"/>
          <w:sz w:val="28"/>
        </w:rPr>
        <w:t>mencapai</w:t>
      </w:r>
      <w:proofErr w:type="spellEnd"/>
      <w:r w:rsidR="00470AE8" w:rsidRPr="005224C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0AE8" w:rsidRPr="005224C4">
        <w:rPr>
          <w:rFonts w:ascii="Times New Roman" w:hAnsi="Times New Roman" w:cs="Times New Roman"/>
          <w:sz w:val="28"/>
        </w:rPr>
        <w:t>derajat</w:t>
      </w:r>
      <w:proofErr w:type="spellEnd"/>
      <w:r w:rsidR="00470AE8" w:rsidRPr="005224C4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0AE8" w:rsidRPr="005224C4">
        <w:rPr>
          <w:rFonts w:ascii="Times New Roman" w:hAnsi="Times New Roman" w:cs="Times New Roman"/>
          <w:sz w:val="28"/>
        </w:rPr>
        <w:t>Sarjana</w:t>
      </w:r>
      <w:proofErr w:type="spellEnd"/>
      <w:r w:rsidR="00470AE8" w:rsidRPr="005224C4">
        <w:rPr>
          <w:rFonts w:ascii="Times New Roman" w:hAnsi="Times New Roman" w:cs="Times New Roman"/>
          <w:sz w:val="28"/>
        </w:rPr>
        <w:t xml:space="preserve"> S-</w:t>
      </w:r>
      <w:r w:rsidR="00470AE8" w:rsidRPr="005224C4">
        <w:rPr>
          <w:rFonts w:ascii="Times New Roman" w:hAnsi="Times New Roman" w:cs="Times New Roman"/>
          <w:sz w:val="28"/>
          <w:lang w:val="id-ID"/>
        </w:rPr>
        <w:t>1</w:t>
      </w:r>
    </w:p>
    <w:p w14:paraId="06FF7249" w14:textId="75421631" w:rsidR="005224C4" w:rsidRPr="005224C4" w:rsidRDefault="005224C4" w:rsidP="005224C4">
      <w:pPr>
        <w:pStyle w:val="BodyText"/>
        <w:spacing w:before="0" w:after="0" w:line="240" w:lineRule="auto"/>
        <w:ind w:firstLine="851"/>
        <w:rPr>
          <w:sz w:val="28"/>
          <w:szCs w:val="28"/>
          <w:lang w:val="id-ID"/>
        </w:rPr>
      </w:pPr>
    </w:p>
    <w:p w14:paraId="035A5D6D" w14:textId="77777777" w:rsidR="005224C4" w:rsidRPr="005224C4" w:rsidRDefault="005224C4" w:rsidP="005224C4">
      <w:pPr>
        <w:pStyle w:val="BodyText"/>
        <w:spacing w:before="0" w:after="0" w:line="240" w:lineRule="auto"/>
        <w:ind w:firstLine="851"/>
        <w:rPr>
          <w:sz w:val="28"/>
          <w:szCs w:val="28"/>
          <w:lang w:val="id-ID"/>
        </w:rPr>
      </w:pPr>
    </w:p>
    <w:p w14:paraId="2C402760" w14:textId="76E3B560" w:rsidR="0075255B" w:rsidRDefault="00470AE8" w:rsidP="005224C4">
      <w:pPr>
        <w:pStyle w:val="Subtitle"/>
        <w:autoSpaceDE w:val="0"/>
        <w:spacing w:before="0" w:after="0"/>
        <w:rPr>
          <w:rFonts w:ascii="Arial" w:hAnsi="Arial"/>
        </w:rPr>
      </w:pPr>
      <w:r>
        <w:rPr>
          <w:b/>
          <w:noProof/>
          <w:sz w:val="28"/>
        </w:rPr>
        <w:drawing>
          <wp:inline distT="0" distB="0" distL="0" distR="0" wp14:anchorId="3C60E08F" wp14:editId="7174C627">
            <wp:extent cx="1800000" cy="2037885"/>
            <wp:effectExtent l="0" t="0" r="0" b="0"/>
            <wp:docPr id="3" name="Picture 3" descr="D:\TE UBB\Images of FT UBB\Logo U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 UBB\Images of FT UBB\Logo UB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03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B22414" w14:textId="3CBEC962" w:rsidR="005224C4" w:rsidRPr="005224C4" w:rsidRDefault="005224C4" w:rsidP="005224C4">
      <w:pPr>
        <w:pStyle w:val="BodyText"/>
        <w:spacing w:before="0" w:after="0" w:line="240" w:lineRule="auto"/>
        <w:ind w:firstLine="851"/>
        <w:rPr>
          <w:sz w:val="28"/>
          <w:szCs w:val="28"/>
        </w:rPr>
      </w:pPr>
    </w:p>
    <w:p w14:paraId="7E408393" w14:textId="77777777" w:rsidR="005224C4" w:rsidRPr="005224C4" w:rsidRDefault="005224C4" w:rsidP="005224C4">
      <w:pPr>
        <w:pStyle w:val="BodyText"/>
        <w:spacing w:before="0" w:after="0" w:line="240" w:lineRule="auto"/>
        <w:ind w:firstLine="851"/>
        <w:rPr>
          <w:sz w:val="28"/>
          <w:szCs w:val="28"/>
        </w:rPr>
      </w:pPr>
    </w:p>
    <w:p w14:paraId="0334EBDA" w14:textId="77777777" w:rsidR="005224C4" w:rsidRPr="005224C4" w:rsidRDefault="005224C4" w:rsidP="005224C4">
      <w:pPr>
        <w:pStyle w:val="Subtitle"/>
        <w:autoSpaceDE w:val="0"/>
        <w:spacing w:before="0" w:after="0"/>
        <w:rPr>
          <w:rFonts w:ascii="Arial" w:hAnsi="Arial"/>
          <w:sz w:val="28"/>
        </w:rPr>
      </w:pPr>
      <w:r w:rsidRPr="005224C4">
        <w:rPr>
          <w:rFonts w:ascii="Times New Roman" w:hAnsi="Times New Roman" w:cs="Times New Roman"/>
          <w:sz w:val="28"/>
        </w:rPr>
        <w:t>Oleh:</w:t>
      </w:r>
    </w:p>
    <w:p w14:paraId="34335103" w14:textId="5B0F92AB" w:rsidR="0075255B" w:rsidRPr="005224C4" w:rsidRDefault="0075255B" w:rsidP="005224C4">
      <w:pPr>
        <w:pStyle w:val="Subtitle"/>
        <w:autoSpaceDE w:val="0"/>
        <w:spacing w:before="0" w:after="0"/>
        <w:rPr>
          <w:rFonts w:ascii="Times New Roman" w:hAnsi="Times New Roman" w:cs="Times New Roman"/>
          <w:sz w:val="28"/>
          <w:lang w:val="id-ID"/>
        </w:rPr>
      </w:pPr>
      <w:r w:rsidRPr="005224C4">
        <w:rPr>
          <w:rFonts w:ascii="Arial" w:hAnsi="Arial"/>
          <w:sz w:val="28"/>
        </w:rPr>
        <w:br/>
      </w:r>
      <w:r w:rsidR="00470AE8" w:rsidRPr="005224C4">
        <w:rPr>
          <w:rFonts w:ascii="Times New Roman" w:hAnsi="Times New Roman" w:cs="Times New Roman"/>
          <w:b/>
          <w:sz w:val="28"/>
          <w:lang w:val="id-ID"/>
        </w:rPr>
        <w:t>S</w:t>
      </w:r>
      <w:r w:rsidR="005224C4" w:rsidRPr="005224C4">
        <w:rPr>
          <w:rFonts w:ascii="Times New Roman" w:hAnsi="Times New Roman" w:cs="Times New Roman"/>
          <w:b/>
          <w:sz w:val="28"/>
        </w:rPr>
        <w:t>ARJANA ELEKTRO</w:t>
      </w:r>
      <w:r w:rsidRPr="005224C4">
        <w:rPr>
          <w:rFonts w:ascii="Times New Roman" w:hAnsi="Times New Roman" w:cs="Times New Roman"/>
          <w:b/>
          <w:sz w:val="28"/>
        </w:rPr>
        <w:br/>
      </w:r>
      <w:r w:rsidR="005224C4" w:rsidRPr="005224C4">
        <w:rPr>
          <w:rFonts w:ascii="Times New Roman" w:hAnsi="Times New Roman" w:cs="Times New Roman"/>
          <w:sz w:val="28"/>
        </w:rPr>
        <w:t>1021911001</w:t>
      </w:r>
    </w:p>
    <w:p w14:paraId="2FB7B057" w14:textId="77777777" w:rsidR="0075255B" w:rsidRPr="005224C4" w:rsidRDefault="0075255B" w:rsidP="005224C4">
      <w:pPr>
        <w:pStyle w:val="Subtitle"/>
        <w:autoSpaceDE w:val="0"/>
        <w:spacing w:before="0" w:after="0"/>
        <w:rPr>
          <w:rFonts w:ascii="Arial" w:hAnsi="Arial" w:cs="Arial"/>
          <w:sz w:val="28"/>
          <w:lang w:val="id-ID"/>
        </w:rPr>
      </w:pPr>
    </w:p>
    <w:p w14:paraId="251AD687" w14:textId="11A4BE48" w:rsidR="005224C4" w:rsidRPr="005224C4" w:rsidRDefault="005224C4" w:rsidP="005224C4">
      <w:pPr>
        <w:pStyle w:val="BodyText"/>
        <w:spacing w:before="0" w:after="0" w:line="240" w:lineRule="auto"/>
        <w:rPr>
          <w:sz w:val="28"/>
          <w:szCs w:val="28"/>
          <w:lang w:val="id-ID"/>
        </w:rPr>
      </w:pPr>
    </w:p>
    <w:p w14:paraId="600FBB96" w14:textId="77777777" w:rsidR="005224C4" w:rsidRPr="005224C4" w:rsidRDefault="005224C4" w:rsidP="005224C4">
      <w:pPr>
        <w:pStyle w:val="BodyText"/>
        <w:spacing w:before="0" w:after="0" w:line="240" w:lineRule="auto"/>
        <w:rPr>
          <w:sz w:val="28"/>
          <w:szCs w:val="28"/>
          <w:lang w:val="id-ID"/>
        </w:rPr>
      </w:pPr>
    </w:p>
    <w:p w14:paraId="3E6248D9" w14:textId="77777777" w:rsidR="005224C4" w:rsidRPr="005224C4" w:rsidRDefault="005224C4" w:rsidP="005224C4">
      <w:pPr>
        <w:pStyle w:val="BodyText"/>
        <w:spacing w:before="0" w:after="0" w:line="240" w:lineRule="auto"/>
        <w:rPr>
          <w:sz w:val="28"/>
          <w:szCs w:val="28"/>
          <w:lang w:val="id-ID"/>
        </w:rPr>
      </w:pPr>
    </w:p>
    <w:p w14:paraId="2CB74CBD" w14:textId="19667C4B" w:rsidR="0075255B" w:rsidRPr="005224C4" w:rsidRDefault="00DE5853" w:rsidP="005224C4">
      <w:pPr>
        <w:pStyle w:val="Title"/>
        <w:autoSpaceDE w:val="0"/>
        <w:spacing w:before="0" w:after="0"/>
        <w:rPr>
          <w:rFonts w:ascii="Times New Roman" w:hAnsi="Times New Roman" w:cs="Times New Roman"/>
          <w:sz w:val="28"/>
          <w:szCs w:val="28"/>
        </w:rPr>
      </w:pPr>
      <w:r w:rsidRPr="005224C4">
        <w:rPr>
          <w:rFonts w:ascii="Times New Roman" w:hAnsi="Times New Roman" w:cs="Times New Roman"/>
          <w:sz w:val="28"/>
          <w:szCs w:val="28"/>
          <w:lang w:val="id-ID"/>
        </w:rPr>
        <w:t>JURUSAN</w:t>
      </w:r>
      <w:r w:rsidR="00470AE8" w:rsidRPr="005224C4">
        <w:rPr>
          <w:rFonts w:ascii="Times New Roman" w:hAnsi="Times New Roman" w:cs="Times New Roman"/>
          <w:sz w:val="28"/>
          <w:szCs w:val="28"/>
          <w:lang w:val="id-ID"/>
        </w:rPr>
        <w:t xml:space="preserve"> TEKNIK ELEKTRO</w:t>
      </w:r>
      <w:r w:rsidR="0075255B" w:rsidRPr="005224C4">
        <w:rPr>
          <w:rFonts w:ascii="Times New Roman" w:hAnsi="Times New Roman" w:cs="Times New Roman"/>
          <w:sz w:val="28"/>
          <w:szCs w:val="28"/>
        </w:rPr>
        <w:br/>
        <w:t>FAKULTA</w:t>
      </w:r>
      <w:r w:rsidR="00470AE8" w:rsidRPr="005224C4">
        <w:rPr>
          <w:rFonts w:ascii="Times New Roman" w:hAnsi="Times New Roman" w:cs="Times New Roman"/>
          <w:sz w:val="28"/>
          <w:szCs w:val="28"/>
        </w:rPr>
        <w:t>S TEKNIK</w:t>
      </w:r>
      <w:r w:rsidR="00470AE8" w:rsidRPr="005224C4">
        <w:rPr>
          <w:rFonts w:ascii="Times New Roman" w:hAnsi="Times New Roman" w:cs="Times New Roman"/>
          <w:sz w:val="28"/>
          <w:szCs w:val="28"/>
        </w:rPr>
        <w:br/>
        <w:t xml:space="preserve">UNIVERSITAS </w:t>
      </w:r>
      <w:r w:rsidR="00470AE8" w:rsidRPr="005224C4">
        <w:rPr>
          <w:rFonts w:ascii="Times New Roman" w:hAnsi="Times New Roman" w:cs="Times New Roman"/>
          <w:sz w:val="28"/>
          <w:szCs w:val="28"/>
          <w:lang w:val="id-ID"/>
        </w:rPr>
        <w:t>BANGKA BELITUNG</w:t>
      </w:r>
      <w:r w:rsidR="00470AE8" w:rsidRPr="005224C4">
        <w:rPr>
          <w:rFonts w:ascii="Times New Roman" w:hAnsi="Times New Roman" w:cs="Times New Roman"/>
          <w:sz w:val="28"/>
          <w:szCs w:val="28"/>
        </w:rPr>
        <w:br/>
      </w:r>
      <w:r w:rsidR="0075255B" w:rsidRPr="005224C4">
        <w:rPr>
          <w:rFonts w:ascii="Times New Roman" w:hAnsi="Times New Roman" w:cs="Times New Roman"/>
          <w:sz w:val="28"/>
          <w:szCs w:val="28"/>
        </w:rPr>
        <w:t>20</w:t>
      </w:r>
      <w:r w:rsidR="00470AE8" w:rsidRPr="005224C4">
        <w:rPr>
          <w:rFonts w:ascii="Times New Roman" w:hAnsi="Times New Roman" w:cs="Times New Roman"/>
          <w:sz w:val="28"/>
          <w:szCs w:val="28"/>
          <w:lang w:val="id-ID"/>
        </w:rPr>
        <w:t>1</w:t>
      </w:r>
      <w:r w:rsidR="005224C4" w:rsidRPr="005224C4">
        <w:rPr>
          <w:rFonts w:ascii="Times New Roman" w:hAnsi="Times New Roman" w:cs="Times New Roman"/>
          <w:sz w:val="28"/>
          <w:szCs w:val="28"/>
        </w:rPr>
        <w:t>9</w:t>
      </w:r>
    </w:p>
    <w:p w14:paraId="0F07B34C" w14:textId="77777777" w:rsidR="00470AE8" w:rsidRPr="005224C4" w:rsidRDefault="00470AE8" w:rsidP="005224C4">
      <w:pPr>
        <w:pStyle w:val="Subtitle"/>
        <w:spacing w:before="0" w:after="0"/>
        <w:rPr>
          <w:rFonts w:hint="eastAsia"/>
          <w:sz w:val="28"/>
          <w:lang w:val="id-ID"/>
        </w:rPr>
      </w:pPr>
    </w:p>
    <w:p w14:paraId="35762CC6" w14:textId="77777777" w:rsidR="00470AE8" w:rsidRPr="005224C4" w:rsidRDefault="00470AE8" w:rsidP="005224C4">
      <w:pPr>
        <w:pStyle w:val="BodyText"/>
        <w:spacing w:before="0" w:after="0" w:line="240" w:lineRule="auto"/>
        <w:rPr>
          <w:sz w:val="28"/>
          <w:szCs w:val="28"/>
          <w:lang w:val="id-ID"/>
        </w:rPr>
      </w:pPr>
    </w:p>
    <w:p w14:paraId="11A06A52" w14:textId="7427E38C" w:rsidR="0075255B" w:rsidRPr="00CC6BF8" w:rsidRDefault="00830665" w:rsidP="00CC6BF8">
      <w:pPr>
        <w:pStyle w:val="Subtitle"/>
        <w:spacing w:before="0" w:after="0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CC6BF8">
        <w:rPr>
          <w:rFonts w:ascii="Times New Roman" w:hAnsi="Times New Roman" w:cs="Times New Roman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193CF1B5" wp14:editId="496649BE">
                <wp:simplePos x="0" y="0"/>
                <wp:positionH relativeFrom="column">
                  <wp:posOffset>-798830</wp:posOffset>
                </wp:positionH>
                <wp:positionV relativeFrom="paragraph">
                  <wp:posOffset>-513715</wp:posOffset>
                </wp:positionV>
                <wp:extent cx="6412865" cy="8680450"/>
                <wp:effectExtent l="41275" t="40640" r="41910" b="41910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2865" cy="868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B3FA6" id="Rectangle 18" o:spid="_x0000_s1026" style="position:absolute;margin-left:-62.9pt;margin-top:-40.45pt;width:504.95pt;height:683.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" strokecolor="#0070c0" strokeweight="6pt"/>
            </w:pict>
          </mc:Fallback>
        </mc:AlternateContent>
      </w:r>
      <w:r w:rsidR="00FC4496" w:rsidRPr="00CC6BF8">
        <w:rPr>
          <w:rFonts w:ascii="Times New Roman" w:hAnsi="Times New Roman" w:cs="Times New Roman"/>
          <w:bCs/>
          <w:sz w:val="24"/>
          <w:szCs w:val="24"/>
          <w:lang w:val="id-ID"/>
        </w:rPr>
        <w:t>LAPORAN KERJA PRAKTEK</w:t>
      </w:r>
    </w:p>
    <w:p w14:paraId="332002CF" w14:textId="7FFBACF0" w:rsidR="00CC6BF8" w:rsidRDefault="00CC6BF8" w:rsidP="00CC6BF8">
      <w:pPr>
        <w:pStyle w:val="BodyText"/>
        <w:tabs>
          <w:tab w:val="left" w:pos="3345"/>
        </w:tabs>
        <w:spacing w:before="0" w:after="0" w:line="240" w:lineRule="auto"/>
        <w:ind w:firstLine="851"/>
        <w:rPr>
          <w:lang w:val="id-ID"/>
        </w:rPr>
      </w:pPr>
      <w:r>
        <w:rPr>
          <w:lang w:val="id-ID"/>
        </w:rPr>
        <w:tab/>
      </w:r>
    </w:p>
    <w:p w14:paraId="752663F4" w14:textId="77777777" w:rsidR="00CC6BF8" w:rsidRPr="00CC6BF8" w:rsidRDefault="00CC6BF8" w:rsidP="00CC6BF8">
      <w:pPr>
        <w:pStyle w:val="BodyText"/>
        <w:tabs>
          <w:tab w:val="left" w:pos="3345"/>
        </w:tabs>
        <w:spacing w:before="0" w:after="0" w:line="240" w:lineRule="auto"/>
        <w:ind w:firstLine="851"/>
        <w:rPr>
          <w:lang w:val="id-ID"/>
        </w:rPr>
      </w:pPr>
    </w:p>
    <w:p w14:paraId="62AD27D9" w14:textId="01D5F626" w:rsidR="005224C4" w:rsidRPr="00CC6BF8" w:rsidRDefault="005224C4" w:rsidP="00CC6BF8">
      <w:pPr>
        <w:pStyle w:val="Heading1"/>
        <w:tabs>
          <w:tab w:val="clear" w:pos="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CC6BF8">
        <w:rPr>
          <w:rFonts w:ascii="Times New Roman" w:hAnsi="Times New Roman" w:cs="Times New Roman"/>
          <w:sz w:val="24"/>
          <w:szCs w:val="24"/>
        </w:rPr>
        <w:t xml:space="preserve">PENGARUH KETINGGIAN TERHADAP SUHU UDARA DAN KECEPATAN ANGIN PADA PENGAMATAN UDARA LAPISAN ATAS </w:t>
      </w:r>
    </w:p>
    <w:p w14:paraId="27DE9716" w14:textId="41354144" w:rsidR="005224C4" w:rsidRDefault="005224C4" w:rsidP="00CC6BF8">
      <w:pPr>
        <w:pStyle w:val="Heading1"/>
        <w:tabs>
          <w:tab w:val="clear" w:pos="0"/>
        </w:tabs>
        <w:spacing w:before="0" w:after="0"/>
        <w:rPr>
          <w:rFonts w:ascii="Times New Roman" w:hAnsi="Times New Roman" w:cs="Times New Roman"/>
          <w:sz w:val="24"/>
          <w:szCs w:val="24"/>
        </w:rPr>
      </w:pPr>
      <w:r w:rsidRPr="00CC6BF8">
        <w:rPr>
          <w:rFonts w:ascii="Times New Roman" w:hAnsi="Times New Roman" w:cs="Times New Roman"/>
          <w:sz w:val="24"/>
          <w:szCs w:val="24"/>
        </w:rPr>
        <w:t>DI STASIUN METEOROLOGI PANGKALPINANG</w:t>
      </w:r>
    </w:p>
    <w:p w14:paraId="33159722" w14:textId="77777777" w:rsidR="00CC6BF8" w:rsidRPr="00CC6BF8" w:rsidRDefault="00CC6BF8" w:rsidP="00CC6BF8">
      <w:pPr>
        <w:pStyle w:val="BodyText"/>
        <w:spacing w:before="0" w:after="0" w:line="240" w:lineRule="auto"/>
        <w:ind w:firstLine="851"/>
      </w:pPr>
    </w:p>
    <w:p w14:paraId="3CC29CFC" w14:textId="428753B4" w:rsidR="0075255B" w:rsidRDefault="0075255B" w:rsidP="00CC6BF8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CC6BF8">
        <w:rPr>
          <w:rFonts w:ascii="Times New Roman" w:hAnsi="Times New Roman" w:cs="Times New Roman"/>
          <w:b w:val="0"/>
          <w:sz w:val="24"/>
          <w:szCs w:val="24"/>
          <w:lang w:val="id-ID"/>
        </w:rPr>
        <w:t>d</w:t>
      </w:r>
      <w:proofErr w:type="spellStart"/>
      <w:r w:rsidRPr="00CC6BF8">
        <w:rPr>
          <w:rFonts w:ascii="Times New Roman" w:hAnsi="Times New Roman" w:cs="Times New Roman"/>
          <w:b w:val="0"/>
          <w:sz w:val="24"/>
          <w:szCs w:val="24"/>
        </w:rPr>
        <w:t>ipersiapkan</w:t>
      </w:r>
      <w:proofErr w:type="spellEnd"/>
      <w:r w:rsidRPr="00CC6BF8">
        <w:rPr>
          <w:rFonts w:ascii="Times New Roman" w:hAnsi="Times New Roman" w:cs="Times New Roman"/>
          <w:b w:val="0"/>
          <w:sz w:val="24"/>
          <w:szCs w:val="24"/>
        </w:rPr>
        <w:t xml:space="preserve"> dan </w:t>
      </w:r>
      <w:proofErr w:type="spellStart"/>
      <w:r w:rsidRPr="00CC6BF8">
        <w:rPr>
          <w:rFonts w:ascii="Times New Roman" w:hAnsi="Times New Roman" w:cs="Times New Roman"/>
          <w:b w:val="0"/>
          <w:sz w:val="24"/>
          <w:szCs w:val="24"/>
        </w:rPr>
        <w:t>disusun</w:t>
      </w:r>
      <w:proofErr w:type="spellEnd"/>
      <w:r w:rsidRPr="00CC6BF8">
        <w:rPr>
          <w:rFonts w:ascii="Times New Roman" w:hAnsi="Times New Roman" w:cs="Times New Roman"/>
          <w:b w:val="0"/>
          <w:sz w:val="24"/>
          <w:szCs w:val="24"/>
        </w:rPr>
        <w:t xml:space="preserve"> oleh</w:t>
      </w:r>
      <w:r w:rsidR="00CC6BF8">
        <w:rPr>
          <w:rFonts w:ascii="Times New Roman" w:hAnsi="Times New Roman" w:cs="Times New Roman"/>
          <w:b w:val="0"/>
          <w:sz w:val="24"/>
          <w:szCs w:val="24"/>
        </w:rPr>
        <w:t>:</w:t>
      </w:r>
    </w:p>
    <w:p w14:paraId="5CA2ED0A" w14:textId="77777777" w:rsidR="00CC6BF8" w:rsidRPr="00CC6BF8" w:rsidRDefault="00CC6BF8" w:rsidP="00CC6BF8">
      <w:pPr>
        <w:pStyle w:val="Subtitle"/>
        <w:spacing w:before="0" w:after="0"/>
        <w:rPr>
          <w:rFonts w:hint="eastAsia"/>
        </w:rPr>
      </w:pPr>
    </w:p>
    <w:p w14:paraId="110D310A" w14:textId="5FF18252" w:rsidR="0075255B" w:rsidRDefault="00CC6BF8" w:rsidP="00CC6BF8">
      <w:pPr>
        <w:pStyle w:val="Subtitle"/>
        <w:autoSpaceDE w:val="0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JANA ELEKTRO</w:t>
      </w:r>
      <w:r w:rsidR="0075255B" w:rsidRPr="00CC6BF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1021911001</w:t>
      </w:r>
    </w:p>
    <w:p w14:paraId="4F216A5E" w14:textId="77777777" w:rsidR="00CC6BF8" w:rsidRPr="00CC6BF8" w:rsidRDefault="00CC6BF8" w:rsidP="00CC6BF8">
      <w:pPr>
        <w:pStyle w:val="BodyText"/>
        <w:spacing w:before="0" w:after="0" w:line="240" w:lineRule="auto"/>
        <w:ind w:firstLine="851"/>
      </w:pPr>
    </w:p>
    <w:p w14:paraId="421EF6AB" w14:textId="77777777" w:rsidR="0075255B" w:rsidRPr="00CC6BF8" w:rsidRDefault="00FC4496" w:rsidP="00CC6BF8">
      <w:pPr>
        <w:tabs>
          <w:tab w:val="left" w:pos="2552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C6BF8">
        <w:rPr>
          <w:rFonts w:ascii="Times New Roman" w:hAnsi="Times New Roman" w:cs="Times New Roman"/>
          <w:sz w:val="24"/>
          <w:szCs w:val="24"/>
          <w:lang w:val="id-ID"/>
        </w:rPr>
        <w:t>Telah diperiksa dan disetujui</w:t>
      </w:r>
    </w:p>
    <w:p w14:paraId="38E9D424" w14:textId="3818480F" w:rsidR="001C4204" w:rsidRDefault="00B34DDB" w:rsidP="00CC6BF8">
      <w:pPr>
        <w:tabs>
          <w:tab w:val="left" w:pos="2552"/>
          <w:tab w:val="left" w:pos="2977"/>
        </w:tabs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  <w:r w:rsidRPr="00CC6BF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C6BF8">
        <w:rPr>
          <w:rFonts w:ascii="Times New Roman" w:hAnsi="Times New Roman" w:cs="Times New Roman"/>
          <w:sz w:val="24"/>
          <w:szCs w:val="24"/>
        </w:rPr>
        <w:t>p</w:t>
      </w:r>
      <w:r w:rsidR="001C4204" w:rsidRPr="00CC6BF8">
        <w:rPr>
          <w:rFonts w:ascii="Times New Roman" w:hAnsi="Times New Roman" w:cs="Times New Roman"/>
          <w:sz w:val="24"/>
          <w:szCs w:val="24"/>
          <w:lang w:val="id-ID"/>
        </w:rPr>
        <w:t>ada tanggal</w:t>
      </w:r>
      <w:r w:rsidR="00CC6BF8">
        <w:rPr>
          <w:rFonts w:ascii="Times New Roman" w:hAnsi="Times New Roman" w:cs="Times New Roman"/>
          <w:sz w:val="24"/>
          <w:szCs w:val="24"/>
        </w:rPr>
        <w:t xml:space="preserve"> … </w:t>
      </w:r>
      <w:r w:rsidR="00CC6BF8" w:rsidRPr="00CC6BF8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CC6BF8" w:rsidRPr="00CC6BF8">
        <w:rPr>
          <w:rFonts w:ascii="Times New Roman" w:hAnsi="Times New Roman" w:cs="Times New Roman"/>
          <w:i/>
          <w:iCs/>
          <w:sz w:val="24"/>
          <w:szCs w:val="24"/>
        </w:rPr>
        <w:t>tanggal</w:t>
      </w:r>
      <w:proofErr w:type="spellEnd"/>
      <w:r w:rsidR="00CC6BF8" w:rsidRPr="00CC6BF8">
        <w:rPr>
          <w:rFonts w:ascii="Times New Roman" w:hAnsi="Times New Roman" w:cs="Times New Roman"/>
          <w:i/>
          <w:iCs/>
          <w:sz w:val="24"/>
          <w:szCs w:val="24"/>
        </w:rPr>
        <w:t xml:space="preserve"> seminar)</w:t>
      </w:r>
    </w:p>
    <w:p w14:paraId="169128B7" w14:textId="59D3AFF9" w:rsidR="00CC6BF8" w:rsidRDefault="00CC6BF8" w:rsidP="00CC6BF8">
      <w:pPr>
        <w:tabs>
          <w:tab w:val="left" w:pos="2552"/>
          <w:tab w:val="left" w:pos="2977"/>
        </w:tabs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912C5D7" w14:textId="503C8F8A" w:rsidR="00CC6BF8" w:rsidRDefault="00CC6BF8" w:rsidP="00CC6BF8">
      <w:pPr>
        <w:tabs>
          <w:tab w:val="left" w:pos="2552"/>
          <w:tab w:val="left" w:pos="2977"/>
        </w:tabs>
        <w:spacing w:line="240" w:lineRule="auto"/>
        <w:ind w:firstLine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FACD855" w14:textId="77777777" w:rsidR="00120370" w:rsidRDefault="00120370" w:rsidP="00CC6BF8">
      <w:pPr>
        <w:tabs>
          <w:tab w:val="left" w:pos="2552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F324B68" w14:textId="5D9747DD" w:rsidR="00CC6BF8" w:rsidRPr="00CC6BF8" w:rsidRDefault="00971844" w:rsidP="00CC6BF8">
      <w:pPr>
        <w:tabs>
          <w:tab w:val="left" w:pos="2552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CC6BF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2115FC8" wp14:editId="7F9449E1">
            <wp:simplePos x="0" y="0"/>
            <wp:positionH relativeFrom="column">
              <wp:posOffset>1268730</wp:posOffset>
            </wp:positionH>
            <wp:positionV relativeFrom="paragraph">
              <wp:posOffset>390525</wp:posOffset>
            </wp:positionV>
            <wp:extent cx="2423795" cy="2715895"/>
            <wp:effectExtent l="19050" t="0" r="0" b="0"/>
            <wp:wrapNone/>
            <wp:docPr id="1" name="Picture 3" descr="D:\TE UBB\Images of FT UBB\Logo U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 UBB\Images of FT UBB\Logo UBB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795" cy="271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3425"/>
      </w:tblGrid>
      <w:tr w:rsidR="00CC6BF8" w14:paraId="51D6907C" w14:textId="77777777" w:rsidTr="00120370">
        <w:tc>
          <w:tcPr>
            <w:tcW w:w="4644" w:type="dxa"/>
          </w:tcPr>
          <w:p w14:paraId="4327B676" w14:textId="77777777" w:rsidR="00CC6BF8" w:rsidRDefault="00CC6BF8" w:rsidP="00CC6BF8">
            <w:pPr>
              <w:tabs>
                <w:tab w:val="left" w:pos="255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P,</w:t>
            </w:r>
          </w:p>
          <w:p w14:paraId="50212046" w14:textId="77777777" w:rsidR="00CC6BF8" w:rsidRDefault="00CC6BF8" w:rsidP="00CC6BF8">
            <w:pPr>
              <w:tabs>
                <w:tab w:val="left" w:pos="255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B051A2" w14:textId="77777777" w:rsidR="00CC6BF8" w:rsidRDefault="00CC6BF8" w:rsidP="00CC6BF8">
            <w:pPr>
              <w:tabs>
                <w:tab w:val="left" w:pos="255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5D456" w14:textId="77777777" w:rsidR="00CC6BF8" w:rsidRDefault="00CC6BF8" w:rsidP="00CC6BF8">
            <w:pPr>
              <w:tabs>
                <w:tab w:val="left" w:pos="255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1D22C9" w14:textId="77777777" w:rsidR="00CC6BF8" w:rsidRDefault="00CC6BF8" w:rsidP="00CC6BF8">
            <w:pPr>
              <w:tabs>
                <w:tab w:val="left" w:pos="255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EB648" w14:textId="1DEA2E9A" w:rsidR="00CC6BF8" w:rsidRPr="0096073F" w:rsidRDefault="007068D5" w:rsidP="00CC6BF8">
            <w:pPr>
              <w:tabs>
                <w:tab w:val="left" w:pos="2552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di</w:t>
            </w:r>
            <w:bookmarkStart w:id="0" w:name="_GoBack"/>
            <w:bookmarkEnd w:id="0"/>
            <w:r w:rsidR="0096073F" w:rsidRPr="009607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S.T., M.Eng.</w:t>
            </w:r>
          </w:p>
          <w:p w14:paraId="26485FB3" w14:textId="74A46D5D" w:rsidR="00CC6BF8" w:rsidRDefault="00CC6BF8" w:rsidP="00CC6BF8">
            <w:pPr>
              <w:tabs>
                <w:tab w:val="left" w:pos="255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/NP.</w:t>
            </w:r>
          </w:p>
          <w:p w14:paraId="0F57E0F3" w14:textId="7C744A2E" w:rsidR="00CC6BF8" w:rsidRPr="00CC6BF8" w:rsidRDefault="00CC6BF8" w:rsidP="00CC6BF8">
            <w:pPr>
              <w:tabs>
                <w:tab w:val="left" w:pos="255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</w:tcPr>
          <w:p w14:paraId="27C85E7F" w14:textId="77777777" w:rsidR="00CC6BF8" w:rsidRDefault="00CC6BF8" w:rsidP="00CC6BF8">
            <w:pPr>
              <w:tabs>
                <w:tab w:val="left" w:pos="255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CC534E9" w14:textId="77777777" w:rsidR="00CC6BF8" w:rsidRDefault="00CC6BF8" w:rsidP="00CC6BF8">
            <w:pPr>
              <w:tabs>
                <w:tab w:val="left" w:pos="255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854166" w14:textId="77777777" w:rsidR="00CC6BF8" w:rsidRDefault="00CC6BF8" w:rsidP="00CC6BF8">
            <w:pPr>
              <w:tabs>
                <w:tab w:val="left" w:pos="255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D8E369" w14:textId="77777777" w:rsidR="00CC6BF8" w:rsidRDefault="00CC6BF8" w:rsidP="00CC6BF8">
            <w:pPr>
              <w:tabs>
                <w:tab w:val="left" w:pos="255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BF0F47" w14:textId="77777777" w:rsidR="00CC6BF8" w:rsidRDefault="00CC6BF8" w:rsidP="00CC6BF8">
            <w:pPr>
              <w:tabs>
                <w:tab w:val="left" w:pos="255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6DEAF8" w14:textId="0AE4D542" w:rsidR="00CC6BF8" w:rsidRPr="0096073F" w:rsidRDefault="0096073F" w:rsidP="00CC6BF8">
            <w:pPr>
              <w:tabs>
                <w:tab w:val="left" w:pos="2552"/>
              </w:tabs>
              <w:ind w:firstLine="0"/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9607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r. 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udi</w:t>
            </w:r>
            <w:r w:rsidRPr="009607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U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ama Putra</w:t>
            </w:r>
          </w:p>
          <w:p w14:paraId="06DBF5E7" w14:textId="17C1BE66" w:rsidR="00CC6BF8" w:rsidRDefault="00CC6BF8" w:rsidP="00CC6BF8">
            <w:pPr>
              <w:tabs>
                <w:tab w:val="left" w:pos="2552"/>
              </w:tabs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P/NIK.</w:t>
            </w:r>
          </w:p>
          <w:p w14:paraId="395D7822" w14:textId="2D990E1C" w:rsidR="00CC6BF8" w:rsidRPr="00CC6BF8" w:rsidRDefault="00CC6BF8" w:rsidP="00CC6BF8">
            <w:pPr>
              <w:tabs>
                <w:tab w:val="left" w:pos="255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BF8" w14:paraId="52C18797" w14:textId="77777777" w:rsidTr="00120370">
        <w:tc>
          <w:tcPr>
            <w:tcW w:w="8154" w:type="dxa"/>
            <w:gridSpan w:val="2"/>
          </w:tcPr>
          <w:p w14:paraId="2EE51DD2" w14:textId="1271A5E1" w:rsidR="00CC6BF8" w:rsidRDefault="00CC6BF8" w:rsidP="00CC6BF8">
            <w:pPr>
              <w:tabs>
                <w:tab w:val="left" w:pos="255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CF567AE" w14:textId="77777777" w:rsidR="00120370" w:rsidRDefault="00120370" w:rsidP="00CC6BF8">
            <w:pPr>
              <w:tabs>
                <w:tab w:val="left" w:pos="255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3423CC0" w14:textId="77777777" w:rsidR="00CC6BF8" w:rsidRDefault="00CC6BF8" w:rsidP="00CC6BF8">
            <w:pPr>
              <w:tabs>
                <w:tab w:val="left" w:pos="255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</w:p>
          <w:p w14:paraId="276DD313" w14:textId="77777777" w:rsidR="00CC6BF8" w:rsidRDefault="00CC6BF8" w:rsidP="00CC6BF8">
            <w:pPr>
              <w:tabs>
                <w:tab w:val="left" w:pos="255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kt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5E6DDC6" w14:textId="77777777" w:rsidR="00CC6BF8" w:rsidRDefault="00CC6BF8" w:rsidP="00CC6BF8">
            <w:pPr>
              <w:tabs>
                <w:tab w:val="left" w:pos="255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320AFB" w14:textId="77777777" w:rsidR="00CC6BF8" w:rsidRDefault="00CC6BF8" w:rsidP="00CC6BF8">
            <w:pPr>
              <w:tabs>
                <w:tab w:val="left" w:pos="255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B81EE3" w14:textId="77777777" w:rsidR="00CC6BF8" w:rsidRDefault="00CC6BF8" w:rsidP="00CC6BF8">
            <w:pPr>
              <w:tabs>
                <w:tab w:val="left" w:pos="255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5E5ACB" w14:textId="77777777" w:rsidR="00CC6BF8" w:rsidRDefault="00CC6BF8" w:rsidP="00CC6BF8">
            <w:pPr>
              <w:tabs>
                <w:tab w:val="left" w:pos="2552"/>
              </w:tabs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CA9748" w14:textId="77777777" w:rsidR="00CC6BF8" w:rsidRPr="0096073F" w:rsidRDefault="00CC6BF8" w:rsidP="00CC6BF8">
            <w:pPr>
              <w:tabs>
                <w:tab w:val="left" w:pos="2552"/>
              </w:tabs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9607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Fardhan</w:t>
            </w:r>
            <w:proofErr w:type="spellEnd"/>
            <w:r w:rsidRPr="009607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9607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rkan</w:t>
            </w:r>
            <w:proofErr w:type="spellEnd"/>
            <w:r w:rsidRPr="0096073F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, S.T., M.T.</w:t>
            </w:r>
          </w:p>
          <w:p w14:paraId="39F6F92A" w14:textId="20583346" w:rsidR="00CC6BF8" w:rsidRPr="00CC6BF8" w:rsidRDefault="00120370" w:rsidP="00120370">
            <w:pPr>
              <w:tabs>
                <w:tab w:val="left" w:pos="2552"/>
              </w:tabs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</w:t>
            </w:r>
            <w:r w:rsidR="00CC6BF8">
              <w:rPr>
                <w:rFonts w:ascii="Times New Roman" w:hAnsi="Times New Roman" w:cs="Times New Roman"/>
                <w:sz w:val="24"/>
                <w:szCs w:val="24"/>
              </w:rPr>
              <w:t>NP. 307406003</w:t>
            </w:r>
          </w:p>
        </w:tc>
      </w:tr>
    </w:tbl>
    <w:p w14:paraId="2062A29A" w14:textId="75E9A380" w:rsidR="00EA5CED" w:rsidRPr="00CC6BF8" w:rsidRDefault="00EA5CED" w:rsidP="00CC6BF8">
      <w:pPr>
        <w:tabs>
          <w:tab w:val="left" w:pos="2552"/>
        </w:tabs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A97C0A3" w14:textId="7EB212DC" w:rsidR="0075255B" w:rsidRPr="00CC6BF8" w:rsidRDefault="00470AE8" w:rsidP="00CC6BF8">
      <w:pPr>
        <w:tabs>
          <w:tab w:val="left" w:pos="4962"/>
        </w:tabs>
        <w:spacing w:line="240" w:lineRule="auto"/>
        <w:ind w:firstLine="284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C6BF8"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14:paraId="0AC613DF" w14:textId="77777777" w:rsidR="00470AE8" w:rsidRPr="00CC6BF8" w:rsidRDefault="00470AE8" w:rsidP="00CC6BF8">
      <w:pPr>
        <w:pStyle w:val="ThesisText"/>
        <w:spacing w:line="240" w:lineRule="auto"/>
        <w:ind w:firstLine="0"/>
        <w:rPr>
          <w:rFonts w:cs="Times New Roman"/>
          <w:lang w:val="id-ID"/>
        </w:rPr>
      </w:pPr>
      <w:r w:rsidRPr="00CC6BF8">
        <w:rPr>
          <w:rFonts w:cs="Times New Roman"/>
          <w:lang w:val="id-ID"/>
        </w:rPr>
        <w:t xml:space="preserve">    </w:t>
      </w:r>
    </w:p>
    <w:p w14:paraId="6BF4FFA4" w14:textId="77777777" w:rsidR="0075255B" w:rsidRPr="00CC6BF8" w:rsidRDefault="0075255B" w:rsidP="00CC6BF8">
      <w:pPr>
        <w:tabs>
          <w:tab w:val="left" w:pos="567"/>
          <w:tab w:val="left" w:pos="5812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100282C" w14:textId="77777777" w:rsidR="0075255B" w:rsidRPr="00CC6BF8" w:rsidRDefault="0075255B" w:rsidP="00CC6BF8">
      <w:pPr>
        <w:pStyle w:val="BodyText"/>
        <w:spacing w:before="0" w:after="0" w:line="240" w:lineRule="auto"/>
        <w:jc w:val="center"/>
        <w:rPr>
          <w:rFonts w:ascii="Times New Roman" w:hAnsi="Times New Roman"/>
          <w:lang w:val="id-ID"/>
        </w:rPr>
      </w:pPr>
    </w:p>
    <w:p w14:paraId="6E11E18B" w14:textId="77777777" w:rsidR="00EA5CED" w:rsidRPr="00CC6BF8" w:rsidRDefault="00EA5CED" w:rsidP="00CC6BF8">
      <w:pPr>
        <w:pStyle w:val="BodyText"/>
        <w:spacing w:before="0" w:after="0" w:line="240" w:lineRule="auto"/>
        <w:jc w:val="center"/>
        <w:rPr>
          <w:rFonts w:ascii="Times New Roman" w:hAnsi="Times New Roman"/>
          <w:lang w:val="id-ID"/>
        </w:rPr>
      </w:pPr>
    </w:p>
    <w:p w14:paraId="3F068F3A" w14:textId="77777777" w:rsidR="0051150C" w:rsidRPr="00CC6BF8" w:rsidRDefault="00EA5CED" w:rsidP="00CC6BF8">
      <w:pPr>
        <w:pStyle w:val="BodyText"/>
        <w:tabs>
          <w:tab w:val="left" w:pos="3544"/>
        </w:tabs>
        <w:spacing w:before="0" w:after="0" w:line="240" w:lineRule="auto"/>
        <w:ind w:firstLine="0"/>
        <w:jc w:val="left"/>
        <w:rPr>
          <w:rFonts w:ascii="Times New Roman" w:hAnsi="Times New Roman"/>
          <w:lang w:val="id-ID"/>
        </w:rPr>
      </w:pPr>
      <w:r w:rsidRPr="00CC6BF8">
        <w:rPr>
          <w:rFonts w:ascii="Times New Roman" w:hAnsi="Times New Roman"/>
          <w:lang w:val="id-ID"/>
        </w:rPr>
        <w:tab/>
      </w:r>
    </w:p>
    <w:p w14:paraId="79B1761D" w14:textId="77777777" w:rsidR="0051150C" w:rsidRPr="00CC6BF8" w:rsidRDefault="0051150C" w:rsidP="00CC6BF8">
      <w:pPr>
        <w:pStyle w:val="BodyText"/>
        <w:tabs>
          <w:tab w:val="left" w:pos="3544"/>
        </w:tabs>
        <w:spacing w:before="0" w:after="0" w:line="240" w:lineRule="auto"/>
        <w:ind w:firstLine="0"/>
        <w:jc w:val="left"/>
        <w:rPr>
          <w:rFonts w:ascii="Times New Roman" w:hAnsi="Times New Roman"/>
          <w:lang w:val="id-ID"/>
        </w:rPr>
      </w:pPr>
    </w:p>
    <w:p w14:paraId="280D32C5" w14:textId="77777777" w:rsidR="0051150C" w:rsidRPr="00CC6BF8" w:rsidRDefault="0051150C" w:rsidP="00CC6BF8">
      <w:pPr>
        <w:pStyle w:val="BodyText"/>
        <w:tabs>
          <w:tab w:val="left" w:pos="3544"/>
        </w:tabs>
        <w:spacing w:before="0" w:after="0" w:line="240" w:lineRule="auto"/>
        <w:ind w:firstLine="0"/>
        <w:jc w:val="left"/>
        <w:rPr>
          <w:rFonts w:ascii="Times New Roman" w:hAnsi="Times New Roman"/>
          <w:lang w:val="id-ID"/>
        </w:rPr>
      </w:pPr>
      <w:r w:rsidRPr="00CC6BF8">
        <w:rPr>
          <w:rFonts w:ascii="Times New Roman" w:hAnsi="Times New Roman"/>
          <w:lang w:val="id-ID"/>
        </w:rPr>
        <w:tab/>
      </w:r>
    </w:p>
    <w:p w14:paraId="1D616957" w14:textId="77777777" w:rsidR="0051150C" w:rsidRPr="00CC6BF8" w:rsidRDefault="0051150C" w:rsidP="00CC6BF8">
      <w:pPr>
        <w:pStyle w:val="BodyText"/>
        <w:tabs>
          <w:tab w:val="left" w:pos="3544"/>
        </w:tabs>
        <w:spacing w:before="0" w:after="0" w:line="240" w:lineRule="auto"/>
        <w:ind w:firstLine="0"/>
        <w:jc w:val="left"/>
        <w:rPr>
          <w:rFonts w:ascii="Times New Roman" w:hAnsi="Times New Roman"/>
          <w:lang w:val="id-ID"/>
        </w:rPr>
      </w:pPr>
      <w:r w:rsidRPr="00CC6BF8">
        <w:rPr>
          <w:rFonts w:ascii="Times New Roman" w:hAnsi="Times New Roman"/>
          <w:lang w:val="id-ID"/>
        </w:rPr>
        <w:tab/>
      </w:r>
    </w:p>
    <w:p w14:paraId="3CC41097" w14:textId="443307BF" w:rsidR="0075255B" w:rsidRPr="00165C5A" w:rsidRDefault="0039025C" w:rsidP="00120370">
      <w:pPr>
        <w:pStyle w:val="BodyText"/>
        <w:spacing w:before="0" w:after="0" w:line="360" w:lineRule="auto"/>
        <w:ind w:firstLine="0"/>
        <w:jc w:val="center"/>
        <w:rPr>
          <w:rFonts w:cs="Arial"/>
          <w:b/>
          <w:bCs/>
          <w:sz w:val="28"/>
          <w:szCs w:val="28"/>
          <w:lang w:val="id-ID"/>
        </w:rPr>
      </w:pPr>
      <w:r w:rsidRPr="00165C5A">
        <w:rPr>
          <w:rFonts w:cs="Arial"/>
          <w:b/>
          <w:bCs/>
          <w:sz w:val="28"/>
          <w:szCs w:val="28"/>
          <w:lang w:val="id-ID"/>
        </w:rPr>
        <w:lastRenderedPageBreak/>
        <w:t>KATA PENGANTAR</w:t>
      </w:r>
    </w:p>
    <w:p w14:paraId="74BCFAC8" w14:textId="77777777" w:rsidR="00120370" w:rsidRPr="00120370" w:rsidRDefault="00120370" w:rsidP="00120370">
      <w:pPr>
        <w:pStyle w:val="BodyText"/>
        <w:spacing w:before="0" w:after="0" w:line="360" w:lineRule="auto"/>
        <w:ind w:firstLine="0"/>
        <w:jc w:val="center"/>
        <w:rPr>
          <w:rFonts w:ascii="Times New Roman" w:hAnsi="Times New Roman"/>
          <w:b/>
          <w:bCs/>
          <w:lang w:val="id-ID"/>
        </w:rPr>
      </w:pPr>
    </w:p>
    <w:p w14:paraId="48BD46CC" w14:textId="59EC9790" w:rsidR="0075255B" w:rsidRPr="00120370" w:rsidRDefault="0075255B" w:rsidP="00120370">
      <w:pPr>
        <w:pStyle w:val="Heading1"/>
        <w:tabs>
          <w:tab w:val="clear" w:pos="0"/>
        </w:tabs>
        <w:spacing w:before="0" w:after="0" w:line="36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</w:pPr>
      <w:proofErr w:type="spellStart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Puji</w:t>
      </w:r>
      <w:proofErr w:type="spellEnd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syukur</w:t>
      </w:r>
      <w:proofErr w:type="spellEnd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kehadirat</w:t>
      </w:r>
      <w:proofErr w:type="spellEnd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llah SWT</w:t>
      </w:r>
      <w:r w:rsidR="0012037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y</w:t>
      </w:r>
      <w:r w:rsidR="007559CC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ng </w:t>
      </w:r>
      <w:proofErr w:type="spellStart"/>
      <w:r w:rsidR="007559CC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telah</w:t>
      </w:r>
      <w:proofErr w:type="spellEnd"/>
      <w:r w:rsidR="007559CC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559CC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melimpahkan</w:t>
      </w:r>
      <w:proofErr w:type="spellEnd"/>
      <w:r w:rsidR="007559CC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7559CC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rahmat</w:t>
      </w:r>
      <w:proofErr w:type="spellEnd"/>
      <w:r w:rsidR="007559CC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</w:t>
      </w:r>
      <w:r w:rsidR="007559CC" w:rsidRPr="00120370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n</w:t>
      </w:r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barokah</w:t>
      </w:r>
      <w:proofErr w:type="spellEnd"/>
      <w:r w:rsidRPr="00120370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N</w:t>
      </w:r>
      <w:proofErr w:type="spellStart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ya</w:t>
      </w:r>
      <w:proofErr w:type="spellEnd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sehingga</w:t>
      </w:r>
      <w:proofErr w:type="spellEnd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EA5CED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enulis</w:t>
      </w:r>
      <w:proofErr w:type="spellEnd"/>
      <w:r w:rsidR="00EA5CED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EA5CED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dapat</w:t>
      </w:r>
      <w:proofErr w:type="spellEnd"/>
      <w:r w:rsidR="00EA5CED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EA5CED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menyelesaikan</w:t>
      </w:r>
      <w:proofErr w:type="spellEnd"/>
      <w:r w:rsidR="00EA5CED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20370">
        <w:rPr>
          <w:rFonts w:ascii="Times New Roman" w:hAnsi="Times New Roman" w:cs="Times New Roman"/>
          <w:b w:val="0"/>
          <w:bCs w:val="0"/>
          <w:sz w:val="24"/>
          <w:szCs w:val="24"/>
        </w:rPr>
        <w:t>l</w:t>
      </w:r>
      <w:r w:rsidR="005716AC" w:rsidRPr="00120370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aporan Kerja Praktek</w:t>
      </w:r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judul</w:t>
      </w:r>
      <w:proofErr w:type="spellEnd"/>
      <w:r w:rsidRPr="0012037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>Pengaruh</w:t>
      </w:r>
      <w:proofErr w:type="spellEnd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>Ketinggian</w:t>
      </w:r>
      <w:proofErr w:type="spellEnd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>Terhadap</w:t>
      </w:r>
      <w:proofErr w:type="spellEnd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>Suhu</w:t>
      </w:r>
      <w:proofErr w:type="spellEnd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 xml:space="preserve"> Udara Dan </w:t>
      </w:r>
      <w:proofErr w:type="spellStart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>Kecepatan</w:t>
      </w:r>
      <w:proofErr w:type="spellEnd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>Angin</w:t>
      </w:r>
      <w:proofErr w:type="spellEnd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 xml:space="preserve"> Pada </w:t>
      </w:r>
      <w:proofErr w:type="spellStart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>Pengamatan</w:t>
      </w:r>
      <w:proofErr w:type="spellEnd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 xml:space="preserve"> Udara </w:t>
      </w:r>
      <w:proofErr w:type="spellStart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>Lapisan</w:t>
      </w:r>
      <w:proofErr w:type="spellEnd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>Atas</w:t>
      </w:r>
      <w:proofErr w:type="spellEnd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>Stasiun</w:t>
      </w:r>
      <w:proofErr w:type="spellEnd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>Meteorologi</w:t>
      </w:r>
      <w:proofErr w:type="spellEnd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120370" w:rsidRPr="00120370">
        <w:rPr>
          <w:rFonts w:ascii="Times New Roman" w:hAnsi="Times New Roman" w:cs="Times New Roman"/>
          <w:i/>
          <w:iCs/>
          <w:sz w:val="24"/>
          <w:szCs w:val="24"/>
        </w:rPr>
        <w:t>Pangkalpinang</w:t>
      </w:r>
      <w:proofErr w:type="spellEnd"/>
      <w:r w:rsidR="00470AE8" w:rsidRPr="001203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0370">
        <w:rPr>
          <w:rFonts w:ascii="Times New Roman" w:hAnsi="Times New Roman" w:cs="Times New Roman"/>
          <w:b w:val="0"/>
          <w:bCs w:val="0"/>
          <w:sz w:val="24"/>
          <w:szCs w:val="24"/>
        </w:rPr>
        <w:t>Laporan</w:t>
      </w:r>
      <w:proofErr w:type="spellEnd"/>
      <w:r w:rsid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20370">
        <w:rPr>
          <w:rFonts w:ascii="Times New Roman" w:hAnsi="Times New Roman" w:cs="Times New Roman"/>
          <w:b w:val="0"/>
          <w:bCs w:val="0"/>
          <w:sz w:val="24"/>
          <w:szCs w:val="24"/>
        </w:rPr>
        <w:t>Kerja</w:t>
      </w:r>
      <w:proofErr w:type="spellEnd"/>
      <w:r w:rsid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20370">
        <w:rPr>
          <w:rFonts w:ascii="Times New Roman" w:hAnsi="Times New Roman" w:cs="Times New Roman"/>
          <w:b w:val="0"/>
          <w:bCs w:val="0"/>
          <w:sz w:val="24"/>
          <w:szCs w:val="24"/>
        </w:rPr>
        <w:t>Praktek</w:t>
      </w:r>
      <w:proofErr w:type="spellEnd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ini</w:t>
      </w:r>
      <w:proofErr w:type="spellEnd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disusun</w:t>
      </w:r>
      <w:proofErr w:type="spellEnd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memenuhi</w:t>
      </w:r>
      <w:proofErr w:type="spellEnd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alah </w:t>
      </w:r>
      <w:proofErr w:type="spellStart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satu</w:t>
      </w:r>
      <w:proofErr w:type="spellEnd"/>
      <w:r w:rsid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20370">
        <w:rPr>
          <w:rFonts w:ascii="Times New Roman" w:hAnsi="Times New Roman" w:cs="Times New Roman"/>
          <w:b w:val="0"/>
          <w:bCs w:val="0"/>
          <w:sz w:val="24"/>
          <w:szCs w:val="24"/>
        </w:rPr>
        <w:t>mata</w:t>
      </w:r>
      <w:proofErr w:type="spellEnd"/>
      <w:r w:rsid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20370">
        <w:rPr>
          <w:rFonts w:ascii="Times New Roman" w:hAnsi="Times New Roman" w:cs="Times New Roman"/>
          <w:b w:val="0"/>
          <w:bCs w:val="0"/>
          <w:sz w:val="24"/>
          <w:szCs w:val="24"/>
        </w:rPr>
        <w:t>kuliah</w:t>
      </w:r>
      <w:proofErr w:type="spellEnd"/>
      <w:r w:rsid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20370">
        <w:rPr>
          <w:rFonts w:ascii="Times New Roman" w:hAnsi="Times New Roman" w:cs="Times New Roman"/>
          <w:b w:val="0"/>
          <w:bCs w:val="0"/>
          <w:sz w:val="24"/>
          <w:szCs w:val="24"/>
        </w:rPr>
        <w:t>kurikulum</w:t>
      </w:r>
      <w:proofErr w:type="spellEnd"/>
      <w:r w:rsid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i </w:t>
      </w:r>
      <w:proofErr w:type="spellStart"/>
      <w:r w:rsidR="00120370">
        <w:rPr>
          <w:rFonts w:ascii="Times New Roman" w:hAnsi="Times New Roman" w:cs="Times New Roman"/>
          <w:b w:val="0"/>
          <w:bCs w:val="0"/>
          <w:sz w:val="24"/>
          <w:szCs w:val="24"/>
        </w:rPr>
        <w:t>Jurusan</w:t>
      </w:r>
      <w:proofErr w:type="spellEnd"/>
      <w:r w:rsid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Teknik </w:t>
      </w:r>
      <w:proofErr w:type="spellStart"/>
      <w:r w:rsidR="00120370">
        <w:rPr>
          <w:rFonts w:ascii="Times New Roman" w:hAnsi="Times New Roman" w:cs="Times New Roman"/>
          <w:b w:val="0"/>
          <w:bCs w:val="0"/>
          <w:sz w:val="24"/>
          <w:szCs w:val="24"/>
        </w:rPr>
        <w:t>Elektro</w:t>
      </w:r>
      <w:proofErr w:type="spellEnd"/>
      <w:r w:rsid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dan juga </w:t>
      </w:r>
      <w:proofErr w:type="spellStart"/>
      <w:r w:rsidR="00120370">
        <w:rPr>
          <w:rFonts w:ascii="Times New Roman" w:hAnsi="Times New Roman" w:cs="Times New Roman"/>
          <w:b w:val="0"/>
          <w:bCs w:val="0"/>
          <w:sz w:val="24"/>
          <w:szCs w:val="24"/>
        </w:rPr>
        <w:t>sebagai</w:t>
      </w:r>
      <w:proofErr w:type="spellEnd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syarat</w:t>
      </w:r>
      <w:proofErr w:type="spellEnd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dal</w:t>
      </w:r>
      <w:r w:rsidR="00470AE8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am</w:t>
      </w:r>
      <w:proofErr w:type="spellEnd"/>
      <w:r w:rsidR="00470AE8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470AE8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memperoleh</w:t>
      </w:r>
      <w:proofErr w:type="spellEnd"/>
      <w:r w:rsidR="00470AE8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470AE8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gelar</w:t>
      </w:r>
      <w:proofErr w:type="spellEnd"/>
      <w:r w:rsidR="00470AE8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470AE8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sarjana</w:t>
      </w:r>
      <w:proofErr w:type="spellEnd"/>
      <w:r w:rsidR="00470AE8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S-</w:t>
      </w:r>
      <w:r w:rsidR="00470AE8" w:rsidRPr="00120370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 xml:space="preserve">1 </w:t>
      </w:r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ada </w:t>
      </w:r>
      <w:r w:rsidR="006B1885" w:rsidRPr="00120370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Jurusan</w:t>
      </w:r>
      <w:r w:rsidR="00470AE8" w:rsidRPr="00120370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 xml:space="preserve"> </w:t>
      </w:r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Teknik </w:t>
      </w:r>
      <w:proofErr w:type="spellStart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Elektro</w:t>
      </w:r>
      <w:proofErr w:type="spellEnd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1D6C8C" w:rsidRPr="00120370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 xml:space="preserve">Fakultas Teknik </w:t>
      </w:r>
      <w:proofErr w:type="spellStart"/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Un</w:t>
      </w:r>
      <w:r w:rsidR="00470AE8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iversitas</w:t>
      </w:r>
      <w:proofErr w:type="spellEnd"/>
      <w:r w:rsidR="00470AE8"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470AE8" w:rsidRPr="00120370">
        <w:rPr>
          <w:rFonts w:ascii="Times New Roman" w:hAnsi="Times New Roman" w:cs="Times New Roman"/>
          <w:b w:val="0"/>
          <w:bCs w:val="0"/>
          <w:sz w:val="24"/>
          <w:szCs w:val="24"/>
          <w:lang w:val="id-ID"/>
        </w:rPr>
        <w:t>Bangka Belitung</w:t>
      </w:r>
      <w:r w:rsidRPr="00120370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051E710" w14:textId="77777777" w:rsidR="00AF03EC" w:rsidRPr="00120370" w:rsidRDefault="00AF03EC" w:rsidP="00120370">
      <w:pPr>
        <w:pStyle w:val="BodyText"/>
        <w:spacing w:before="0" w:after="0" w:line="360" w:lineRule="auto"/>
        <w:rPr>
          <w:rFonts w:ascii="Times New Roman" w:hAnsi="Times New Roman"/>
          <w:lang w:val="id-ID"/>
        </w:rPr>
      </w:pPr>
      <w:r w:rsidRPr="00120370">
        <w:rPr>
          <w:rFonts w:ascii="Times New Roman" w:hAnsi="Times New Roman"/>
          <w:lang w:val="id-ID"/>
        </w:rPr>
        <w:t>Ucapan terimakasih ................</w:t>
      </w:r>
    </w:p>
    <w:p w14:paraId="011A1A52" w14:textId="77777777" w:rsidR="0075255B" w:rsidRPr="00120370" w:rsidRDefault="0075255B" w:rsidP="00120370">
      <w:pPr>
        <w:spacing w:line="240" w:lineRule="auto"/>
        <w:rPr>
          <w:sz w:val="24"/>
          <w:szCs w:val="24"/>
        </w:rPr>
      </w:pPr>
    </w:p>
    <w:p w14:paraId="61707688" w14:textId="77777777" w:rsidR="00470AE8" w:rsidRDefault="00470AE8" w:rsidP="007525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28028D5" w14:textId="77777777" w:rsidR="00470AE8" w:rsidRDefault="00470AE8" w:rsidP="007525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9AB481F" w14:textId="77777777" w:rsidR="00470AE8" w:rsidRDefault="00470AE8" w:rsidP="007525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AFAB7CF" w14:textId="77777777" w:rsidR="00470AE8" w:rsidRDefault="00470AE8" w:rsidP="007525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F6A656D" w14:textId="77777777" w:rsidR="00470AE8" w:rsidRDefault="00470AE8" w:rsidP="007525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FC1EFA5" w14:textId="77777777" w:rsidR="00470AE8" w:rsidRDefault="00470AE8" w:rsidP="007525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E13801A" w14:textId="77777777" w:rsidR="00470AE8" w:rsidRDefault="00470AE8" w:rsidP="007525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D266CB1" w14:textId="77777777" w:rsidR="00470AE8" w:rsidRDefault="00470AE8" w:rsidP="007525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62496E5" w14:textId="77777777" w:rsidR="00470AE8" w:rsidRDefault="00470AE8" w:rsidP="007525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4BDABCD" w14:textId="77777777" w:rsidR="00470AE8" w:rsidRDefault="00470AE8" w:rsidP="007525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B74C4CC" w14:textId="77777777" w:rsidR="00470AE8" w:rsidRDefault="00470AE8" w:rsidP="007525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9AE7A1D" w14:textId="77777777" w:rsidR="00470AE8" w:rsidRDefault="00470AE8" w:rsidP="007525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58F6042" w14:textId="77777777" w:rsidR="00470AE8" w:rsidRDefault="00470AE8" w:rsidP="007525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86CA6E1" w14:textId="77777777" w:rsidR="00470AE8" w:rsidRDefault="00470AE8" w:rsidP="007525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7B4AFCF2" w14:textId="77777777" w:rsidR="00470AE8" w:rsidRDefault="00470AE8" w:rsidP="007525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6D6CFD2" w14:textId="4743C91B" w:rsidR="00470AE8" w:rsidRDefault="00470AE8" w:rsidP="007525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1CC5E56B" w14:textId="32608324" w:rsidR="0075255B" w:rsidRPr="00165C5A" w:rsidRDefault="00165C5A" w:rsidP="00165C5A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C5A">
        <w:rPr>
          <w:rFonts w:ascii="Times New Roman" w:hAnsi="Times New Roman" w:cs="Times New Roman"/>
          <w:b/>
          <w:sz w:val="28"/>
          <w:szCs w:val="28"/>
        </w:rPr>
        <w:lastRenderedPageBreak/>
        <w:t>D</w:t>
      </w:r>
      <w:r w:rsidR="0075255B" w:rsidRPr="00165C5A">
        <w:rPr>
          <w:rFonts w:ascii="Times New Roman" w:hAnsi="Times New Roman" w:cs="Times New Roman"/>
          <w:b/>
          <w:sz w:val="28"/>
          <w:szCs w:val="28"/>
        </w:rPr>
        <w:t>AFTAR ISI</w:t>
      </w:r>
    </w:p>
    <w:p w14:paraId="074D0F0F" w14:textId="77777777" w:rsidR="00165C5A" w:rsidRPr="00165C5A" w:rsidRDefault="00165C5A" w:rsidP="00165C5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EFEFBBB" w14:textId="77777777" w:rsidR="0075255B" w:rsidRPr="00165C5A" w:rsidRDefault="0075255B" w:rsidP="00165C5A">
      <w:pPr>
        <w:tabs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5C5A">
        <w:rPr>
          <w:rFonts w:ascii="Times New Roman" w:hAnsi="Times New Roman" w:cs="Times New Roman"/>
          <w:b/>
          <w:sz w:val="24"/>
          <w:szCs w:val="24"/>
        </w:rPr>
        <w:t>HALAMAN  JUDUL</w:t>
      </w:r>
      <w:r w:rsidRPr="00165C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5C5A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470C282C" w14:textId="77777777" w:rsidR="0075255B" w:rsidRPr="00165C5A" w:rsidRDefault="0075255B" w:rsidP="00165C5A">
      <w:pPr>
        <w:tabs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5C5A">
        <w:rPr>
          <w:rFonts w:ascii="Times New Roman" w:hAnsi="Times New Roman" w:cs="Times New Roman"/>
          <w:b/>
          <w:sz w:val="24"/>
          <w:szCs w:val="24"/>
        </w:rPr>
        <w:t>HALAMAN PENGESAHAN</w:t>
      </w:r>
      <w:r w:rsidRPr="00165C5A">
        <w:rPr>
          <w:rFonts w:ascii="Times New Roman" w:hAnsi="Times New Roman" w:cs="Times New Roman"/>
          <w:sz w:val="24"/>
          <w:szCs w:val="24"/>
        </w:rPr>
        <w:tab/>
        <w:t>ii</w:t>
      </w:r>
    </w:p>
    <w:p w14:paraId="386E07E9" w14:textId="77777777" w:rsidR="0075255B" w:rsidRPr="00165C5A" w:rsidRDefault="00E83260" w:rsidP="00165C5A">
      <w:pPr>
        <w:tabs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5C5A">
        <w:rPr>
          <w:rFonts w:ascii="Times New Roman" w:hAnsi="Times New Roman" w:cs="Times New Roman"/>
          <w:b/>
          <w:sz w:val="24"/>
          <w:szCs w:val="24"/>
          <w:lang w:val="id-ID"/>
        </w:rPr>
        <w:t>KATA PENGANTAR</w:t>
      </w:r>
      <w:r w:rsidR="0075255B" w:rsidRPr="00165C5A">
        <w:rPr>
          <w:rFonts w:ascii="Times New Roman" w:hAnsi="Times New Roman" w:cs="Times New Roman"/>
          <w:sz w:val="24"/>
          <w:szCs w:val="24"/>
        </w:rPr>
        <w:tab/>
        <w:t>v</w:t>
      </w:r>
    </w:p>
    <w:p w14:paraId="70324D02" w14:textId="77777777" w:rsidR="0075255B" w:rsidRPr="00165C5A" w:rsidRDefault="0075255B" w:rsidP="00165C5A">
      <w:pPr>
        <w:tabs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165C5A">
        <w:rPr>
          <w:rFonts w:ascii="Times New Roman" w:hAnsi="Times New Roman" w:cs="Times New Roman"/>
          <w:b/>
          <w:sz w:val="24"/>
          <w:szCs w:val="24"/>
        </w:rPr>
        <w:t>DAFTAR</w:t>
      </w:r>
      <w:r w:rsidRPr="00165C5A">
        <w:rPr>
          <w:rFonts w:ascii="Times New Roman" w:hAnsi="Times New Roman" w:cs="Times New Roman"/>
          <w:b/>
          <w:sz w:val="24"/>
          <w:szCs w:val="24"/>
          <w:lang w:val="id-ID"/>
        </w:rPr>
        <w:t xml:space="preserve"> ISI</w:t>
      </w:r>
      <w:r w:rsidRPr="00165C5A">
        <w:rPr>
          <w:rFonts w:ascii="Times New Roman" w:hAnsi="Times New Roman" w:cs="Times New Roman"/>
          <w:sz w:val="24"/>
          <w:szCs w:val="24"/>
        </w:rPr>
        <w:tab/>
        <w:t>v</w:t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14:paraId="54C13DFC" w14:textId="77777777" w:rsidR="0075255B" w:rsidRPr="00165C5A" w:rsidRDefault="0075255B" w:rsidP="00165C5A">
      <w:pPr>
        <w:tabs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165C5A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Pr="00165C5A">
        <w:rPr>
          <w:rFonts w:ascii="Times New Roman" w:hAnsi="Times New Roman" w:cs="Times New Roman"/>
          <w:b/>
          <w:sz w:val="24"/>
          <w:szCs w:val="24"/>
          <w:lang w:val="id-ID"/>
        </w:rPr>
        <w:t>TABEL</w:t>
      </w:r>
      <w:r w:rsidRPr="00165C5A">
        <w:rPr>
          <w:rFonts w:ascii="Times New Roman" w:hAnsi="Times New Roman" w:cs="Times New Roman"/>
          <w:sz w:val="24"/>
          <w:szCs w:val="24"/>
        </w:rPr>
        <w:tab/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>ix</w:t>
      </w:r>
    </w:p>
    <w:p w14:paraId="1473DAEB" w14:textId="77777777" w:rsidR="0075255B" w:rsidRPr="00165C5A" w:rsidRDefault="0075255B" w:rsidP="00165C5A">
      <w:pPr>
        <w:tabs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165C5A"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Pr="00165C5A">
        <w:rPr>
          <w:rFonts w:ascii="Times New Roman" w:hAnsi="Times New Roman" w:cs="Times New Roman"/>
          <w:b/>
          <w:sz w:val="24"/>
          <w:szCs w:val="24"/>
          <w:lang w:val="id-ID"/>
        </w:rPr>
        <w:t>GAMBAR</w:t>
      </w:r>
      <w:r w:rsidRPr="00165C5A">
        <w:rPr>
          <w:rFonts w:ascii="Times New Roman" w:hAnsi="Times New Roman" w:cs="Times New Roman"/>
          <w:sz w:val="24"/>
          <w:szCs w:val="24"/>
        </w:rPr>
        <w:tab/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>x</w:t>
      </w:r>
    </w:p>
    <w:p w14:paraId="3BA23234" w14:textId="77777777" w:rsidR="00E83260" w:rsidRPr="00165C5A" w:rsidRDefault="00E83260" w:rsidP="00165C5A">
      <w:pPr>
        <w:tabs>
          <w:tab w:val="right" w:pos="7938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5C5A">
        <w:rPr>
          <w:rFonts w:ascii="Times New Roman" w:hAnsi="Times New Roman" w:cs="Times New Roman"/>
          <w:b/>
          <w:sz w:val="24"/>
          <w:szCs w:val="24"/>
          <w:lang w:val="id-ID"/>
        </w:rPr>
        <w:t>DAFTAR SINGKATAN</w:t>
      </w:r>
      <w:r w:rsidRPr="00165C5A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>xi</w:t>
      </w:r>
    </w:p>
    <w:p w14:paraId="586CBDA5" w14:textId="77777777" w:rsidR="00E83260" w:rsidRPr="00165C5A" w:rsidRDefault="00E83260" w:rsidP="00165C5A">
      <w:pPr>
        <w:tabs>
          <w:tab w:val="right" w:pos="7938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65C5A">
        <w:rPr>
          <w:rFonts w:ascii="Times New Roman" w:hAnsi="Times New Roman" w:cs="Times New Roman"/>
          <w:b/>
          <w:sz w:val="24"/>
          <w:szCs w:val="24"/>
          <w:lang w:val="id-ID"/>
        </w:rPr>
        <w:t>DAFTAR ISTILAH</w:t>
      </w:r>
      <w:r w:rsidRPr="00165C5A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>xii</w:t>
      </w:r>
    </w:p>
    <w:p w14:paraId="5EB44B17" w14:textId="77777777" w:rsidR="0075255B" w:rsidRPr="00165C5A" w:rsidRDefault="0075255B" w:rsidP="00165C5A">
      <w:pPr>
        <w:tabs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165C5A">
        <w:rPr>
          <w:rFonts w:ascii="Times New Roman" w:hAnsi="Times New Roman" w:cs="Times New Roman"/>
          <w:b/>
          <w:sz w:val="24"/>
          <w:szCs w:val="24"/>
          <w:lang w:val="id-ID"/>
        </w:rPr>
        <w:t>DAFTAR LAMPIRAN</w:t>
      </w:r>
      <w:r w:rsidRPr="00165C5A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>xii</w:t>
      </w:r>
    </w:p>
    <w:p w14:paraId="45B19DA0" w14:textId="77777777" w:rsidR="001B7E13" w:rsidRPr="00165C5A" w:rsidRDefault="001B7E13" w:rsidP="00165C5A">
      <w:pPr>
        <w:tabs>
          <w:tab w:val="left" w:pos="113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9F8EF05" w14:textId="77777777" w:rsidR="0075255B" w:rsidRPr="00165C5A" w:rsidRDefault="0075255B" w:rsidP="00165C5A">
      <w:pPr>
        <w:tabs>
          <w:tab w:val="left" w:pos="113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5C5A">
        <w:rPr>
          <w:rFonts w:ascii="Times New Roman" w:hAnsi="Times New Roman" w:cs="Times New Roman"/>
          <w:b/>
          <w:sz w:val="24"/>
          <w:szCs w:val="24"/>
        </w:rPr>
        <w:t>BAB I</w:t>
      </w:r>
      <w:r w:rsidRPr="00165C5A">
        <w:rPr>
          <w:rFonts w:ascii="Times New Roman" w:hAnsi="Times New Roman" w:cs="Times New Roman"/>
          <w:b/>
          <w:sz w:val="24"/>
          <w:szCs w:val="24"/>
        </w:rPr>
        <w:tab/>
        <w:t>PENDAHULUAN</w:t>
      </w:r>
      <w:r w:rsidRPr="00165C5A">
        <w:rPr>
          <w:rFonts w:ascii="Times New Roman" w:hAnsi="Times New Roman" w:cs="Times New Roman"/>
          <w:b/>
          <w:sz w:val="24"/>
          <w:szCs w:val="24"/>
        </w:rPr>
        <w:tab/>
      </w:r>
      <w:r w:rsidRPr="00165C5A">
        <w:rPr>
          <w:rFonts w:ascii="Times New Roman" w:hAnsi="Times New Roman" w:cs="Times New Roman"/>
          <w:sz w:val="24"/>
          <w:szCs w:val="24"/>
        </w:rPr>
        <w:t>1</w:t>
      </w:r>
    </w:p>
    <w:p w14:paraId="6DF6823B" w14:textId="77777777" w:rsidR="0075255B" w:rsidRPr="00165C5A" w:rsidRDefault="0075255B" w:rsidP="00165C5A">
      <w:pPr>
        <w:tabs>
          <w:tab w:val="left" w:pos="567"/>
          <w:tab w:val="left" w:pos="851"/>
          <w:tab w:val="left" w:pos="113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5C5A">
        <w:rPr>
          <w:rFonts w:ascii="Times New Roman" w:hAnsi="Times New Roman" w:cs="Times New Roman"/>
          <w:sz w:val="24"/>
          <w:szCs w:val="24"/>
        </w:rPr>
        <w:tab/>
        <w:t>1.1</w:t>
      </w:r>
      <w:r w:rsidRPr="00165C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5C5A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165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C5A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165C5A">
        <w:rPr>
          <w:rFonts w:ascii="Times New Roman" w:hAnsi="Times New Roman" w:cs="Times New Roman"/>
          <w:sz w:val="24"/>
          <w:szCs w:val="24"/>
        </w:rPr>
        <w:tab/>
        <w:t>1</w:t>
      </w:r>
    </w:p>
    <w:p w14:paraId="24EF1576" w14:textId="77777777" w:rsidR="0075255B" w:rsidRPr="00165C5A" w:rsidRDefault="0075255B" w:rsidP="00165C5A">
      <w:pPr>
        <w:tabs>
          <w:tab w:val="left" w:pos="567"/>
          <w:tab w:val="left" w:pos="851"/>
          <w:tab w:val="left" w:pos="113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5C5A">
        <w:rPr>
          <w:rFonts w:ascii="Times New Roman" w:hAnsi="Times New Roman" w:cs="Times New Roman"/>
          <w:sz w:val="24"/>
          <w:szCs w:val="24"/>
        </w:rPr>
        <w:tab/>
        <w:t>1.2</w:t>
      </w:r>
      <w:r w:rsidRPr="00165C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5C5A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165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C5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65C5A">
        <w:rPr>
          <w:rFonts w:ascii="Times New Roman" w:hAnsi="Times New Roman" w:cs="Times New Roman"/>
          <w:sz w:val="24"/>
          <w:szCs w:val="24"/>
        </w:rPr>
        <w:tab/>
        <w:t>3</w:t>
      </w:r>
    </w:p>
    <w:p w14:paraId="03170572" w14:textId="77777777" w:rsidR="0075255B" w:rsidRPr="00165C5A" w:rsidRDefault="0075255B" w:rsidP="00165C5A">
      <w:pPr>
        <w:tabs>
          <w:tab w:val="left" w:pos="567"/>
          <w:tab w:val="left" w:pos="851"/>
          <w:tab w:val="left" w:pos="113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5C5A">
        <w:rPr>
          <w:rFonts w:ascii="Times New Roman" w:hAnsi="Times New Roman" w:cs="Times New Roman"/>
          <w:sz w:val="24"/>
          <w:szCs w:val="24"/>
        </w:rPr>
        <w:tab/>
        <w:t>1.3</w:t>
      </w:r>
      <w:r w:rsidRPr="00165C5A">
        <w:rPr>
          <w:rFonts w:ascii="Times New Roman" w:hAnsi="Times New Roman" w:cs="Times New Roman"/>
          <w:sz w:val="24"/>
          <w:szCs w:val="24"/>
        </w:rPr>
        <w:tab/>
        <w:t xml:space="preserve">Batasan </w:t>
      </w:r>
      <w:proofErr w:type="spellStart"/>
      <w:r w:rsidRPr="00165C5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65C5A">
        <w:rPr>
          <w:rFonts w:ascii="Times New Roman" w:hAnsi="Times New Roman" w:cs="Times New Roman"/>
          <w:sz w:val="24"/>
          <w:szCs w:val="24"/>
        </w:rPr>
        <w:tab/>
        <w:t>3</w:t>
      </w:r>
    </w:p>
    <w:p w14:paraId="25389505" w14:textId="77777777" w:rsidR="0075255B" w:rsidRPr="00165C5A" w:rsidRDefault="0075255B" w:rsidP="00165C5A">
      <w:pPr>
        <w:tabs>
          <w:tab w:val="left" w:pos="567"/>
          <w:tab w:val="left" w:pos="851"/>
          <w:tab w:val="left" w:pos="113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165C5A">
        <w:rPr>
          <w:rFonts w:ascii="Times New Roman" w:hAnsi="Times New Roman" w:cs="Times New Roman"/>
          <w:sz w:val="24"/>
          <w:szCs w:val="24"/>
        </w:rPr>
        <w:tab/>
        <w:t>1.</w:t>
      </w:r>
      <w:r w:rsidR="001B7E13" w:rsidRPr="00165C5A">
        <w:rPr>
          <w:rFonts w:ascii="Times New Roman" w:hAnsi="Times New Roman" w:cs="Times New Roman"/>
          <w:sz w:val="24"/>
          <w:szCs w:val="24"/>
        </w:rPr>
        <w:t>4</w:t>
      </w:r>
      <w:r w:rsidRPr="00165C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7E13" w:rsidRPr="00165C5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B7E13" w:rsidRPr="00165C5A">
        <w:rPr>
          <w:rFonts w:ascii="Times New Roman" w:hAnsi="Times New Roman" w:cs="Times New Roman"/>
          <w:sz w:val="24"/>
          <w:szCs w:val="24"/>
        </w:rPr>
        <w:t xml:space="preserve"> </w:t>
      </w:r>
      <w:r w:rsidRPr="00165C5A">
        <w:rPr>
          <w:rFonts w:ascii="Times New Roman" w:hAnsi="Times New Roman" w:cs="Times New Roman"/>
          <w:sz w:val="24"/>
          <w:szCs w:val="24"/>
        </w:rPr>
        <w:tab/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06B9B9EA" w14:textId="77777777" w:rsidR="0075255B" w:rsidRPr="00165C5A" w:rsidRDefault="001B7E13" w:rsidP="00165C5A">
      <w:pPr>
        <w:tabs>
          <w:tab w:val="left" w:pos="567"/>
          <w:tab w:val="left" w:pos="851"/>
          <w:tab w:val="left" w:pos="113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5C5A">
        <w:rPr>
          <w:rFonts w:ascii="Times New Roman" w:hAnsi="Times New Roman" w:cs="Times New Roman"/>
          <w:sz w:val="24"/>
          <w:szCs w:val="24"/>
        </w:rPr>
        <w:tab/>
        <w:t>1.</w:t>
      </w:r>
      <w:r w:rsidR="0041626E" w:rsidRPr="00165C5A">
        <w:rPr>
          <w:rFonts w:ascii="Times New Roman" w:hAnsi="Times New Roman" w:cs="Times New Roman"/>
          <w:sz w:val="24"/>
          <w:szCs w:val="24"/>
        </w:rPr>
        <w:t>5</w:t>
      </w:r>
      <w:r w:rsidRPr="00165C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5C5A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75255B" w:rsidRPr="00165C5A">
        <w:rPr>
          <w:rFonts w:ascii="Times New Roman" w:hAnsi="Times New Roman" w:cs="Times New Roman"/>
          <w:sz w:val="24"/>
          <w:szCs w:val="24"/>
        </w:rPr>
        <w:tab/>
      </w:r>
      <w:r w:rsidR="0075255B" w:rsidRPr="00165C5A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1E1DE900" w14:textId="3247688C" w:rsidR="00F854F7" w:rsidRDefault="00F854F7" w:rsidP="00165C5A">
      <w:pPr>
        <w:tabs>
          <w:tab w:val="left" w:pos="567"/>
          <w:tab w:val="left" w:pos="851"/>
          <w:tab w:val="left" w:pos="113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5C5A">
        <w:rPr>
          <w:rFonts w:ascii="Times New Roman" w:hAnsi="Times New Roman" w:cs="Times New Roman"/>
          <w:sz w:val="24"/>
          <w:szCs w:val="24"/>
        </w:rPr>
        <w:tab/>
        <w:t xml:space="preserve">1.6 </w:t>
      </w:r>
      <w:r w:rsidRPr="00165C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5C5A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165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C5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165C5A">
        <w:rPr>
          <w:rFonts w:ascii="Times New Roman" w:hAnsi="Times New Roman" w:cs="Times New Roman"/>
          <w:sz w:val="24"/>
          <w:szCs w:val="24"/>
        </w:rPr>
        <w:tab/>
        <w:t>7</w:t>
      </w:r>
    </w:p>
    <w:p w14:paraId="7882A23D" w14:textId="77777777" w:rsidR="00165C5A" w:rsidRPr="00165C5A" w:rsidRDefault="00165C5A" w:rsidP="00165C5A">
      <w:pPr>
        <w:tabs>
          <w:tab w:val="left" w:pos="567"/>
          <w:tab w:val="left" w:pos="851"/>
          <w:tab w:val="left" w:pos="113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C80782B" w14:textId="77777777" w:rsidR="0075255B" w:rsidRPr="00165C5A" w:rsidRDefault="0075255B" w:rsidP="00165C5A">
      <w:pPr>
        <w:tabs>
          <w:tab w:val="left" w:pos="567"/>
          <w:tab w:val="left" w:pos="851"/>
          <w:tab w:val="left" w:pos="113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165C5A">
        <w:rPr>
          <w:rFonts w:ascii="Times New Roman" w:hAnsi="Times New Roman" w:cs="Times New Roman"/>
          <w:b/>
          <w:sz w:val="24"/>
          <w:szCs w:val="24"/>
        </w:rPr>
        <w:t>BAB II</w:t>
      </w:r>
      <w:r w:rsidRPr="00165C5A">
        <w:rPr>
          <w:rFonts w:ascii="Times New Roman" w:hAnsi="Times New Roman" w:cs="Times New Roman"/>
          <w:b/>
          <w:sz w:val="24"/>
          <w:szCs w:val="24"/>
        </w:rPr>
        <w:tab/>
      </w:r>
      <w:r w:rsidR="0006113F" w:rsidRPr="00165C5A">
        <w:rPr>
          <w:rFonts w:ascii="Times New Roman" w:hAnsi="Times New Roman" w:cs="Times New Roman"/>
          <w:b/>
          <w:sz w:val="24"/>
          <w:szCs w:val="24"/>
        </w:rPr>
        <w:t xml:space="preserve">    PROFIL PERUSAHAAN</w:t>
      </w:r>
      <w:r w:rsidRPr="00165C5A">
        <w:rPr>
          <w:rFonts w:ascii="Times New Roman" w:hAnsi="Times New Roman" w:cs="Times New Roman"/>
          <w:sz w:val="24"/>
          <w:szCs w:val="24"/>
        </w:rPr>
        <w:tab/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678EFB49" w14:textId="77777777" w:rsidR="0075255B" w:rsidRPr="00165C5A" w:rsidRDefault="005B58DF" w:rsidP="00165C5A">
      <w:pPr>
        <w:tabs>
          <w:tab w:val="left" w:pos="567"/>
          <w:tab w:val="left" w:pos="851"/>
          <w:tab w:val="left" w:pos="113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165C5A">
        <w:rPr>
          <w:rFonts w:ascii="Times New Roman" w:hAnsi="Times New Roman" w:cs="Times New Roman"/>
          <w:sz w:val="24"/>
          <w:szCs w:val="24"/>
        </w:rPr>
        <w:tab/>
      </w:r>
      <w:r w:rsidR="0075255B" w:rsidRPr="00165C5A">
        <w:rPr>
          <w:rFonts w:ascii="Times New Roman" w:hAnsi="Times New Roman" w:cs="Times New Roman"/>
          <w:sz w:val="24"/>
          <w:szCs w:val="24"/>
        </w:rPr>
        <w:t>2.</w:t>
      </w:r>
      <w:r w:rsidR="0075255B" w:rsidRPr="00165C5A">
        <w:rPr>
          <w:rFonts w:ascii="Times New Roman" w:hAnsi="Times New Roman" w:cs="Times New Roman"/>
          <w:sz w:val="24"/>
          <w:szCs w:val="24"/>
          <w:lang w:val="id-ID"/>
        </w:rPr>
        <w:t xml:space="preserve">1 </w:t>
      </w:r>
      <w:r w:rsidR="00A10E13" w:rsidRPr="00165C5A">
        <w:rPr>
          <w:rFonts w:ascii="Times New Roman" w:hAnsi="Times New Roman" w:cs="Times New Roman"/>
          <w:sz w:val="24"/>
          <w:szCs w:val="24"/>
        </w:rPr>
        <w:tab/>
      </w:r>
      <w:r w:rsidR="00515CC9" w:rsidRPr="00165C5A">
        <w:rPr>
          <w:rFonts w:ascii="Times New Roman" w:hAnsi="Times New Roman" w:cs="Times New Roman"/>
          <w:sz w:val="24"/>
          <w:szCs w:val="24"/>
        </w:rPr>
        <w:t>Sejarah Perusahaan</w:t>
      </w:r>
      <w:r w:rsidR="0075255B" w:rsidRPr="00165C5A">
        <w:rPr>
          <w:rFonts w:ascii="Times New Roman" w:hAnsi="Times New Roman" w:cs="Times New Roman"/>
          <w:sz w:val="24"/>
          <w:szCs w:val="24"/>
        </w:rPr>
        <w:tab/>
      </w:r>
      <w:r w:rsidR="0075255B" w:rsidRPr="00165C5A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734B0E7C" w14:textId="77777777" w:rsidR="00A10E13" w:rsidRPr="00165C5A" w:rsidRDefault="0075255B" w:rsidP="00165C5A">
      <w:pPr>
        <w:tabs>
          <w:tab w:val="left" w:pos="567"/>
          <w:tab w:val="left" w:pos="851"/>
          <w:tab w:val="left" w:pos="1134"/>
          <w:tab w:val="left" w:pos="1843"/>
          <w:tab w:val="left" w:pos="269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5C5A">
        <w:rPr>
          <w:rFonts w:ascii="Times New Roman" w:hAnsi="Times New Roman" w:cs="Times New Roman"/>
          <w:sz w:val="24"/>
          <w:szCs w:val="24"/>
          <w:lang w:val="id-ID"/>
        </w:rPr>
        <w:tab/>
        <w:t>2.2</w:t>
      </w:r>
      <w:r w:rsidR="00515CC9" w:rsidRPr="00165C5A">
        <w:rPr>
          <w:rFonts w:ascii="Times New Roman" w:hAnsi="Times New Roman" w:cs="Times New Roman"/>
          <w:sz w:val="24"/>
          <w:szCs w:val="24"/>
        </w:rPr>
        <w:t xml:space="preserve"> </w:t>
      </w:r>
      <w:r w:rsidR="00A10E13" w:rsidRPr="00165C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059C5" w:rsidRPr="00165C5A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9059C5" w:rsidRPr="00165C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059C5" w:rsidRPr="00165C5A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9059C5" w:rsidRPr="00165C5A">
        <w:rPr>
          <w:rFonts w:ascii="Times New Roman" w:hAnsi="Times New Roman" w:cs="Times New Roman"/>
          <w:sz w:val="24"/>
          <w:szCs w:val="24"/>
        </w:rPr>
        <w:t xml:space="preserve"> Perusahaan</w:t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14:paraId="2177ABA0" w14:textId="77777777" w:rsidR="009059C5" w:rsidRPr="00165C5A" w:rsidRDefault="009059C5" w:rsidP="00165C5A">
      <w:pPr>
        <w:tabs>
          <w:tab w:val="left" w:pos="567"/>
          <w:tab w:val="left" w:pos="851"/>
          <w:tab w:val="left" w:pos="1134"/>
          <w:tab w:val="left" w:pos="1843"/>
          <w:tab w:val="left" w:pos="269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5C5A">
        <w:rPr>
          <w:rFonts w:ascii="Times New Roman" w:hAnsi="Times New Roman" w:cs="Times New Roman"/>
          <w:sz w:val="24"/>
          <w:szCs w:val="24"/>
        </w:rPr>
        <w:tab/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>2.</w:t>
      </w:r>
      <w:r w:rsidRPr="00165C5A">
        <w:rPr>
          <w:rFonts w:ascii="Times New Roman" w:hAnsi="Times New Roman" w:cs="Times New Roman"/>
          <w:sz w:val="24"/>
          <w:szCs w:val="24"/>
        </w:rPr>
        <w:t xml:space="preserve">4 </w:t>
      </w:r>
      <w:r w:rsidRPr="00165C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5C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65C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65C5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65C5A">
        <w:rPr>
          <w:rFonts w:ascii="Times New Roman" w:hAnsi="Times New Roman" w:cs="Times New Roman"/>
          <w:sz w:val="24"/>
          <w:szCs w:val="24"/>
        </w:rPr>
        <w:t xml:space="preserve"> Perusahaan</w:t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14:paraId="06FFE747" w14:textId="77777777" w:rsidR="009059C5" w:rsidRPr="00165C5A" w:rsidRDefault="00A10E13" w:rsidP="00165C5A">
      <w:pPr>
        <w:tabs>
          <w:tab w:val="left" w:pos="567"/>
          <w:tab w:val="left" w:pos="851"/>
          <w:tab w:val="left" w:pos="1134"/>
          <w:tab w:val="left" w:pos="1843"/>
          <w:tab w:val="left" w:pos="269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5C5A">
        <w:rPr>
          <w:rFonts w:ascii="Times New Roman" w:hAnsi="Times New Roman" w:cs="Times New Roman"/>
          <w:sz w:val="24"/>
          <w:szCs w:val="24"/>
        </w:rPr>
        <w:tab/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>2.</w:t>
      </w:r>
      <w:r w:rsidR="009059C5" w:rsidRPr="00165C5A">
        <w:rPr>
          <w:rFonts w:ascii="Times New Roman" w:hAnsi="Times New Roman" w:cs="Times New Roman"/>
          <w:sz w:val="24"/>
          <w:szCs w:val="24"/>
        </w:rPr>
        <w:t>5</w:t>
      </w:r>
      <w:r w:rsidRPr="00165C5A">
        <w:rPr>
          <w:rFonts w:ascii="Times New Roman" w:hAnsi="Times New Roman" w:cs="Times New Roman"/>
          <w:sz w:val="24"/>
          <w:szCs w:val="24"/>
        </w:rPr>
        <w:t xml:space="preserve"> </w:t>
      </w:r>
      <w:r w:rsidRPr="00165C5A">
        <w:rPr>
          <w:rFonts w:ascii="Times New Roman" w:hAnsi="Times New Roman" w:cs="Times New Roman"/>
          <w:sz w:val="24"/>
          <w:szCs w:val="24"/>
        </w:rPr>
        <w:tab/>
      </w:r>
      <w:r w:rsidR="009059C5" w:rsidRPr="00165C5A">
        <w:rPr>
          <w:rFonts w:ascii="Times New Roman" w:hAnsi="Times New Roman" w:cs="Times New Roman"/>
          <w:sz w:val="24"/>
          <w:szCs w:val="24"/>
        </w:rPr>
        <w:t>Logo Perusahaan</w:t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14:paraId="22585394" w14:textId="77777777" w:rsidR="00C07C81" w:rsidRPr="00165C5A" w:rsidRDefault="009059C5" w:rsidP="00165C5A">
      <w:pPr>
        <w:tabs>
          <w:tab w:val="left" w:pos="567"/>
          <w:tab w:val="left" w:pos="851"/>
          <w:tab w:val="left" w:pos="1134"/>
          <w:tab w:val="left" w:pos="1843"/>
          <w:tab w:val="left" w:pos="269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5C5A">
        <w:rPr>
          <w:rFonts w:ascii="Times New Roman" w:hAnsi="Times New Roman" w:cs="Times New Roman"/>
          <w:sz w:val="24"/>
          <w:szCs w:val="24"/>
        </w:rPr>
        <w:tab/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>2.</w:t>
      </w:r>
      <w:r w:rsidRPr="00165C5A">
        <w:rPr>
          <w:rFonts w:ascii="Times New Roman" w:hAnsi="Times New Roman" w:cs="Times New Roman"/>
          <w:sz w:val="24"/>
          <w:szCs w:val="24"/>
        </w:rPr>
        <w:t xml:space="preserve">5 </w:t>
      </w:r>
      <w:r w:rsidRPr="00165C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5C5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165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5C5A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65C5A">
        <w:rPr>
          <w:rFonts w:ascii="Times New Roman" w:hAnsi="Times New Roman" w:cs="Times New Roman"/>
          <w:sz w:val="24"/>
          <w:szCs w:val="24"/>
        </w:rPr>
        <w:t xml:space="preserve"> Perusahaan</w:t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  <w:r w:rsidR="0075255B" w:rsidRPr="00165C5A">
        <w:rPr>
          <w:rFonts w:ascii="Times New Roman" w:hAnsi="Times New Roman" w:cs="Times New Roman"/>
          <w:sz w:val="24"/>
          <w:szCs w:val="24"/>
          <w:lang w:val="id-ID"/>
        </w:rPr>
        <w:br/>
      </w:r>
      <w:r w:rsidR="0075255B" w:rsidRPr="00165C5A"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318B24DD" w14:textId="77777777" w:rsidR="0075255B" w:rsidRPr="00165C5A" w:rsidRDefault="0075255B" w:rsidP="00165C5A">
      <w:pPr>
        <w:tabs>
          <w:tab w:val="left" w:pos="567"/>
          <w:tab w:val="left" w:pos="851"/>
          <w:tab w:val="left" w:pos="1134"/>
          <w:tab w:val="left" w:pos="1843"/>
          <w:tab w:val="left" w:pos="269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165C5A">
        <w:rPr>
          <w:rFonts w:ascii="Times New Roman" w:hAnsi="Times New Roman" w:cs="Times New Roman"/>
          <w:b/>
          <w:sz w:val="24"/>
          <w:szCs w:val="24"/>
        </w:rPr>
        <w:t>BAB</w:t>
      </w:r>
      <w:r w:rsidRPr="00165C5A">
        <w:rPr>
          <w:rFonts w:ascii="Times New Roman" w:hAnsi="Times New Roman" w:cs="Times New Roman"/>
          <w:b/>
          <w:sz w:val="24"/>
          <w:szCs w:val="24"/>
        </w:rPr>
        <w:tab/>
        <w:t>III</w:t>
      </w:r>
      <w:r w:rsidRPr="00165C5A">
        <w:rPr>
          <w:rFonts w:ascii="Times New Roman" w:hAnsi="Times New Roman" w:cs="Times New Roman"/>
          <w:b/>
          <w:sz w:val="24"/>
          <w:szCs w:val="24"/>
        </w:rPr>
        <w:tab/>
      </w:r>
      <w:r w:rsidR="00C07C81" w:rsidRPr="00165C5A">
        <w:rPr>
          <w:rFonts w:ascii="Times New Roman" w:hAnsi="Times New Roman" w:cs="Times New Roman"/>
          <w:b/>
          <w:sz w:val="24"/>
          <w:szCs w:val="24"/>
        </w:rPr>
        <w:tab/>
        <w:t>LANDASAN TEORI</w:t>
      </w:r>
      <w:r w:rsidRPr="00165C5A">
        <w:rPr>
          <w:rFonts w:ascii="Times New Roman" w:hAnsi="Times New Roman" w:cs="Times New Roman"/>
          <w:b/>
          <w:sz w:val="24"/>
          <w:szCs w:val="24"/>
        </w:rPr>
        <w:tab/>
      </w:r>
      <w:r w:rsidRPr="00165C5A">
        <w:rPr>
          <w:rFonts w:ascii="Times New Roman" w:hAnsi="Times New Roman" w:cs="Times New Roman"/>
          <w:sz w:val="24"/>
          <w:szCs w:val="24"/>
        </w:rPr>
        <w:t>2</w:t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421212CB" w14:textId="77777777" w:rsidR="0075255B" w:rsidRPr="00165C5A" w:rsidRDefault="0075255B" w:rsidP="00165C5A">
      <w:pPr>
        <w:tabs>
          <w:tab w:val="left" w:pos="567"/>
          <w:tab w:val="left" w:pos="851"/>
          <w:tab w:val="left" w:pos="1134"/>
          <w:tab w:val="left" w:pos="1843"/>
          <w:tab w:val="left" w:pos="269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165C5A">
        <w:rPr>
          <w:rFonts w:ascii="Times New Roman" w:hAnsi="Times New Roman" w:cs="Times New Roman"/>
          <w:b/>
          <w:sz w:val="24"/>
          <w:szCs w:val="24"/>
        </w:rPr>
        <w:tab/>
      </w:r>
      <w:r w:rsidRPr="00165C5A">
        <w:rPr>
          <w:rFonts w:ascii="Times New Roman" w:hAnsi="Times New Roman" w:cs="Times New Roman"/>
          <w:sz w:val="24"/>
          <w:szCs w:val="24"/>
        </w:rPr>
        <w:t>3.1</w:t>
      </w:r>
      <w:r w:rsidRPr="00165C5A">
        <w:rPr>
          <w:rFonts w:ascii="Times New Roman" w:hAnsi="Times New Roman" w:cs="Times New Roman"/>
          <w:sz w:val="24"/>
          <w:szCs w:val="24"/>
        </w:rPr>
        <w:tab/>
      </w:r>
      <w:r w:rsidR="007B1632" w:rsidRPr="00165C5A">
        <w:rPr>
          <w:rFonts w:ascii="Times New Roman" w:hAnsi="Times New Roman" w:cs="Times New Roman"/>
          <w:sz w:val="24"/>
          <w:szCs w:val="24"/>
        </w:rPr>
        <w:t xml:space="preserve">Sejarah </w:t>
      </w:r>
      <w:proofErr w:type="spellStart"/>
      <w:r w:rsidR="007B1632" w:rsidRPr="00165C5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B1632" w:rsidRPr="00165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32" w:rsidRPr="00165C5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65C5A">
        <w:rPr>
          <w:rFonts w:ascii="Times New Roman" w:hAnsi="Times New Roman" w:cs="Times New Roman"/>
          <w:sz w:val="24"/>
          <w:szCs w:val="24"/>
        </w:rPr>
        <w:tab/>
        <w:t>2</w:t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4A67CDC9" w14:textId="77777777" w:rsidR="0075255B" w:rsidRPr="00165C5A" w:rsidRDefault="0075255B" w:rsidP="00165C5A">
      <w:pPr>
        <w:tabs>
          <w:tab w:val="left" w:pos="567"/>
          <w:tab w:val="left" w:pos="851"/>
          <w:tab w:val="left" w:pos="1134"/>
          <w:tab w:val="left" w:pos="1843"/>
          <w:tab w:val="left" w:pos="269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165C5A">
        <w:rPr>
          <w:rFonts w:ascii="Times New Roman" w:hAnsi="Times New Roman" w:cs="Times New Roman"/>
          <w:sz w:val="24"/>
          <w:szCs w:val="24"/>
        </w:rPr>
        <w:tab/>
        <w:t>3.2</w:t>
      </w:r>
      <w:r w:rsidRPr="00165C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B1632" w:rsidRPr="00165C5A">
        <w:rPr>
          <w:rFonts w:ascii="Times New Roman" w:hAnsi="Times New Roman" w:cs="Times New Roman"/>
          <w:sz w:val="24"/>
          <w:szCs w:val="24"/>
        </w:rPr>
        <w:t>Defenisi</w:t>
      </w:r>
      <w:proofErr w:type="spellEnd"/>
      <w:r w:rsidR="007B1632" w:rsidRPr="00165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32" w:rsidRPr="00165C5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7B1632" w:rsidRPr="00165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632" w:rsidRPr="00165C5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65C5A">
        <w:rPr>
          <w:rFonts w:ascii="Times New Roman" w:hAnsi="Times New Roman" w:cs="Times New Roman"/>
          <w:sz w:val="24"/>
          <w:szCs w:val="24"/>
        </w:rPr>
        <w:tab/>
        <w:t>2</w:t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14:paraId="0B4E8245" w14:textId="77777777" w:rsidR="0075255B" w:rsidRPr="00165C5A" w:rsidRDefault="0075255B" w:rsidP="00165C5A">
      <w:pPr>
        <w:tabs>
          <w:tab w:val="left" w:pos="567"/>
          <w:tab w:val="left" w:pos="851"/>
          <w:tab w:val="left" w:pos="1134"/>
          <w:tab w:val="left" w:pos="1843"/>
          <w:tab w:val="left" w:pos="269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5C5A">
        <w:rPr>
          <w:rFonts w:ascii="Times New Roman" w:hAnsi="Times New Roman" w:cs="Times New Roman"/>
          <w:sz w:val="24"/>
          <w:szCs w:val="24"/>
        </w:rPr>
        <w:tab/>
        <w:t>3.3</w:t>
      </w:r>
      <w:r w:rsidRPr="00165C5A">
        <w:rPr>
          <w:rFonts w:ascii="Times New Roman" w:hAnsi="Times New Roman" w:cs="Times New Roman"/>
          <w:sz w:val="24"/>
          <w:szCs w:val="24"/>
        </w:rPr>
        <w:tab/>
      </w:r>
      <w:r w:rsidR="007B1632" w:rsidRPr="00165C5A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="007B1632" w:rsidRPr="00165C5A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165C5A">
        <w:rPr>
          <w:rFonts w:ascii="Times New Roman" w:hAnsi="Times New Roman" w:cs="Times New Roman"/>
          <w:sz w:val="24"/>
          <w:szCs w:val="24"/>
        </w:rPr>
        <w:tab/>
        <w:t>2</w:t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35DBF4AA" w14:textId="77777777" w:rsidR="0075255B" w:rsidRPr="00165C5A" w:rsidRDefault="00F37213" w:rsidP="00165C5A">
      <w:pPr>
        <w:tabs>
          <w:tab w:val="left" w:pos="567"/>
          <w:tab w:val="left" w:pos="851"/>
          <w:tab w:val="left" w:pos="1134"/>
          <w:tab w:val="left" w:pos="1843"/>
          <w:tab w:val="left" w:pos="269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165C5A">
        <w:rPr>
          <w:rFonts w:ascii="Times New Roman" w:hAnsi="Times New Roman" w:cs="Times New Roman"/>
          <w:b/>
          <w:sz w:val="24"/>
          <w:szCs w:val="24"/>
        </w:rPr>
        <w:lastRenderedPageBreak/>
        <w:t>BAB</w:t>
      </w:r>
      <w:r w:rsidRPr="00165C5A">
        <w:rPr>
          <w:rFonts w:ascii="Times New Roman" w:hAnsi="Times New Roman" w:cs="Times New Roman"/>
          <w:b/>
          <w:sz w:val="24"/>
          <w:szCs w:val="24"/>
        </w:rPr>
        <w:tab/>
        <w:t>IV</w:t>
      </w:r>
      <w:r w:rsidRPr="00165C5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75255B" w:rsidRPr="00165C5A">
        <w:rPr>
          <w:rFonts w:ascii="Times New Roman" w:hAnsi="Times New Roman" w:cs="Times New Roman"/>
          <w:b/>
          <w:sz w:val="24"/>
          <w:szCs w:val="24"/>
        </w:rPr>
        <w:t>HASIL DAN PEMBAHASAN</w:t>
      </w:r>
      <w:r w:rsidR="0075255B" w:rsidRPr="00165C5A"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75255B" w:rsidRPr="00165C5A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14:paraId="5245F14D" w14:textId="77777777" w:rsidR="0075255B" w:rsidRPr="00165C5A" w:rsidRDefault="0075255B" w:rsidP="00165C5A">
      <w:pPr>
        <w:tabs>
          <w:tab w:val="left" w:pos="567"/>
          <w:tab w:val="left" w:pos="851"/>
          <w:tab w:val="left" w:pos="993"/>
          <w:tab w:val="left" w:pos="1843"/>
          <w:tab w:val="left" w:pos="269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5C5A">
        <w:rPr>
          <w:rFonts w:ascii="Times New Roman" w:hAnsi="Times New Roman" w:cs="Times New Roman"/>
          <w:sz w:val="24"/>
          <w:szCs w:val="24"/>
        </w:rPr>
        <w:tab/>
        <w:t>4.1</w:t>
      </w:r>
      <w:r w:rsidRPr="00165C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37213" w:rsidRPr="00165C5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F37213" w:rsidRPr="00165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213" w:rsidRPr="00165C5A"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 w:rsidR="00F37213" w:rsidRPr="00165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213" w:rsidRPr="00165C5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37213" w:rsidRPr="00165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213" w:rsidRPr="00165C5A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="00F37213" w:rsidRPr="00165C5A">
        <w:rPr>
          <w:rFonts w:ascii="Times New Roman" w:hAnsi="Times New Roman" w:cs="Times New Roman"/>
          <w:sz w:val="24"/>
          <w:szCs w:val="24"/>
        </w:rPr>
        <w:t xml:space="preserve"> Udara</w:t>
      </w:r>
      <w:r w:rsidR="00F37213" w:rsidRPr="00165C5A">
        <w:rPr>
          <w:rFonts w:ascii="Times New Roman" w:hAnsi="Times New Roman" w:cs="Times New Roman"/>
          <w:sz w:val="24"/>
          <w:szCs w:val="24"/>
        </w:rPr>
        <w:tab/>
        <w:t>29</w:t>
      </w:r>
    </w:p>
    <w:p w14:paraId="6047051E" w14:textId="77777777" w:rsidR="0092056E" w:rsidRPr="00165C5A" w:rsidRDefault="0075255B" w:rsidP="00165C5A">
      <w:pPr>
        <w:tabs>
          <w:tab w:val="left" w:pos="567"/>
          <w:tab w:val="left" w:pos="851"/>
          <w:tab w:val="left" w:pos="993"/>
          <w:tab w:val="left" w:pos="1843"/>
          <w:tab w:val="left" w:pos="269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165C5A">
        <w:rPr>
          <w:rFonts w:ascii="Times New Roman" w:hAnsi="Times New Roman" w:cs="Times New Roman"/>
          <w:sz w:val="24"/>
          <w:szCs w:val="24"/>
        </w:rPr>
        <w:tab/>
      </w:r>
      <w:r w:rsidR="0092056E" w:rsidRPr="00165C5A">
        <w:rPr>
          <w:rFonts w:ascii="Times New Roman" w:hAnsi="Times New Roman" w:cs="Times New Roman"/>
          <w:sz w:val="24"/>
          <w:szCs w:val="24"/>
        </w:rPr>
        <w:t>4.2</w:t>
      </w:r>
      <w:r w:rsidR="0092056E" w:rsidRPr="00165C5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2056E" w:rsidRPr="00165C5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92056E" w:rsidRPr="00165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56E" w:rsidRPr="00165C5A">
        <w:rPr>
          <w:rFonts w:ascii="Times New Roman" w:hAnsi="Times New Roman" w:cs="Times New Roman"/>
          <w:sz w:val="24"/>
          <w:szCs w:val="24"/>
        </w:rPr>
        <w:t>Ketinggian</w:t>
      </w:r>
      <w:proofErr w:type="spellEnd"/>
      <w:r w:rsidR="0092056E" w:rsidRPr="00165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056E" w:rsidRPr="00165C5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92056E" w:rsidRPr="00165C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B3B" w:rsidRPr="00165C5A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="0092056E" w:rsidRPr="00165C5A">
        <w:rPr>
          <w:rFonts w:ascii="Times New Roman" w:hAnsi="Times New Roman" w:cs="Times New Roman"/>
          <w:sz w:val="24"/>
          <w:szCs w:val="24"/>
        </w:rPr>
        <w:t xml:space="preserve"> Udara</w:t>
      </w:r>
      <w:r w:rsidR="0092056E" w:rsidRPr="00165C5A">
        <w:rPr>
          <w:rFonts w:ascii="Times New Roman" w:hAnsi="Times New Roman" w:cs="Times New Roman"/>
          <w:sz w:val="24"/>
          <w:szCs w:val="24"/>
        </w:rPr>
        <w:tab/>
        <w:t>29</w:t>
      </w:r>
    </w:p>
    <w:p w14:paraId="1F9C2A30" w14:textId="77777777" w:rsidR="0075255B" w:rsidRPr="00165C5A" w:rsidRDefault="0092056E" w:rsidP="00165C5A">
      <w:pPr>
        <w:tabs>
          <w:tab w:val="left" w:pos="567"/>
          <w:tab w:val="left" w:pos="851"/>
          <w:tab w:val="left" w:pos="993"/>
          <w:tab w:val="left" w:pos="1843"/>
          <w:tab w:val="left" w:pos="269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165C5A">
        <w:rPr>
          <w:rFonts w:ascii="Times New Roman" w:hAnsi="Times New Roman" w:cs="Times New Roman"/>
          <w:sz w:val="24"/>
          <w:szCs w:val="24"/>
        </w:rPr>
        <w:tab/>
      </w:r>
      <w:r w:rsidRPr="00165C5A">
        <w:rPr>
          <w:rFonts w:ascii="Times New Roman" w:hAnsi="Times New Roman" w:cs="Times New Roman"/>
          <w:sz w:val="24"/>
          <w:szCs w:val="24"/>
        </w:rPr>
        <w:tab/>
      </w:r>
      <w:r w:rsidR="0075255B" w:rsidRPr="00165C5A">
        <w:rPr>
          <w:rFonts w:ascii="Times New Roman" w:hAnsi="Times New Roman" w:cs="Times New Roman"/>
          <w:sz w:val="24"/>
          <w:szCs w:val="24"/>
        </w:rPr>
        <w:tab/>
      </w:r>
    </w:p>
    <w:p w14:paraId="450B488E" w14:textId="77777777" w:rsidR="0075255B" w:rsidRPr="00165C5A" w:rsidRDefault="0075255B" w:rsidP="00165C5A">
      <w:pPr>
        <w:tabs>
          <w:tab w:val="left" w:pos="567"/>
          <w:tab w:val="left" w:pos="851"/>
          <w:tab w:val="left" w:pos="993"/>
          <w:tab w:val="left" w:pos="1701"/>
          <w:tab w:val="left" w:pos="269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165C5A">
        <w:rPr>
          <w:rFonts w:ascii="Times New Roman" w:hAnsi="Times New Roman" w:cs="Times New Roman"/>
          <w:b/>
          <w:sz w:val="24"/>
          <w:szCs w:val="24"/>
        </w:rPr>
        <w:t>BAB</w:t>
      </w:r>
      <w:r w:rsidRPr="00165C5A">
        <w:rPr>
          <w:rFonts w:ascii="Times New Roman" w:hAnsi="Times New Roman" w:cs="Times New Roman"/>
          <w:b/>
          <w:sz w:val="24"/>
          <w:szCs w:val="24"/>
        </w:rPr>
        <w:tab/>
        <w:t>V</w:t>
      </w:r>
      <w:r w:rsidRPr="00165C5A">
        <w:rPr>
          <w:rFonts w:ascii="Times New Roman" w:hAnsi="Times New Roman" w:cs="Times New Roman"/>
          <w:b/>
          <w:sz w:val="24"/>
          <w:szCs w:val="24"/>
        </w:rPr>
        <w:tab/>
      </w:r>
      <w:r w:rsidRPr="00165C5A">
        <w:rPr>
          <w:rFonts w:ascii="Times New Roman" w:hAnsi="Times New Roman" w:cs="Times New Roman"/>
          <w:b/>
          <w:sz w:val="24"/>
          <w:szCs w:val="24"/>
        </w:rPr>
        <w:tab/>
        <w:t>PENUTUP</w:t>
      </w:r>
      <w:r w:rsidRPr="00165C5A">
        <w:rPr>
          <w:rFonts w:ascii="Times New Roman" w:hAnsi="Times New Roman" w:cs="Times New Roman"/>
          <w:b/>
          <w:sz w:val="24"/>
          <w:szCs w:val="24"/>
        </w:rPr>
        <w:tab/>
      </w:r>
      <w:r w:rsidRPr="00165C5A">
        <w:rPr>
          <w:rFonts w:ascii="Times New Roman" w:hAnsi="Times New Roman" w:cs="Times New Roman"/>
          <w:b/>
          <w:sz w:val="24"/>
          <w:szCs w:val="24"/>
        </w:rPr>
        <w:tab/>
      </w:r>
      <w:r w:rsidRPr="00165C5A">
        <w:rPr>
          <w:rFonts w:ascii="Times New Roman" w:hAnsi="Times New Roman" w:cs="Times New Roman"/>
          <w:sz w:val="24"/>
          <w:szCs w:val="24"/>
        </w:rPr>
        <w:t>5</w:t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5CEB569C" w14:textId="77777777" w:rsidR="0075255B" w:rsidRPr="00165C5A" w:rsidRDefault="0075255B" w:rsidP="00165C5A">
      <w:pPr>
        <w:tabs>
          <w:tab w:val="left" w:pos="567"/>
          <w:tab w:val="left" w:pos="851"/>
          <w:tab w:val="left" w:pos="993"/>
          <w:tab w:val="left" w:pos="1701"/>
          <w:tab w:val="left" w:pos="269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165C5A">
        <w:rPr>
          <w:rFonts w:ascii="Times New Roman" w:hAnsi="Times New Roman" w:cs="Times New Roman"/>
          <w:sz w:val="24"/>
          <w:szCs w:val="24"/>
        </w:rPr>
        <w:tab/>
        <w:t>5.1</w:t>
      </w:r>
      <w:r w:rsidRPr="00165C5A">
        <w:rPr>
          <w:rFonts w:ascii="Times New Roman" w:hAnsi="Times New Roman" w:cs="Times New Roman"/>
          <w:sz w:val="24"/>
          <w:szCs w:val="24"/>
        </w:rPr>
        <w:tab/>
        <w:t>Kesimpulan</w:t>
      </w:r>
      <w:r w:rsidRPr="00165C5A">
        <w:rPr>
          <w:rFonts w:ascii="Times New Roman" w:hAnsi="Times New Roman" w:cs="Times New Roman"/>
          <w:sz w:val="24"/>
          <w:szCs w:val="24"/>
        </w:rPr>
        <w:tab/>
      </w:r>
      <w:r w:rsidRPr="00165C5A">
        <w:rPr>
          <w:rFonts w:ascii="Times New Roman" w:hAnsi="Times New Roman" w:cs="Times New Roman"/>
          <w:sz w:val="24"/>
          <w:szCs w:val="24"/>
        </w:rPr>
        <w:tab/>
        <w:t>5</w:t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4B669582" w14:textId="46970721" w:rsidR="0075255B" w:rsidRDefault="0075255B" w:rsidP="00165C5A">
      <w:pPr>
        <w:tabs>
          <w:tab w:val="left" w:pos="567"/>
          <w:tab w:val="left" w:pos="851"/>
          <w:tab w:val="left" w:pos="993"/>
          <w:tab w:val="left" w:pos="1701"/>
          <w:tab w:val="left" w:pos="269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165C5A">
        <w:rPr>
          <w:rFonts w:ascii="Times New Roman" w:hAnsi="Times New Roman" w:cs="Times New Roman"/>
          <w:sz w:val="24"/>
          <w:szCs w:val="24"/>
        </w:rPr>
        <w:tab/>
        <w:t>5.2</w:t>
      </w:r>
      <w:r w:rsidRPr="00165C5A">
        <w:rPr>
          <w:rFonts w:ascii="Times New Roman" w:hAnsi="Times New Roman" w:cs="Times New Roman"/>
          <w:sz w:val="24"/>
          <w:szCs w:val="24"/>
        </w:rPr>
        <w:tab/>
        <w:t>Saran</w:t>
      </w:r>
      <w:r w:rsidRPr="00165C5A">
        <w:rPr>
          <w:rFonts w:ascii="Times New Roman" w:hAnsi="Times New Roman" w:cs="Times New Roman"/>
          <w:sz w:val="24"/>
          <w:szCs w:val="24"/>
        </w:rPr>
        <w:tab/>
      </w:r>
      <w:r w:rsidRPr="00165C5A">
        <w:rPr>
          <w:rFonts w:ascii="Times New Roman" w:hAnsi="Times New Roman" w:cs="Times New Roman"/>
          <w:sz w:val="24"/>
          <w:szCs w:val="24"/>
        </w:rPr>
        <w:tab/>
      </w:r>
      <w:r w:rsidRPr="00165C5A">
        <w:rPr>
          <w:rFonts w:ascii="Times New Roman" w:hAnsi="Times New Roman" w:cs="Times New Roman"/>
          <w:sz w:val="24"/>
          <w:szCs w:val="24"/>
        </w:rPr>
        <w:tab/>
        <w:t>5</w:t>
      </w:r>
      <w:r w:rsidRPr="00165C5A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14:paraId="2AF95854" w14:textId="77777777" w:rsidR="00165C5A" w:rsidRPr="00165C5A" w:rsidRDefault="00165C5A" w:rsidP="00165C5A">
      <w:pPr>
        <w:tabs>
          <w:tab w:val="left" w:pos="567"/>
          <w:tab w:val="left" w:pos="851"/>
          <w:tab w:val="left" w:pos="993"/>
          <w:tab w:val="left" w:pos="1701"/>
          <w:tab w:val="left" w:pos="269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14:paraId="39827937" w14:textId="3ABE521A" w:rsidR="0075255B" w:rsidRPr="00165C5A" w:rsidRDefault="0075255B" w:rsidP="00165C5A">
      <w:pPr>
        <w:tabs>
          <w:tab w:val="left" w:pos="567"/>
          <w:tab w:val="left" w:pos="851"/>
          <w:tab w:val="left" w:pos="993"/>
          <w:tab w:val="left" w:pos="1701"/>
          <w:tab w:val="left" w:pos="2694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165C5A">
        <w:rPr>
          <w:rFonts w:ascii="Times New Roman" w:hAnsi="Times New Roman" w:cs="Times New Roman"/>
          <w:b/>
          <w:sz w:val="24"/>
          <w:szCs w:val="24"/>
        </w:rPr>
        <w:t>DAFTAR PUSTAKA</w:t>
      </w:r>
      <w:r w:rsidRPr="00165C5A">
        <w:rPr>
          <w:rFonts w:ascii="Times New Roman" w:hAnsi="Times New Roman" w:cs="Times New Roman"/>
          <w:b/>
          <w:sz w:val="24"/>
          <w:szCs w:val="24"/>
        </w:rPr>
        <w:tab/>
      </w:r>
      <w:r w:rsidRPr="00165C5A">
        <w:rPr>
          <w:rFonts w:ascii="Times New Roman" w:hAnsi="Times New Roman" w:cs="Times New Roman"/>
          <w:b/>
          <w:sz w:val="24"/>
          <w:szCs w:val="24"/>
        </w:rPr>
        <w:tab/>
      </w:r>
    </w:p>
    <w:p w14:paraId="5D70F66A" w14:textId="77777777" w:rsidR="0075255B" w:rsidRPr="00165C5A" w:rsidRDefault="0075255B" w:rsidP="00165C5A">
      <w:pPr>
        <w:tabs>
          <w:tab w:val="left" w:pos="567"/>
          <w:tab w:val="left" w:pos="851"/>
          <w:tab w:val="left" w:pos="993"/>
          <w:tab w:val="left" w:pos="1701"/>
          <w:tab w:val="left" w:pos="2694"/>
          <w:tab w:val="right" w:pos="7797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r w:rsidRPr="00165C5A">
        <w:rPr>
          <w:rFonts w:ascii="Times New Roman" w:hAnsi="Times New Roman" w:cs="Times New Roman"/>
          <w:b/>
          <w:sz w:val="24"/>
          <w:szCs w:val="24"/>
        </w:rPr>
        <w:t>LAMPIRAN</w:t>
      </w:r>
    </w:p>
    <w:p w14:paraId="51AA2CA1" w14:textId="77777777" w:rsidR="0023772F" w:rsidRDefault="0023772F" w:rsidP="0075255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87EFA74" w14:textId="77777777" w:rsidR="0023772F" w:rsidRDefault="0023772F" w:rsidP="0075255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A5ADF14" w14:textId="77777777" w:rsidR="00991387" w:rsidRDefault="00991387" w:rsidP="0075255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B2CB8D0" w14:textId="77777777" w:rsidR="00A479BC" w:rsidRDefault="00A479BC" w:rsidP="0075255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DBAE664" w14:textId="77777777" w:rsidR="00A479BC" w:rsidRDefault="00A479BC" w:rsidP="0075255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6257A92" w14:textId="77777777" w:rsidR="0023772F" w:rsidRDefault="0023772F" w:rsidP="0075255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6DC10A0" w14:textId="77777777" w:rsidR="008114A9" w:rsidRDefault="008114A9" w:rsidP="00752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769EF3" w14:textId="77777777" w:rsidR="008114A9" w:rsidRDefault="008114A9" w:rsidP="00752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BC7510" w14:textId="77777777" w:rsidR="008114A9" w:rsidRDefault="008114A9" w:rsidP="00752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E3EE21" w14:textId="77777777" w:rsidR="008114A9" w:rsidRDefault="008114A9" w:rsidP="00752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3369FC" w14:textId="77777777" w:rsidR="008114A9" w:rsidRDefault="008114A9" w:rsidP="00752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75EE72" w14:textId="07D6075E" w:rsidR="008114A9" w:rsidRDefault="008114A9" w:rsidP="00752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E55214" w14:textId="508A9431" w:rsidR="0096073F" w:rsidRDefault="0096073F" w:rsidP="00752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640E37" w14:textId="77777777" w:rsidR="0096073F" w:rsidRDefault="0096073F" w:rsidP="0075255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F00A7" w14:textId="2083220D" w:rsidR="0075255B" w:rsidRDefault="0075255B" w:rsidP="00165C5A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 TABEL</w:t>
      </w:r>
    </w:p>
    <w:p w14:paraId="61BDFDCD" w14:textId="77777777" w:rsidR="00165C5A" w:rsidRDefault="00165C5A" w:rsidP="00165C5A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8D3B1" w14:textId="77777777" w:rsidR="0075255B" w:rsidRPr="00AA554E" w:rsidRDefault="0075255B" w:rsidP="00165C5A">
      <w:pPr>
        <w:tabs>
          <w:tab w:val="left" w:pos="1134"/>
        </w:tabs>
        <w:spacing w:line="360" w:lineRule="auto"/>
        <w:ind w:firstLine="0"/>
        <w:rPr>
          <w:rFonts w:ascii="Times New Roman" w:hAnsi="Times New Roman" w:cs="Times New Roman"/>
          <w:i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</w:t>
      </w:r>
      <w:r>
        <w:rPr>
          <w:rFonts w:ascii="Times New Roman" w:hAnsi="Times New Roman" w:cs="Times New Roman"/>
          <w:sz w:val="24"/>
          <w:szCs w:val="24"/>
        </w:rPr>
        <w:tab/>
      </w:r>
      <w:r w:rsidRPr="00AA554E">
        <w:rPr>
          <w:rFonts w:ascii="Times New Roman" w:hAnsi="Times New Roman" w:cs="Times New Roman"/>
          <w:i/>
          <w:sz w:val="24"/>
          <w:szCs w:val="24"/>
          <w:lang w:val="id-ID"/>
        </w:rPr>
        <w:t>Current Distortion Limits for General Distribution Systems</w:t>
      </w:r>
    </w:p>
    <w:p w14:paraId="36EE2304" w14:textId="7922A5B4" w:rsidR="0075255B" w:rsidRPr="00012D6A" w:rsidRDefault="0075255B" w:rsidP="00165C5A">
      <w:pPr>
        <w:tabs>
          <w:tab w:val="left" w:pos="1134"/>
          <w:tab w:val="right" w:pos="7655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 w:rsidRPr="00AA554E">
        <w:rPr>
          <w:rFonts w:ascii="Times New Roman" w:hAnsi="Times New Roman" w:cs="Times New Roman"/>
          <w:i/>
          <w:sz w:val="24"/>
          <w:szCs w:val="24"/>
          <w:lang w:val="id-ID"/>
        </w:rPr>
        <w:t>(120 V Through 69 000 V)</w:t>
      </w:r>
      <w:r w:rsidR="00165C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5C5A" w:rsidRPr="00165C5A">
        <w:rPr>
          <w:rFonts w:ascii="Times New Roman" w:hAnsi="Times New Roman" w:cs="Times New Roman"/>
          <w:iCs/>
          <w:sz w:val="24"/>
          <w:szCs w:val="24"/>
        </w:rPr>
        <w:t>……………………………………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65C5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14:paraId="68C211A3" w14:textId="0E983DC9" w:rsidR="0075255B" w:rsidRPr="005E1F85" w:rsidRDefault="0075255B" w:rsidP="00165C5A">
      <w:pPr>
        <w:tabs>
          <w:tab w:val="left" w:pos="1134"/>
          <w:tab w:val="right" w:pos="7655"/>
        </w:tabs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>Voltage Distortion Limits</w:t>
      </w:r>
      <w:r w:rsidR="00165C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5C5A">
        <w:rPr>
          <w:rFonts w:ascii="Times New Roman" w:hAnsi="Times New Roman" w:cs="Times New Roman"/>
          <w:iCs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ab/>
      </w:r>
      <w:r w:rsidRPr="005E1F85">
        <w:rPr>
          <w:rFonts w:ascii="Times New Roman" w:hAnsi="Times New Roman" w:cs="Times New Roman"/>
          <w:sz w:val="24"/>
          <w:szCs w:val="24"/>
          <w:lang w:val="id-ID"/>
        </w:rPr>
        <w:t>13</w:t>
      </w:r>
    </w:p>
    <w:p w14:paraId="782B9B77" w14:textId="3F9FEA52" w:rsidR="0075255B" w:rsidRPr="00EC7C3F" w:rsidRDefault="0075255B" w:rsidP="00165C5A">
      <w:pPr>
        <w:tabs>
          <w:tab w:val="left" w:pos="1134"/>
          <w:tab w:val="right" w:pos="7655"/>
        </w:tabs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165C5A">
        <w:rPr>
          <w:rFonts w:ascii="Times New Roman" w:hAnsi="Times New Roman" w:cs="Times New Roman"/>
          <w:sz w:val="24"/>
          <w:szCs w:val="24"/>
        </w:rPr>
        <w:t xml:space="preserve"> …………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14:paraId="3BF80ABC" w14:textId="5F22CFF3" w:rsidR="0075255B" w:rsidRPr="00AF7858" w:rsidRDefault="0075255B" w:rsidP="00165C5A">
      <w:pPr>
        <w:tabs>
          <w:tab w:val="left" w:pos="1134"/>
          <w:tab w:val="right" w:pos="7655"/>
        </w:tabs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Pr="00657E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165C5A">
        <w:rPr>
          <w:rFonts w:ascii="Times New Roman" w:hAnsi="Times New Roman" w:cs="Times New Roman"/>
          <w:sz w:val="24"/>
          <w:szCs w:val="24"/>
        </w:rPr>
        <w:t xml:space="preserve"> …………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35C0945B" w14:textId="68AB547B" w:rsidR="0075255B" w:rsidRPr="00B14C44" w:rsidRDefault="0075255B" w:rsidP="00165C5A">
      <w:pPr>
        <w:tabs>
          <w:tab w:val="left" w:pos="1134"/>
          <w:tab w:val="right" w:pos="7655"/>
        </w:tabs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</w:t>
      </w:r>
      <w:r>
        <w:rPr>
          <w:rFonts w:ascii="Times New Roman" w:hAnsi="Times New Roman" w:cs="Times New Roman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165C5A">
        <w:rPr>
          <w:rFonts w:ascii="Times New Roman" w:hAnsi="Times New Roman" w:cs="Times New Roman"/>
          <w:sz w:val="24"/>
          <w:szCs w:val="24"/>
        </w:rPr>
        <w:t xml:space="preserve"> …………</w:t>
      </w:r>
      <w:r>
        <w:rPr>
          <w:rFonts w:ascii="Times New Roman" w:hAnsi="Times New Roman" w:cs="Times New Roman"/>
          <w:sz w:val="24"/>
          <w:szCs w:val="24"/>
        </w:rPr>
        <w:tab/>
        <w:t>3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38083A88" w14:textId="3DC4E076" w:rsidR="0075255B" w:rsidRPr="00AF7858" w:rsidRDefault="0075255B" w:rsidP="00165C5A">
      <w:pPr>
        <w:tabs>
          <w:tab w:val="left" w:pos="1134"/>
          <w:tab w:val="right" w:pos="7655"/>
        </w:tabs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</w:t>
      </w:r>
      <w:r>
        <w:rPr>
          <w:rFonts w:ascii="Times New Roman" w:hAnsi="Times New Roman" w:cs="Times New Roman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165C5A">
        <w:rPr>
          <w:rFonts w:ascii="Times New Roman" w:hAnsi="Times New Roman" w:cs="Times New Roman"/>
          <w:sz w:val="24"/>
          <w:szCs w:val="24"/>
        </w:rPr>
        <w:t xml:space="preserve"> …………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2EBA3438" w14:textId="7742E906" w:rsidR="0075255B" w:rsidRPr="00B14C44" w:rsidRDefault="0075255B" w:rsidP="00165C5A">
      <w:pPr>
        <w:tabs>
          <w:tab w:val="left" w:pos="1134"/>
          <w:tab w:val="right" w:pos="7655"/>
        </w:tabs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</w:t>
      </w:r>
      <w:r>
        <w:rPr>
          <w:rFonts w:ascii="Times New Roman" w:hAnsi="Times New Roman" w:cs="Times New Roman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165C5A">
        <w:rPr>
          <w:rFonts w:ascii="Times New Roman" w:hAnsi="Times New Roman" w:cs="Times New Roman"/>
          <w:sz w:val="24"/>
          <w:szCs w:val="24"/>
        </w:rPr>
        <w:t xml:space="preserve"> …………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14:paraId="387226C1" w14:textId="129BF639" w:rsidR="0075255B" w:rsidRPr="00AF7858" w:rsidRDefault="0075255B" w:rsidP="00165C5A">
      <w:pPr>
        <w:tabs>
          <w:tab w:val="left" w:pos="1134"/>
          <w:tab w:val="right" w:pos="7655"/>
        </w:tabs>
        <w:spacing w:line="36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</w:t>
      </w:r>
      <w:r>
        <w:rPr>
          <w:rFonts w:ascii="Times New Roman" w:hAnsi="Times New Roman" w:cs="Times New Roman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165C5A">
        <w:rPr>
          <w:rFonts w:ascii="Times New Roman" w:hAnsi="Times New Roman" w:cs="Times New Roman"/>
          <w:sz w:val="24"/>
          <w:szCs w:val="24"/>
        </w:rPr>
        <w:t xml:space="preserve"> …………</w:t>
      </w:r>
      <w:r>
        <w:rPr>
          <w:rFonts w:ascii="Times New Roman" w:hAnsi="Times New Roman" w:cs="Times New Roman"/>
          <w:sz w:val="24"/>
          <w:szCs w:val="24"/>
        </w:rPr>
        <w:tab/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0E458EDC" w14:textId="77777777" w:rsidR="001D4656" w:rsidRDefault="001D4656" w:rsidP="0075255B">
      <w:pPr>
        <w:tabs>
          <w:tab w:val="left" w:pos="1134"/>
          <w:tab w:val="right" w:pos="7655"/>
        </w:tabs>
        <w:ind w:left="1134" w:hanging="1134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1D86521C" w14:textId="77777777" w:rsidR="001D4656" w:rsidRDefault="001D4656" w:rsidP="0075255B">
      <w:pPr>
        <w:tabs>
          <w:tab w:val="left" w:pos="1134"/>
          <w:tab w:val="right" w:pos="7655"/>
        </w:tabs>
        <w:ind w:left="1134" w:hanging="1134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4508BAE3" w14:textId="77777777" w:rsidR="006D670A" w:rsidRPr="00457CC1" w:rsidRDefault="006D670A" w:rsidP="006D670A">
      <w:pPr>
        <w:tabs>
          <w:tab w:val="right" w:pos="8789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457CC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7AF67193" w14:textId="77777777" w:rsidR="001D4656" w:rsidRDefault="001D4656" w:rsidP="0075255B">
      <w:pPr>
        <w:tabs>
          <w:tab w:val="left" w:pos="1134"/>
          <w:tab w:val="right" w:pos="7655"/>
        </w:tabs>
        <w:ind w:left="1134" w:hanging="1134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5B700FCF" w14:textId="77777777" w:rsidR="001D4656" w:rsidRDefault="001D4656" w:rsidP="0075255B">
      <w:pPr>
        <w:tabs>
          <w:tab w:val="left" w:pos="1134"/>
          <w:tab w:val="right" w:pos="7655"/>
        </w:tabs>
        <w:ind w:left="1134" w:hanging="1134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751B5854" w14:textId="77777777" w:rsidR="001D4656" w:rsidRDefault="001D4656" w:rsidP="0075255B">
      <w:pPr>
        <w:tabs>
          <w:tab w:val="left" w:pos="1134"/>
          <w:tab w:val="right" w:pos="7655"/>
        </w:tabs>
        <w:ind w:left="1134" w:hanging="1134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35189071" w14:textId="77777777" w:rsidR="001D4656" w:rsidRDefault="001D4656" w:rsidP="0075255B">
      <w:pPr>
        <w:tabs>
          <w:tab w:val="left" w:pos="1134"/>
          <w:tab w:val="right" w:pos="7655"/>
        </w:tabs>
        <w:ind w:left="1134" w:hanging="1134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0A6A17B2" w14:textId="77777777" w:rsidR="001D4656" w:rsidRDefault="001D4656" w:rsidP="0075255B">
      <w:pPr>
        <w:tabs>
          <w:tab w:val="left" w:pos="1134"/>
          <w:tab w:val="right" w:pos="7655"/>
        </w:tabs>
        <w:ind w:left="1134" w:hanging="1134"/>
        <w:jc w:val="left"/>
        <w:rPr>
          <w:rFonts w:ascii="Times New Roman" w:hAnsi="Times New Roman" w:cs="Times New Roman"/>
          <w:sz w:val="24"/>
          <w:szCs w:val="24"/>
          <w:lang w:val="id-ID"/>
        </w:rPr>
      </w:pPr>
    </w:p>
    <w:p w14:paraId="231BB692" w14:textId="77777777" w:rsidR="0075255B" w:rsidRPr="00C96DA0" w:rsidRDefault="0075255B" w:rsidP="0075255B">
      <w:pPr>
        <w:tabs>
          <w:tab w:val="left" w:pos="1134"/>
          <w:tab w:val="right" w:pos="7655"/>
        </w:tabs>
        <w:ind w:left="1134" w:hanging="1134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937CDA3" w14:textId="77777777" w:rsidR="0075255B" w:rsidRDefault="0075255B" w:rsidP="0075255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CD8D4CE" w14:textId="77777777" w:rsidR="0075255B" w:rsidRDefault="0075255B" w:rsidP="0075255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568E6EF" w14:textId="77777777" w:rsidR="0075255B" w:rsidRDefault="0075255B" w:rsidP="0075255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47041A8" w14:textId="77777777" w:rsidR="0075255B" w:rsidRDefault="0075255B" w:rsidP="0075255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19393E9" w14:textId="77777777" w:rsidR="0075255B" w:rsidRDefault="0075255B" w:rsidP="0075255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59E2F3B" w14:textId="0C747A40" w:rsidR="0075255B" w:rsidRDefault="0075255B" w:rsidP="00165C5A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3BE">
        <w:rPr>
          <w:rFonts w:ascii="Times New Roman" w:hAnsi="Times New Roman" w:cs="Times New Roman"/>
          <w:b/>
          <w:sz w:val="28"/>
          <w:szCs w:val="28"/>
        </w:rPr>
        <w:lastRenderedPageBreak/>
        <w:t>DAFTAR GAMBAR</w:t>
      </w:r>
    </w:p>
    <w:p w14:paraId="6B82B2DD" w14:textId="77777777" w:rsidR="00165C5A" w:rsidRDefault="00165C5A" w:rsidP="00165C5A">
      <w:pP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4086BF41" w14:textId="08C41440" w:rsidR="0075255B" w:rsidRDefault="0075255B" w:rsidP="00165C5A">
      <w:pPr>
        <w:tabs>
          <w:tab w:val="left" w:pos="1276"/>
          <w:tab w:val="right" w:pos="779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2.</w:t>
      </w:r>
      <w:r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Fourier</w:t>
      </w:r>
      <w:r w:rsidR="00165C5A">
        <w:rPr>
          <w:rFonts w:ascii="Times New Roman" w:hAnsi="Times New Roman" w:cs="Times New Roman"/>
          <w:sz w:val="24"/>
          <w:szCs w:val="24"/>
        </w:rPr>
        <w:t xml:space="preserve"> …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14:paraId="0C63EBC5" w14:textId="590EB747" w:rsidR="0075255B" w:rsidRDefault="0075255B" w:rsidP="00165C5A">
      <w:pPr>
        <w:tabs>
          <w:tab w:val="left" w:pos="1276"/>
          <w:tab w:val="right" w:pos="779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.2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Distorsi arus disebabkan oleh resistansi non linier</w:t>
      </w:r>
      <w:r w:rsidR="00165C5A">
        <w:rPr>
          <w:rFonts w:ascii="Times New Roman" w:hAnsi="Times New Roman" w:cs="Times New Roman"/>
          <w:sz w:val="24"/>
          <w:szCs w:val="24"/>
        </w:rPr>
        <w:t xml:space="preserve"> ……………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4</w:t>
      </w:r>
    </w:p>
    <w:p w14:paraId="70589F28" w14:textId="5626F29D" w:rsidR="0075255B" w:rsidRDefault="0075255B" w:rsidP="00165C5A">
      <w:pPr>
        <w:tabs>
          <w:tab w:val="left" w:pos="1276"/>
          <w:tab w:val="right" w:pos="7797"/>
        </w:tabs>
        <w:spacing w:line="360" w:lineRule="auto"/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.3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Komponen </w:t>
      </w:r>
      <w:r w:rsidRPr="008B1DC0">
        <w:rPr>
          <w:rFonts w:ascii="Times New Roman" w:hAnsi="Times New Roman" w:cs="Times New Roman"/>
          <w:i/>
          <w:sz w:val="24"/>
          <w:szCs w:val="24"/>
          <w:lang w:val="id-ID"/>
        </w:rPr>
        <w:t>ballast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id-ID"/>
        </w:rPr>
        <w:t>dan starter yang terintegrasi pada LHE</w:t>
      </w:r>
      <w:r w:rsidR="00165C5A">
        <w:rPr>
          <w:rFonts w:ascii="Times New Roman" w:hAnsi="Times New Roman" w:cs="Times New Roman"/>
          <w:sz w:val="24"/>
          <w:szCs w:val="24"/>
        </w:rPr>
        <w:t xml:space="preserve"> ……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14:paraId="12DEC363" w14:textId="600CF380" w:rsidR="0075255B" w:rsidRDefault="0075255B" w:rsidP="00165C5A">
      <w:pPr>
        <w:tabs>
          <w:tab w:val="left" w:pos="1276"/>
          <w:tab w:val="right" w:pos="7797"/>
        </w:tabs>
        <w:spacing w:line="360" w:lineRule="auto"/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.4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304219">
        <w:rPr>
          <w:rFonts w:ascii="Times New Roman" w:hAnsi="Times New Roman" w:cs="Times New Roman"/>
          <w:i/>
          <w:sz w:val="24"/>
          <w:szCs w:val="24"/>
          <w:lang w:val="id-ID"/>
        </w:rPr>
        <w:t>Filter RC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rde dua</w:t>
      </w:r>
      <w:r w:rsidR="00165C5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.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8</w:t>
      </w:r>
    </w:p>
    <w:p w14:paraId="06FA5834" w14:textId="6E3DCC5E" w:rsidR="0075255B" w:rsidRPr="00304219" w:rsidRDefault="0075255B" w:rsidP="00165C5A">
      <w:pPr>
        <w:tabs>
          <w:tab w:val="left" w:pos="1276"/>
          <w:tab w:val="right" w:pos="7797"/>
        </w:tabs>
        <w:spacing w:line="360" w:lineRule="auto"/>
        <w:ind w:left="1276" w:hanging="1276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.5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Bentuk gelombang keluaran </w:t>
      </w:r>
      <w:r w:rsidRPr="00304219">
        <w:rPr>
          <w:rFonts w:ascii="Times New Roman" w:hAnsi="Times New Roman" w:cs="Times New Roman"/>
          <w:i/>
          <w:sz w:val="24"/>
          <w:szCs w:val="24"/>
          <w:lang w:val="id-ID"/>
        </w:rPr>
        <w:t>filter RC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orde dua</w:t>
      </w:r>
      <w:r w:rsidR="00165C5A">
        <w:rPr>
          <w:rFonts w:ascii="Times New Roman" w:hAnsi="Times New Roman" w:cs="Times New Roman"/>
          <w:sz w:val="24"/>
          <w:szCs w:val="24"/>
        </w:rPr>
        <w:t xml:space="preserve"> ………………...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9</w:t>
      </w:r>
    </w:p>
    <w:p w14:paraId="4D166EF3" w14:textId="425FEA97" w:rsidR="0075255B" w:rsidRPr="008B1DC0" w:rsidRDefault="0075255B" w:rsidP="00165C5A">
      <w:pPr>
        <w:tabs>
          <w:tab w:val="left" w:pos="1276"/>
          <w:tab w:val="right" w:pos="779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2.</w:t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1DA">
        <w:rPr>
          <w:rFonts w:ascii="Times New Roman" w:hAnsi="Times New Roman" w:cs="Times New Roman"/>
          <w:i/>
          <w:sz w:val="24"/>
          <w:szCs w:val="24"/>
        </w:rPr>
        <w:t>fil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s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01DA">
        <w:rPr>
          <w:rFonts w:ascii="Times New Roman" w:hAnsi="Times New Roman" w:cs="Times New Roman"/>
          <w:i/>
          <w:sz w:val="24"/>
          <w:szCs w:val="24"/>
        </w:rPr>
        <w:t>low pass</w:t>
      </w:r>
      <w:r>
        <w:rPr>
          <w:rFonts w:ascii="Times New Roman" w:hAnsi="Times New Roman" w:cs="Times New Roman"/>
          <w:i/>
          <w:sz w:val="24"/>
          <w:szCs w:val="24"/>
        </w:rPr>
        <w:t xml:space="preserve"> RC</w:t>
      </w:r>
      <w:r w:rsidR="00165C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5C5A">
        <w:rPr>
          <w:rFonts w:ascii="Times New Roman" w:hAnsi="Times New Roman" w:cs="Times New Roman"/>
          <w:iCs/>
          <w:sz w:val="24"/>
          <w:szCs w:val="24"/>
        </w:rPr>
        <w:t>………………………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14:paraId="70AB329F" w14:textId="7F6FE7DF" w:rsidR="0075255B" w:rsidRPr="00337607" w:rsidRDefault="0075255B" w:rsidP="00165C5A">
      <w:pPr>
        <w:tabs>
          <w:tab w:val="left" w:pos="1276"/>
          <w:tab w:val="right" w:pos="779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1</w:t>
      </w:r>
      <w:r>
        <w:rPr>
          <w:rFonts w:ascii="Times New Roman" w:hAnsi="Times New Roman" w:cs="Times New Roman"/>
          <w:sz w:val="24"/>
          <w:szCs w:val="24"/>
        </w:rPr>
        <w:tab/>
        <w:t xml:space="preserve">Blok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7592">
        <w:rPr>
          <w:rFonts w:ascii="Times New Roman" w:hAnsi="Times New Roman" w:cs="Times New Roman"/>
          <w:i/>
          <w:sz w:val="24"/>
          <w:szCs w:val="24"/>
        </w:rPr>
        <w:t>filter</w:t>
      </w:r>
      <w:r w:rsidR="00165C5A">
        <w:rPr>
          <w:rFonts w:ascii="Times New Roman" w:hAnsi="Times New Roman" w:cs="Times New Roman"/>
          <w:iCs/>
          <w:sz w:val="24"/>
          <w:szCs w:val="24"/>
        </w:rPr>
        <w:t xml:space="preserve"> ………………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72C1EF80" w14:textId="571F18D1" w:rsidR="0075255B" w:rsidRPr="009B612E" w:rsidRDefault="0075255B" w:rsidP="00165C5A">
      <w:pPr>
        <w:tabs>
          <w:tab w:val="left" w:pos="1276"/>
          <w:tab w:val="right" w:pos="779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2</w:t>
      </w:r>
      <w:r>
        <w:rPr>
          <w:rFonts w:ascii="Times New Roman" w:hAnsi="Times New Roman" w:cs="Times New Roman"/>
          <w:sz w:val="24"/>
          <w:szCs w:val="24"/>
        </w:rPr>
        <w:tab/>
        <w:t xml:space="preserve">Blok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FC4">
        <w:rPr>
          <w:rFonts w:ascii="Times New Roman" w:hAnsi="Times New Roman" w:cs="Times New Roman"/>
          <w:i/>
          <w:sz w:val="24"/>
          <w:szCs w:val="24"/>
        </w:rPr>
        <w:t>filter</w:t>
      </w:r>
      <w:r w:rsidR="00165C5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65C5A">
        <w:rPr>
          <w:rFonts w:ascii="Times New Roman" w:hAnsi="Times New Roman" w:cs="Times New Roman"/>
          <w:iCs/>
          <w:sz w:val="24"/>
          <w:szCs w:val="24"/>
        </w:rPr>
        <w:t>………………..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150DF784" w14:textId="3678A29C" w:rsidR="0075255B" w:rsidRPr="00337607" w:rsidRDefault="0075255B" w:rsidP="00165C5A">
      <w:pPr>
        <w:tabs>
          <w:tab w:val="left" w:pos="1276"/>
          <w:tab w:val="right" w:pos="7797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Gambar 3.3</w:t>
      </w:r>
      <w:r>
        <w:rPr>
          <w:rFonts w:ascii="Times New Roman" w:hAnsi="Times New Roman" w:cs="Times New Roman"/>
          <w:sz w:val="24"/>
          <w:szCs w:val="24"/>
        </w:rPr>
        <w:tab/>
        <w:t xml:space="preserve">Alu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65C5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14:paraId="53DD39BA" w14:textId="77777777" w:rsidR="0075255B" w:rsidRDefault="0075255B" w:rsidP="00165C5A">
      <w:pPr>
        <w:tabs>
          <w:tab w:val="left" w:pos="1276"/>
          <w:tab w:val="right" w:pos="7655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</w:t>
      </w:r>
      <w:r>
        <w:rPr>
          <w:rFonts w:ascii="Times New Roman" w:hAnsi="Times New Roman" w:cs="Times New Roman"/>
          <w:sz w:val="24"/>
          <w:szCs w:val="24"/>
        </w:rPr>
        <w:tab/>
        <w:t xml:space="preserve">Nilai indiv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o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FC65F1" w14:textId="77777777" w:rsidR="0075255B" w:rsidRPr="00421FDF" w:rsidRDefault="0075255B" w:rsidP="00165C5A">
      <w:pPr>
        <w:tabs>
          <w:tab w:val="left" w:pos="1276"/>
          <w:tab w:val="right" w:pos="7655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nominal</w:t>
      </w:r>
    </w:p>
    <w:p w14:paraId="35DFB26E" w14:textId="3E6D9440" w:rsidR="0075255B" w:rsidRDefault="0075255B" w:rsidP="00165C5A">
      <w:pPr>
        <w:tabs>
          <w:tab w:val="left" w:pos="1276"/>
          <w:tab w:val="right" w:pos="7655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8 </w:t>
      </w:r>
      <w:r w:rsidR="00165C5A">
        <w:rPr>
          <w:rFonts w:ascii="Times New Roman" w:hAnsi="Times New Roman" w:cs="Times New Roman"/>
          <w:sz w:val="24"/>
          <w:szCs w:val="24"/>
        </w:rPr>
        <w:t>W</w:t>
      </w:r>
      <w:r w:rsidRPr="00AB4B82">
        <w:rPr>
          <w:rFonts w:ascii="Times New Roman" w:hAnsi="Times New Roman" w:cs="Times New Roman"/>
          <w:sz w:val="24"/>
          <w:szCs w:val="24"/>
        </w:rPr>
        <w:t>att</w:t>
      </w:r>
      <w:r w:rsidR="00165C5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14:paraId="0CDD2CDA" w14:textId="77777777" w:rsidR="00165C5A" w:rsidRPr="002D5D18" w:rsidRDefault="00165C5A" w:rsidP="00165C5A">
      <w:pPr>
        <w:tabs>
          <w:tab w:val="left" w:pos="1276"/>
          <w:tab w:val="right" w:pos="7655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14:paraId="61CD04AB" w14:textId="77777777" w:rsidR="00D516AE" w:rsidRPr="00457CC1" w:rsidRDefault="00D516AE" w:rsidP="00165C5A">
      <w:pPr>
        <w:tabs>
          <w:tab w:val="right" w:pos="8789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7CC1">
        <w:rPr>
          <w:rFonts w:ascii="Times New Roman" w:hAnsi="Times New Roman" w:cs="Times New Roman"/>
          <w:sz w:val="24"/>
          <w:szCs w:val="24"/>
        </w:rPr>
        <w:t>Gambar 2.</w:t>
      </w:r>
      <w:r w:rsidR="00457CC1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457CC1" w:rsidRPr="00457CC1">
        <w:rPr>
          <w:rFonts w:ascii="Times New Roman" w:hAnsi="Times New Roman" w:cs="Times New Roman"/>
          <w:sz w:val="24"/>
          <w:szCs w:val="24"/>
        </w:rPr>
        <w:sym w:font="Wingdings" w:char="F0E0"/>
      </w:r>
      <w:r w:rsidR="00457CC1">
        <w:rPr>
          <w:rFonts w:ascii="Times New Roman" w:hAnsi="Times New Roman" w:cs="Times New Roman"/>
          <w:sz w:val="24"/>
          <w:szCs w:val="24"/>
        </w:rPr>
        <w:t xml:space="preserve"> Gambar 4.</w:t>
      </w:r>
      <w:r w:rsidR="00457CC1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113904BE" w14:textId="77777777" w:rsidR="001D4656" w:rsidRPr="00D516AE" w:rsidRDefault="001D4656" w:rsidP="00D516AE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14:paraId="5377A0B9" w14:textId="77777777" w:rsidR="001D4656" w:rsidRDefault="001D4656" w:rsidP="0075255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F5DBFC9" w14:textId="77777777" w:rsidR="001D4656" w:rsidRDefault="001D4656" w:rsidP="0075255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A934F0C" w14:textId="77777777" w:rsidR="001D4656" w:rsidRDefault="001D4656" w:rsidP="0075255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04C4EB5" w14:textId="77777777" w:rsidR="001D4656" w:rsidRDefault="001D4656" w:rsidP="0075255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A745D4E" w14:textId="77777777" w:rsidR="001D4656" w:rsidRDefault="001D4656" w:rsidP="0075255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D2C5439" w14:textId="77777777" w:rsidR="001D4656" w:rsidRDefault="001D4656" w:rsidP="0075255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8A7F535" w14:textId="77777777" w:rsidR="001D4656" w:rsidRDefault="001D4656" w:rsidP="0075255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E76DEAD" w14:textId="77777777" w:rsidR="001D4656" w:rsidRDefault="001D4656" w:rsidP="0075255B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7E7189B" w14:textId="77777777" w:rsidR="00E83260" w:rsidRPr="009C270C" w:rsidRDefault="00E83260" w:rsidP="00165C5A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AFTAR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 xml:space="preserve"> SINGKATAN</w:t>
      </w:r>
    </w:p>
    <w:p w14:paraId="67A7AA6E" w14:textId="77777777" w:rsidR="00E83260" w:rsidRDefault="00E83260" w:rsidP="00165C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4219AD" w14:textId="77777777" w:rsidR="00E83260" w:rsidRPr="00FC17B2" w:rsidRDefault="00E83260" w:rsidP="00165C5A">
      <w:pPr>
        <w:tabs>
          <w:tab w:val="left" w:pos="1560"/>
          <w:tab w:val="left" w:pos="2160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9C270C">
        <w:rPr>
          <w:rFonts w:ascii="Times New Roman" w:hAnsi="Times New Roman" w:cs="Times New Roman"/>
          <w:b/>
          <w:sz w:val="24"/>
          <w:szCs w:val="24"/>
          <w:lang w:val="id-ID"/>
        </w:rPr>
        <w:t>AWGN</w:t>
      </w:r>
      <w:r w:rsidR="008D0E61"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EF47C0">
        <w:rPr>
          <w:rFonts w:ascii="Times New Roman" w:hAnsi="Times New Roman" w:cs="Times New Roman"/>
          <w:sz w:val="24"/>
          <w:szCs w:val="24"/>
        </w:rPr>
        <w:tab/>
      </w:r>
      <w:r w:rsidRPr="00165C5A">
        <w:rPr>
          <w:rFonts w:ascii="Times New Roman" w:hAnsi="Times New Roman" w:cs="Times New Roman"/>
          <w:i/>
          <w:iCs/>
          <w:sz w:val="24"/>
          <w:szCs w:val="24"/>
          <w:lang w:val="id-ID"/>
        </w:rPr>
        <w:t>Additive White Gaussian Nois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DFC1E9" w14:textId="77777777" w:rsidR="00E83260" w:rsidRPr="00FC17B2" w:rsidRDefault="00E83260" w:rsidP="00165C5A">
      <w:pPr>
        <w:tabs>
          <w:tab w:val="left" w:pos="1560"/>
          <w:tab w:val="left" w:pos="2160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9C270C">
        <w:rPr>
          <w:rFonts w:ascii="Times New Roman" w:hAnsi="Times New Roman" w:cs="Times New Roman"/>
          <w:b/>
          <w:sz w:val="24"/>
          <w:szCs w:val="24"/>
          <w:lang w:val="id-ID"/>
        </w:rPr>
        <w:t>BER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165C5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: </w:t>
      </w:r>
      <w:r w:rsidR="00EF47C0">
        <w:rPr>
          <w:rFonts w:ascii="Times New Roman" w:hAnsi="Times New Roman" w:cs="Times New Roman"/>
          <w:b/>
          <w:sz w:val="24"/>
          <w:szCs w:val="24"/>
        </w:rPr>
        <w:tab/>
      </w:r>
      <w:r w:rsidRPr="00165C5A">
        <w:rPr>
          <w:rFonts w:ascii="Times New Roman" w:hAnsi="Times New Roman" w:cs="Times New Roman"/>
          <w:i/>
          <w:iCs/>
          <w:sz w:val="24"/>
          <w:szCs w:val="24"/>
          <w:lang w:val="id-ID"/>
        </w:rPr>
        <w:t>Bit Error Rate</w:t>
      </w:r>
      <w:r w:rsidRPr="00165C5A">
        <w:rPr>
          <w:rFonts w:ascii="Times New Roman" w:hAnsi="Times New Roman" w:cs="Times New Roman"/>
          <w:b/>
          <w:i/>
          <w:iCs/>
          <w:sz w:val="24"/>
          <w:szCs w:val="24"/>
        </w:rPr>
        <w:tab/>
      </w:r>
    </w:p>
    <w:p w14:paraId="447AAFAC" w14:textId="77777777" w:rsidR="00E83260" w:rsidRPr="009C270C" w:rsidRDefault="00E83260" w:rsidP="00165C5A">
      <w:pPr>
        <w:tabs>
          <w:tab w:val="left" w:pos="1560"/>
          <w:tab w:val="left" w:pos="2160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9C270C">
        <w:rPr>
          <w:rFonts w:ascii="Times New Roman" w:hAnsi="Times New Roman" w:cs="Times New Roman"/>
          <w:b/>
          <w:sz w:val="24"/>
          <w:szCs w:val="24"/>
          <w:lang w:val="id-ID"/>
        </w:rPr>
        <w:t>CP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165C5A">
        <w:rPr>
          <w:rFonts w:ascii="Times New Roman" w:hAnsi="Times New Roman" w:cs="Times New Roman"/>
          <w:bCs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EF47C0">
        <w:rPr>
          <w:rFonts w:ascii="Times New Roman" w:hAnsi="Times New Roman" w:cs="Times New Roman"/>
          <w:b/>
          <w:sz w:val="24"/>
          <w:szCs w:val="24"/>
        </w:rPr>
        <w:tab/>
      </w:r>
      <w:r w:rsidRPr="00165C5A">
        <w:rPr>
          <w:rFonts w:ascii="Times New Roman" w:hAnsi="Times New Roman" w:cs="Times New Roman"/>
          <w:i/>
          <w:iCs/>
          <w:sz w:val="24"/>
          <w:szCs w:val="24"/>
          <w:lang w:val="id-ID"/>
        </w:rPr>
        <w:t>Cyclic Prefix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14:paraId="31B2404A" w14:textId="77777777" w:rsidR="00E83260" w:rsidRPr="00F24A1D" w:rsidRDefault="00E83260" w:rsidP="00165C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591274" w14:textId="77777777" w:rsidR="00E83260" w:rsidRPr="00086A18" w:rsidRDefault="00E83260" w:rsidP="00165C5A">
      <w:pPr>
        <w:tabs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5AF20" w14:textId="77777777" w:rsidR="00E83260" w:rsidRPr="00D921AF" w:rsidRDefault="008D0E61" w:rsidP="00165C5A">
      <w:pPr>
        <w:tabs>
          <w:tab w:val="right" w:pos="8789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-Z</w:t>
      </w:r>
    </w:p>
    <w:p w14:paraId="72BC474C" w14:textId="77777777" w:rsidR="00E83260" w:rsidRPr="00C4227D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08254C" w14:textId="77777777" w:rsidR="00E83260" w:rsidRPr="009C270C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F8BA3A9" w14:textId="77777777" w:rsidR="00E83260" w:rsidRPr="00511124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B125612" w14:textId="77777777" w:rsidR="00E83260" w:rsidRPr="00CE4AF5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7CDBEA" w14:textId="77777777" w:rsidR="00E83260" w:rsidRPr="00A9238B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0D5EA5" w14:textId="77777777" w:rsidR="00E83260" w:rsidRPr="00A9238B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F4DA73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6D46F1" w14:textId="77777777" w:rsidR="00E83260" w:rsidRPr="00CD0DD1" w:rsidRDefault="00E83260" w:rsidP="00E83260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</w:p>
    <w:p w14:paraId="48476B3C" w14:textId="77777777" w:rsidR="00E83260" w:rsidRPr="00CD0DD1" w:rsidRDefault="00E83260" w:rsidP="00E83260">
      <w:pPr>
        <w:tabs>
          <w:tab w:val="right" w:pos="8789"/>
        </w:tabs>
        <w:rPr>
          <w:rFonts w:ascii="Times New Roman" w:hAnsi="Times New Roman" w:cs="Times New Roman"/>
          <w:sz w:val="24"/>
          <w:szCs w:val="24"/>
        </w:rPr>
      </w:pPr>
    </w:p>
    <w:p w14:paraId="76E9B4E9" w14:textId="77777777" w:rsidR="00E83260" w:rsidRPr="00695A17" w:rsidRDefault="00E83260" w:rsidP="00E83260">
      <w:pPr>
        <w:tabs>
          <w:tab w:val="right" w:pos="6379"/>
          <w:tab w:val="right" w:pos="7797"/>
          <w:tab w:val="right" w:pos="8505"/>
          <w:tab w:val="right" w:pos="8931"/>
        </w:tabs>
        <w:ind w:right="-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ECE3FDC" w14:textId="77777777" w:rsidR="00E83260" w:rsidRDefault="00E83260" w:rsidP="00E83260">
      <w:pPr>
        <w:rPr>
          <w:rFonts w:ascii="Times New Roman" w:hAnsi="Times New Roman" w:cs="Times New Roman"/>
          <w:sz w:val="24"/>
          <w:szCs w:val="24"/>
        </w:rPr>
      </w:pPr>
    </w:p>
    <w:p w14:paraId="4974C672" w14:textId="77777777" w:rsidR="00E83260" w:rsidRPr="00695A17" w:rsidRDefault="00E83260" w:rsidP="00E83260">
      <w:pPr>
        <w:rPr>
          <w:rFonts w:ascii="Times New Roman" w:hAnsi="Times New Roman" w:cs="Times New Roman"/>
          <w:b/>
          <w:sz w:val="28"/>
          <w:szCs w:val="28"/>
        </w:rPr>
      </w:pPr>
    </w:p>
    <w:p w14:paraId="1FEDD011" w14:textId="77777777" w:rsidR="00E83260" w:rsidRDefault="00E83260" w:rsidP="00E8326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153EF0D" w14:textId="77777777" w:rsidR="00E83260" w:rsidRDefault="00E83260" w:rsidP="00E8326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C067528" w14:textId="77777777" w:rsidR="00E83260" w:rsidRDefault="00E83260" w:rsidP="00E8326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EC9322E" w14:textId="77777777" w:rsidR="00E83260" w:rsidRDefault="00E83260" w:rsidP="00E8326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E1F363C" w14:textId="77777777" w:rsidR="00E83260" w:rsidRPr="008F1E26" w:rsidRDefault="00E83260" w:rsidP="00165C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DAFTAR 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ISTILAH</w:t>
      </w:r>
    </w:p>
    <w:p w14:paraId="7E706154" w14:textId="77777777" w:rsidR="00E83260" w:rsidRDefault="00E83260" w:rsidP="00165C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852C2EF" w14:textId="77777777" w:rsidR="00E83260" w:rsidRPr="008F1E26" w:rsidRDefault="00E83260" w:rsidP="00165C5A">
      <w:pPr>
        <w:tabs>
          <w:tab w:val="left" w:pos="1985"/>
          <w:tab w:val="left" w:pos="2430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8F1E26">
        <w:rPr>
          <w:rFonts w:ascii="Times New Roman" w:hAnsi="Times New Roman" w:cs="Times New Roman"/>
          <w:i/>
          <w:sz w:val="24"/>
          <w:szCs w:val="24"/>
          <w:lang w:val="id-ID"/>
        </w:rPr>
        <w:t>Bandwit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ED47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Lebar spektrum/pita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A0D288F" w14:textId="77777777" w:rsidR="00E83260" w:rsidRDefault="00E83260" w:rsidP="00165C5A">
      <w:pPr>
        <w:tabs>
          <w:tab w:val="left" w:pos="1985"/>
          <w:tab w:val="left" w:pos="2520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 w:rsidRPr="008F1E26">
        <w:rPr>
          <w:rFonts w:ascii="Times New Roman" w:hAnsi="Times New Roman" w:cs="Times New Roman"/>
          <w:i/>
          <w:sz w:val="24"/>
          <w:szCs w:val="24"/>
          <w:lang w:val="id-ID"/>
        </w:rPr>
        <w:t>Carrier</w:t>
      </w:r>
      <w:r>
        <w:rPr>
          <w:rFonts w:ascii="Times New Roman" w:hAnsi="Times New Roman" w:cs="Times New Roman"/>
          <w:b/>
          <w:i/>
          <w:sz w:val="24"/>
          <w:szCs w:val="24"/>
          <w:lang w:val="id-ID"/>
        </w:rPr>
        <w:tab/>
      </w:r>
      <w:r w:rsidRPr="00165C5A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: </w:t>
      </w:r>
      <w:r w:rsidR="00ED47A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Sinyal pembawa</w:t>
      </w:r>
    </w:p>
    <w:p w14:paraId="45D9D8B4" w14:textId="77777777" w:rsidR="00E83260" w:rsidRDefault="00E83260" w:rsidP="00165C5A">
      <w:pPr>
        <w:tabs>
          <w:tab w:val="left" w:pos="1985"/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14:paraId="515B5AAA" w14:textId="77777777" w:rsidR="00E83260" w:rsidRPr="009078E7" w:rsidRDefault="00E83260" w:rsidP="00165C5A">
      <w:pPr>
        <w:tabs>
          <w:tab w:val="left" w:pos="1985"/>
          <w:tab w:val="left" w:pos="2520"/>
          <w:tab w:val="right" w:pos="7938"/>
        </w:tabs>
        <w:spacing w:line="360" w:lineRule="auto"/>
        <w:ind w:firstLine="0"/>
        <w:rPr>
          <w:rFonts w:ascii="Times New Roman" w:hAnsi="Times New Roman" w:cs="Times New Roman"/>
          <w:i/>
          <w:sz w:val="24"/>
          <w:szCs w:val="24"/>
          <w:lang w:val="id-ID"/>
        </w:rPr>
      </w:pPr>
      <w:r w:rsidRPr="009078E7">
        <w:rPr>
          <w:rFonts w:ascii="Times New Roman" w:hAnsi="Times New Roman" w:cs="Times New Roman"/>
          <w:i/>
          <w:sz w:val="24"/>
          <w:szCs w:val="24"/>
          <w:lang w:val="id-ID"/>
        </w:rPr>
        <w:t>Mother wavelet</w:t>
      </w:r>
      <w:r>
        <w:rPr>
          <w:rFonts w:ascii="Times New Roman" w:hAnsi="Times New Roman" w:cs="Times New Roman"/>
          <w:i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ED47A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asar</w:t>
      </w:r>
      <w:r w:rsidRPr="009078E7">
        <w:rPr>
          <w:rFonts w:ascii="Times New Roman" w:hAnsi="Times New Roman" w:cs="Times New Roman"/>
          <w:i/>
          <w:sz w:val="24"/>
          <w:szCs w:val="24"/>
          <w:lang w:val="id-ID"/>
        </w:rPr>
        <w:t xml:space="preserve"> wavelet</w:t>
      </w:r>
      <w:r w:rsidRPr="009078E7"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38B20D77" w14:textId="77777777" w:rsidR="00E83260" w:rsidRPr="009078E7" w:rsidRDefault="00E83260" w:rsidP="00165C5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1BB62AD" w14:textId="77777777" w:rsidR="00E83260" w:rsidRPr="00086A18" w:rsidRDefault="00E83260" w:rsidP="00165C5A">
      <w:pPr>
        <w:tabs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C55586" w14:textId="77777777" w:rsidR="00D516AE" w:rsidRPr="00D921AF" w:rsidRDefault="00D516AE" w:rsidP="00165C5A">
      <w:pPr>
        <w:tabs>
          <w:tab w:val="right" w:pos="8789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-Z</w:t>
      </w:r>
    </w:p>
    <w:p w14:paraId="296EC4E1" w14:textId="77777777" w:rsidR="00E83260" w:rsidRPr="00D921AF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83C55B" w14:textId="77777777" w:rsidR="00E83260" w:rsidRPr="00C4227D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36F0D3" w14:textId="77777777" w:rsidR="00E83260" w:rsidRDefault="00E83260" w:rsidP="00E8326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9C1B468" w14:textId="77777777" w:rsidR="00E83260" w:rsidRDefault="00E83260" w:rsidP="00E8326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732C709" w14:textId="77777777" w:rsidR="00E83260" w:rsidRDefault="00E83260" w:rsidP="00E8326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20A6229" w14:textId="77777777" w:rsidR="00E83260" w:rsidRDefault="00E83260" w:rsidP="00E8326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3649A16" w14:textId="77777777" w:rsidR="00E83260" w:rsidRDefault="00E83260" w:rsidP="00E8326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6577F3A4" w14:textId="77777777" w:rsidR="00E83260" w:rsidRDefault="00E83260" w:rsidP="00E8326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5CAB684" w14:textId="77777777" w:rsidR="00E83260" w:rsidRDefault="00E83260" w:rsidP="00E8326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CC8BAED" w14:textId="77777777" w:rsidR="00E83260" w:rsidRDefault="00E83260" w:rsidP="00E8326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BB7C8D4" w14:textId="77777777" w:rsidR="00E83260" w:rsidRDefault="00E83260" w:rsidP="00E8326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4A01F5F" w14:textId="77777777" w:rsidR="00E83260" w:rsidRDefault="00E83260" w:rsidP="00E8326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DE03563" w14:textId="77777777" w:rsidR="00E83260" w:rsidRDefault="00E83260" w:rsidP="00E8326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0D6CE172" w14:textId="77777777" w:rsidR="00E83260" w:rsidRDefault="00E83260" w:rsidP="00E8326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25119B06" w14:textId="77777777" w:rsidR="00E83260" w:rsidRDefault="00E83260" w:rsidP="00E83260">
      <w:pPr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331CA60F" w14:textId="77777777" w:rsidR="00E83260" w:rsidRDefault="00E83260" w:rsidP="00165C5A">
      <w:pPr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5A17">
        <w:rPr>
          <w:rFonts w:ascii="Times New Roman" w:hAnsi="Times New Roman" w:cs="Times New Roman"/>
          <w:b/>
          <w:sz w:val="28"/>
          <w:szCs w:val="28"/>
        </w:rPr>
        <w:lastRenderedPageBreak/>
        <w:t>DAFTAR LAMPIRAN</w:t>
      </w:r>
    </w:p>
    <w:p w14:paraId="6D1B523B" w14:textId="77777777" w:rsidR="00E83260" w:rsidRDefault="00E83260" w:rsidP="00165C5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C2E97E5" w14:textId="77777777" w:rsidR="00F44F11" w:rsidRDefault="00E83260" w:rsidP="00165C5A">
      <w:pPr>
        <w:tabs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43682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</w:t>
      </w:r>
      <w:r w:rsidR="00A10E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43682">
        <w:rPr>
          <w:rFonts w:ascii="Times New Roman" w:hAnsi="Times New Roman" w:cs="Times New Roman"/>
          <w:b/>
          <w:sz w:val="24"/>
          <w:szCs w:val="24"/>
          <w:lang w:val="id-ID"/>
        </w:rPr>
        <w:t xml:space="preserve">A </w:t>
      </w:r>
      <w:r w:rsidR="00A10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ori Kanal</w:t>
      </w:r>
    </w:p>
    <w:p w14:paraId="32860CC6" w14:textId="77777777" w:rsidR="00F44F11" w:rsidRPr="00F44F11" w:rsidRDefault="00F44F11" w:rsidP="00165C5A">
      <w:pPr>
        <w:tabs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43682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43682">
        <w:rPr>
          <w:rFonts w:ascii="Times New Roman" w:hAnsi="Times New Roman" w:cs="Times New Roman"/>
          <w:b/>
          <w:sz w:val="24"/>
          <w:szCs w:val="24"/>
          <w:lang w:val="id-ID"/>
        </w:rPr>
        <w:t xml:space="preserve">B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BM</w:t>
      </w:r>
    </w:p>
    <w:p w14:paraId="5BA4E6F0" w14:textId="26C6BD8C" w:rsidR="002B21BB" w:rsidRDefault="00E83260" w:rsidP="00165C5A">
      <w:pPr>
        <w:tabs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043682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MPIRAN </w:t>
      </w:r>
      <w:r w:rsidR="00A10E1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44F11">
        <w:rPr>
          <w:rFonts w:ascii="Times New Roman" w:hAnsi="Times New Roman" w:cs="Times New Roman"/>
          <w:b/>
          <w:sz w:val="24"/>
          <w:szCs w:val="24"/>
        </w:rPr>
        <w:t>C</w:t>
      </w:r>
      <w:r w:rsidRPr="00043682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A10E1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Listing Program*</w:t>
      </w:r>
    </w:p>
    <w:p w14:paraId="603C6B50" w14:textId="77777777" w:rsidR="002B21BB" w:rsidRDefault="002B21BB" w:rsidP="00165C5A">
      <w:pPr>
        <w:tabs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8EDCC02" w14:textId="77777777" w:rsidR="002B21BB" w:rsidRDefault="002B21BB" w:rsidP="00165C5A">
      <w:pPr>
        <w:tabs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5B82A71" w14:textId="77777777" w:rsidR="002B21BB" w:rsidRDefault="002B21BB" w:rsidP="00165C5A">
      <w:pPr>
        <w:tabs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540EFFE" w14:textId="77777777" w:rsidR="002B21BB" w:rsidRDefault="002B21BB" w:rsidP="00165C5A">
      <w:pPr>
        <w:tabs>
          <w:tab w:val="right" w:pos="7938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743ACEE" w14:textId="77777777" w:rsidR="004C3F0A" w:rsidRPr="00086A18" w:rsidRDefault="004C3F0A" w:rsidP="00165C5A">
      <w:pPr>
        <w:tabs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4DEF25" w14:textId="77777777" w:rsidR="004C3F0A" w:rsidRPr="00D921AF" w:rsidRDefault="004C3F0A" w:rsidP="00165C5A">
      <w:pPr>
        <w:tabs>
          <w:tab w:val="right" w:pos="8789"/>
        </w:tabs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PIRAN A, B, C </w:t>
      </w:r>
      <w:proofErr w:type="spellStart"/>
      <w:r>
        <w:rPr>
          <w:rFonts w:ascii="Times New Roman" w:hAnsi="Times New Roman" w:cs="Times New Roman"/>
          <w:sz w:val="24"/>
          <w:szCs w:val="24"/>
        </w:rPr>
        <w:t>dst</w:t>
      </w:r>
      <w:proofErr w:type="spellEnd"/>
    </w:p>
    <w:p w14:paraId="6ADC1942" w14:textId="77777777" w:rsidR="00067891" w:rsidRDefault="00067891" w:rsidP="00165C5A">
      <w:pPr>
        <w:tabs>
          <w:tab w:val="right" w:pos="7938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8C1E95F" w14:textId="77777777" w:rsidR="00067891" w:rsidRDefault="00067891" w:rsidP="00165C5A">
      <w:pPr>
        <w:tabs>
          <w:tab w:val="right" w:pos="7938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222A6AB" w14:textId="77777777" w:rsidR="00067891" w:rsidRDefault="00067891" w:rsidP="00165C5A">
      <w:pPr>
        <w:tabs>
          <w:tab w:val="right" w:pos="7938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660E10F" w14:textId="77777777" w:rsidR="00067891" w:rsidRDefault="00067891" w:rsidP="00165C5A">
      <w:pPr>
        <w:tabs>
          <w:tab w:val="right" w:pos="7938"/>
        </w:tabs>
        <w:spacing w:line="36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DA6EEB7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820BC64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AE84756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C055D39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4D62946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6FA4CE7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B651807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3057A3C7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D32DDF7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37A09F3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BDC721D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63129D46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C285EFE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3D12AF1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A690BE8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0AFAB181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E785CC2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A8B4F79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D74BC5C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126AE260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297B4542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791CBA48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5E235D08" w14:textId="77777777" w:rsidR="00067891" w:rsidRDefault="00067891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14:paraId="4A834C34" w14:textId="77777777" w:rsidR="00067891" w:rsidRDefault="00510613" w:rsidP="002B21BB">
      <w:pPr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067891">
        <w:rPr>
          <w:rFonts w:ascii="Times New Roman" w:hAnsi="Times New Roman" w:cs="Times New Roman"/>
          <w:b/>
          <w:sz w:val="24"/>
          <w:szCs w:val="24"/>
        </w:rPr>
        <w:t>atatan</w:t>
      </w:r>
      <w:proofErr w:type="spellEnd"/>
      <w:r w:rsidR="00067891">
        <w:rPr>
          <w:rFonts w:ascii="Times New Roman" w:hAnsi="Times New Roman" w:cs="Times New Roman"/>
          <w:b/>
          <w:sz w:val="24"/>
          <w:szCs w:val="24"/>
        </w:rPr>
        <w:t>:</w:t>
      </w:r>
    </w:p>
    <w:p w14:paraId="2A0F4035" w14:textId="77777777" w:rsidR="00680837" w:rsidRPr="00510613" w:rsidRDefault="00826637" w:rsidP="00826637">
      <w:pPr>
        <w:pStyle w:val="ListParagraph"/>
        <w:numPr>
          <w:ilvl w:val="0"/>
          <w:numId w:val="13"/>
        </w:numPr>
        <w:tabs>
          <w:tab w:val="righ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ji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c</w:t>
      </w:r>
      <w:r w:rsidR="00067891" w:rsidRPr="00826637">
        <w:rPr>
          <w:rFonts w:ascii="Times New Roman" w:hAnsi="Times New Roman" w:cs="Times New Roman"/>
          <w:sz w:val="24"/>
          <w:szCs w:val="24"/>
        </w:rPr>
        <w:t xml:space="preserve">over </w:t>
      </w:r>
      <w:proofErr w:type="spellStart"/>
      <w:r w:rsidR="00067891" w:rsidRPr="0082663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067891" w:rsidRPr="0082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891" w:rsidRPr="0082663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67891" w:rsidRPr="0082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891" w:rsidRPr="008266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67891" w:rsidRPr="0082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891" w:rsidRPr="00826637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067891" w:rsidRPr="0082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891" w:rsidRPr="006234ED">
        <w:rPr>
          <w:rFonts w:ascii="Times New Roman" w:hAnsi="Times New Roman" w:cs="Times New Roman"/>
          <w:b/>
          <w:sz w:val="24"/>
          <w:szCs w:val="24"/>
        </w:rPr>
        <w:t>warna</w:t>
      </w:r>
      <w:proofErr w:type="spellEnd"/>
      <w:r w:rsidR="00067891" w:rsidRPr="006234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0837" w:rsidRPr="006234ED">
        <w:rPr>
          <w:rFonts w:ascii="Times New Roman" w:hAnsi="Times New Roman" w:cs="Times New Roman"/>
          <w:b/>
          <w:sz w:val="24"/>
          <w:szCs w:val="24"/>
        </w:rPr>
        <w:t>biru</w:t>
      </w:r>
      <w:proofErr w:type="spellEnd"/>
      <w:r w:rsidR="00680837" w:rsidRPr="006234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80837" w:rsidRPr="006234ED">
        <w:rPr>
          <w:rFonts w:ascii="Times New Roman" w:hAnsi="Times New Roman" w:cs="Times New Roman"/>
          <w:b/>
          <w:sz w:val="24"/>
          <w:szCs w:val="24"/>
        </w:rPr>
        <w:t>langit</w:t>
      </w:r>
      <w:proofErr w:type="spellEnd"/>
      <w:r w:rsidR="00510613" w:rsidRPr="006234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0613" w:rsidRPr="006234ED">
        <w:rPr>
          <w:rFonts w:ascii="Times New Roman" w:hAnsi="Times New Roman" w:cs="Times New Roman"/>
          <w:b/>
          <w:sz w:val="24"/>
          <w:szCs w:val="24"/>
        </w:rPr>
        <w:t>tinta</w:t>
      </w:r>
      <w:proofErr w:type="spellEnd"/>
      <w:r w:rsidR="00510613" w:rsidRPr="006234E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10613" w:rsidRPr="006234ED">
        <w:rPr>
          <w:rFonts w:ascii="Times New Roman" w:hAnsi="Times New Roman" w:cs="Times New Roman"/>
          <w:b/>
          <w:sz w:val="24"/>
          <w:szCs w:val="24"/>
        </w:rPr>
        <w:t>hitam</w:t>
      </w:r>
      <w:proofErr w:type="spellEnd"/>
      <w:r w:rsidR="005106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1061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510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613">
        <w:rPr>
          <w:rFonts w:ascii="Times New Roman" w:hAnsi="Times New Roman" w:cs="Times New Roman"/>
          <w:sz w:val="24"/>
          <w:szCs w:val="24"/>
        </w:rPr>
        <w:t>tinta</w:t>
      </w:r>
      <w:proofErr w:type="spellEnd"/>
      <w:r w:rsidR="005106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613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="00510613">
        <w:rPr>
          <w:rFonts w:ascii="Times New Roman" w:hAnsi="Times New Roman" w:cs="Times New Roman"/>
          <w:sz w:val="24"/>
          <w:szCs w:val="24"/>
        </w:rPr>
        <w:t>)</w:t>
      </w:r>
    </w:p>
    <w:p w14:paraId="261EF883" w14:textId="6292334B" w:rsidR="001511E4" w:rsidRPr="00510613" w:rsidRDefault="001511E4" w:rsidP="001511E4">
      <w:pPr>
        <w:pStyle w:val="ListParagraph"/>
        <w:numPr>
          <w:ilvl w:val="0"/>
          <w:numId w:val="13"/>
        </w:numPr>
        <w:tabs>
          <w:tab w:val="righ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AE6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637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826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5C5A">
        <w:rPr>
          <w:rFonts w:ascii="Times New Roman" w:hAnsi="Times New Roman" w:cs="Times New Roman"/>
          <w:sz w:val="24"/>
          <w:szCs w:val="24"/>
        </w:rPr>
        <w:t>lan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308978" w14:textId="77777777" w:rsidR="00510613" w:rsidRPr="001511E4" w:rsidRDefault="00510613" w:rsidP="001511E4">
      <w:pPr>
        <w:tabs>
          <w:tab w:val="right" w:pos="7938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76E32EDA" wp14:editId="5497DE10">
            <wp:simplePos x="0" y="0"/>
            <wp:positionH relativeFrom="column">
              <wp:posOffset>475908</wp:posOffset>
            </wp:positionH>
            <wp:positionV relativeFrom="paragraph">
              <wp:posOffset>5801</wp:posOffset>
            </wp:positionV>
            <wp:extent cx="458622" cy="341194"/>
            <wp:effectExtent l="19050" t="1905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2" cy="3411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1665D6" w14:textId="77777777" w:rsidR="00510613" w:rsidRPr="00826637" w:rsidRDefault="00510613" w:rsidP="00510613">
      <w:pPr>
        <w:pStyle w:val="ListParagraph"/>
        <w:tabs>
          <w:tab w:val="right" w:pos="7938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</w:p>
    <w:p w14:paraId="684D80C8" w14:textId="77777777" w:rsidR="00680837" w:rsidRPr="00680837" w:rsidRDefault="00680837" w:rsidP="00680837">
      <w:pPr>
        <w:pStyle w:val="ListParagraph"/>
        <w:numPr>
          <w:ilvl w:val="0"/>
          <w:numId w:val="13"/>
        </w:numPr>
        <w:tabs>
          <w:tab w:val="righ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ring</w:t>
      </w:r>
    </w:p>
    <w:p w14:paraId="005261C9" w14:textId="77777777" w:rsidR="00EA0063" w:rsidRPr="00EA0063" w:rsidRDefault="00680837" w:rsidP="00CC2043">
      <w:pPr>
        <w:pStyle w:val="ListParagraph"/>
        <w:numPr>
          <w:ilvl w:val="0"/>
          <w:numId w:val="13"/>
        </w:numPr>
        <w:tabs>
          <w:tab w:val="righ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nt </w:t>
      </w:r>
      <w:r w:rsidR="00B72052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courier</w:t>
      </w:r>
      <w:r w:rsidR="00CE1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78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CE1785">
        <w:rPr>
          <w:rFonts w:ascii="Times New Roman" w:hAnsi="Times New Roman" w:cs="Times New Roman"/>
          <w:sz w:val="24"/>
          <w:szCs w:val="24"/>
        </w:rPr>
        <w:t xml:space="preserve"> 10</w:t>
      </w:r>
      <w:r w:rsidR="00B72052">
        <w:rPr>
          <w:rFonts w:ascii="Times New Roman" w:hAnsi="Times New Roman" w:cs="Times New Roman"/>
          <w:sz w:val="24"/>
          <w:szCs w:val="24"/>
        </w:rPr>
        <w:t>”</w:t>
      </w:r>
    </w:p>
    <w:p w14:paraId="737E096C" w14:textId="77777777" w:rsidR="00E83260" w:rsidRPr="00CC2043" w:rsidRDefault="00EA0063" w:rsidP="00CC2043">
      <w:pPr>
        <w:pStyle w:val="ListParagraph"/>
        <w:numPr>
          <w:ilvl w:val="0"/>
          <w:numId w:val="13"/>
        </w:numPr>
        <w:tabs>
          <w:tab w:val="right" w:pos="7938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BD7B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D7B32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D7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KP</w:t>
      </w:r>
      <w:r w:rsidR="00F50A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5F17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="001C5F17">
        <w:rPr>
          <w:rFonts w:ascii="Times New Roman" w:hAnsi="Times New Roman" w:cs="Times New Roman"/>
          <w:sz w:val="24"/>
          <w:szCs w:val="24"/>
        </w:rPr>
        <w:t xml:space="preserve"> KP </w:t>
      </w:r>
      <w:r w:rsidR="004D1A7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D1A71">
        <w:rPr>
          <w:rFonts w:ascii="Times New Roman" w:hAnsi="Times New Roman" w:cs="Times New Roman"/>
          <w:sz w:val="24"/>
          <w:szCs w:val="24"/>
        </w:rPr>
        <w:t>koordinasikan</w:t>
      </w:r>
      <w:proofErr w:type="spellEnd"/>
      <w:r w:rsidR="004D1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7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D1A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A7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4D1A71">
        <w:rPr>
          <w:rFonts w:ascii="Times New Roman" w:hAnsi="Times New Roman" w:cs="Times New Roman"/>
          <w:sz w:val="24"/>
          <w:szCs w:val="24"/>
        </w:rPr>
        <w:t xml:space="preserve"> TE)</w:t>
      </w:r>
      <w:r w:rsidR="003B54A1">
        <w:rPr>
          <w:rFonts w:ascii="Times New Roman" w:hAnsi="Times New Roman" w:cs="Times New Roman"/>
          <w:sz w:val="24"/>
          <w:szCs w:val="24"/>
        </w:rPr>
        <w:t>.</w:t>
      </w:r>
      <w:r w:rsidR="00E83260" w:rsidRPr="00CC2043">
        <w:rPr>
          <w:rFonts w:ascii="Times New Roman" w:hAnsi="Times New Roman" w:cs="Times New Roman"/>
          <w:sz w:val="24"/>
          <w:szCs w:val="24"/>
        </w:rPr>
        <w:tab/>
      </w:r>
      <w:r w:rsidR="00A10E13" w:rsidRPr="00CC20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C7749" w14:textId="77777777" w:rsidR="00E83260" w:rsidRPr="00F24A1D" w:rsidRDefault="00E83260" w:rsidP="00E832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B907E8" w14:textId="77777777" w:rsidR="00E83260" w:rsidRPr="00086A18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7127B2" w14:textId="77777777" w:rsidR="00E83260" w:rsidRPr="00D921AF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0CBE64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7F0DD4B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E664D5B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5B25DFF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6CCD37B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AD9F957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73F4869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1C9BAC3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30EA3C8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3ADFA70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46D58CE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1F4A091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0C0AA54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A530F37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F7B7B62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F394699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3566049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3B87802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6E0B3FF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5664496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F61E736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9EFEFB6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4CC04F1" w14:textId="77777777" w:rsidR="00E83260" w:rsidRDefault="00E83260" w:rsidP="00E83260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1E653A3" w14:textId="77777777" w:rsidR="0075255B" w:rsidRPr="00F24A1D" w:rsidRDefault="0075255B" w:rsidP="00752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2375FF" w14:textId="77777777" w:rsidR="0075255B" w:rsidRPr="00086A18" w:rsidRDefault="0075255B" w:rsidP="0075255B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72931F" w14:textId="77777777" w:rsidR="0075255B" w:rsidRPr="00D921AF" w:rsidRDefault="0075255B" w:rsidP="0075255B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830426" w14:textId="77777777" w:rsidR="0075255B" w:rsidRPr="00C4227D" w:rsidRDefault="0075255B" w:rsidP="0075255B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42F143" w14:textId="77777777" w:rsidR="0075255B" w:rsidRPr="00511124" w:rsidRDefault="0075255B" w:rsidP="0075255B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2E4772" w14:textId="77777777" w:rsidR="0075255B" w:rsidRPr="00CE4AF5" w:rsidRDefault="0075255B" w:rsidP="0075255B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77AB6B" w14:textId="77777777" w:rsidR="0075255B" w:rsidRPr="00A9238B" w:rsidRDefault="0075255B" w:rsidP="0075255B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F7FAE4" w14:textId="77777777" w:rsidR="0075255B" w:rsidRPr="00A9238B" w:rsidRDefault="0075255B" w:rsidP="0075255B">
      <w:pPr>
        <w:tabs>
          <w:tab w:val="right" w:pos="878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5255B" w:rsidRPr="00A9238B" w:rsidSect="00B7217F">
      <w:headerReference w:type="default" r:id="rId10"/>
      <w:footerReference w:type="default" r:id="rId11"/>
      <w:pgSz w:w="11907" w:h="16840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DFB03" w14:textId="77777777" w:rsidR="00A37BD8" w:rsidRDefault="00A37BD8" w:rsidP="006934F6">
      <w:pPr>
        <w:spacing w:line="240" w:lineRule="auto"/>
      </w:pPr>
      <w:r>
        <w:separator/>
      </w:r>
    </w:p>
  </w:endnote>
  <w:endnote w:type="continuationSeparator" w:id="0">
    <w:p w14:paraId="55BE41CB" w14:textId="77777777" w:rsidR="00A37BD8" w:rsidRDefault="00A37BD8" w:rsidP="006934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3177741"/>
      <w:docPartObj>
        <w:docPartGallery w:val="Page Numbers (Bottom of Page)"/>
        <w:docPartUnique/>
      </w:docPartObj>
    </w:sdtPr>
    <w:sdtEndPr/>
    <w:sdtContent>
      <w:p w14:paraId="5FF8034C" w14:textId="77777777" w:rsidR="00B7217F" w:rsidRPr="00B7217F" w:rsidRDefault="002108A4">
        <w:pPr>
          <w:pStyle w:val="Footer"/>
          <w:jc w:val="center"/>
          <w:rPr>
            <w:rFonts w:ascii="Times New Roman" w:hAnsi="Times New Roman" w:cs="Times New Roman"/>
          </w:rPr>
        </w:pPr>
        <w:r w:rsidRPr="00B7217F">
          <w:rPr>
            <w:rFonts w:ascii="Times New Roman" w:hAnsi="Times New Roman" w:cs="Times New Roman"/>
          </w:rPr>
          <w:fldChar w:fldCharType="begin"/>
        </w:r>
        <w:r w:rsidR="00B7217F" w:rsidRPr="00B7217F">
          <w:rPr>
            <w:rFonts w:ascii="Times New Roman" w:hAnsi="Times New Roman" w:cs="Times New Roman"/>
          </w:rPr>
          <w:instrText xml:space="preserve"> PAGE   \* MERGEFORMAT </w:instrText>
        </w:r>
        <w:r w:rsidRPr="00B7217F">
          <w:rPr>
            <w:rFonts w:ascii="Times New Roman" w:hAnsi="Times New Roman" w:cs="Times New Roman"/>
          </w:rPr>
          <w:fldChar w:fldCharType="separate"/>
        </w:r>
        <w:r w:rsidR="001511E4">
          <w:rPr>
            <w:rFonts w:ascii="Times New Roman" w:hAnsi="Times New Roman" w:cs="Times New Roman"/>
            <w:noProof/>
          </w:rPr>
          <w:t>xi</w:t>
        </w:r>
        <w:r w:rsidRPr="00B7217F">
          <w:rPr>
            <w:rFonts w:ascii="Times New Roman" w:hAnsi="Times New Roman" w:cs="Times New Roman"/>
          </w:rPr>
          <w:fldChar w:fldCharType="end"/>
        </w:r>
      </w:p>
    </w:sdtContent>
  </w:sdt>
  <w:p w14:paraId="48A37065" w14:textId="77777777" w:rsidR="004C0F86" w:rsidRDefault="004C0F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C9400" w14:textId="77777777" w:rsidR="00A37BD8" w:rsidRDefault="00A37BD8" w:rsidP="006934F6">
      <w:pPr>
        <w:spacing w:line="240" w:lineRule="auto"/>
      </w:pPr>
      <w:r>
        <w:separator/>
      </w:r>
    </w:p>
  </w:footnote>
  <w:footnote w:type="continuationSeparator" w:id="0">
    <w:p w14:paraId="5C7E9B92" w14:textId="77777777" w:rsidR="00A37BD8" w:rsidRDefault="00A37BD8" w:rsidP="006934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E41AD" w14:textId="77777777" w:rsidR="00366BC5" w:rsidRPr="00366BC5" w:rsidRDefault="00366BC5">
    <w:pPr>
      <w:pStyle w:val="Header"/>
      <w:jc w:val="right"/>
      <w:rPr>
        <w:rFonts w:ascii="Times New Roman" w:hAnsi="Times New Roman" w:cs="Times New Roman"/>
        <w:sz w:val="24"/>
        <w:szCs w:val="24"/>
      </w:rPr>
    </w:pPr>
  </w:p>
  <w:p w14:paraId="443A4CE9" w14:textId="77777777" w:rsidR="006934F6" w:rsidRDefault="006934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2BD2DB3"/>
    <w:multiLevelType w:val="hybridMultilevel"/>
    <w:tmpl w:val="2708BB14"/>
    <w:lvl w:ilvl="0" w:tplc="0409000F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" w15:restartNumberingAfterBreak="0">
    <w:nsid w:val="04BE2E7D"/>
    <w:multiLevelType w:val="hybridMultilevel"/>
    <w:tmpl w:val="C17A1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3A54"/>
    <w:multiLevelType w:val="multilevel"/>
    <w:tmpl w:val="ACC6A5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B65CCC"/>
    <w:multiLevelType w:val="hybridMultilevel"/>
    <w:tmpl w:val="B818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3135C"/>
    <w:multiLevelType w:val="hybridMultilevel"/>
    <w:tmpl w:val="0792BE06"/>
    <w:lvl w:ilvl="0" w:tplc="989ABB7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6A7B6E"/>
    <w:multiLevelType w:val="multilevel"/>
    <w:tmpl w:val="EB48C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9041466"/>
    <w:multiLevelType w:val="hybridMultilevel"/>
    <w:tmpl w:val="572C84CC"/>
    <w:lvl w:ilvl="0" w:tplc="271E2A5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970C4"/>
    <w:multiLevelType w:val="hybridMultilevel"/>
    <w:tmpl w:val="EABCF0B4"/>
    <w:lvl w:ilvl="0" w:tplc="BEE859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D5C6B57"/>
    <w:multiLevelType w:val="multilevel"/>
    <w:tmpl w:val="64FC79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1802FF8"/>
    <w:multiLevelType w:val="hybridMultilevel"/>
    <w:tmpl w:val="6A4C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06979"/>
    <w:multiLevelType w:val="multilevel"/>
    <w:tmpl w:val="7172AC6C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12" w15:restartNumberingAfterBreak="0">
    <w:nsid w:val="6B8B7D55"/>
    <w:multiLevelType w:val="hybridMultilevel"/>
    <w:tmpl w:val="12468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12"/>
  </w:num>
  <w:num w:numId="9">
    <w:abstractNumId w:val="1"/>
  </w:num>
  <w:num w:numId="10">
    <w:abstractNumId w:val="9"/>
  </w:num>
  <w:num w:numId="11">
    <w:abstractNumId w:val="0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C70"/>
    <w:rsid w:val="0001110B"/>
    <w:rsid w:val="000132D2"/>
    <w:rsid w:val="0002755D"/>
    <w:rsid w:val="0003236A"/>
    <w:rsid w:val="0005076C"/>
    <w:rsid w:val="0006113F"/>
    <w:rsid w:val="00066E67"/>
    <w:rsid w:val="00067891"/>
    <w:rsid w:val="00071929"/>
    <w:rsid w:val="000852F0"/>
    <w:rsid w:val="0008795E"/>
    <w:rsid w:val="00091E10"/>
    <w:rsid w:val="000944A7"/>
    <w:rsid w:val="0009625F"/>
    <w:rsid w:val="000A539D"/>
    <w:rsid w:val="000A7B9E"/>
    <w:rsid w:val="000B1875"/>
    <w:rsid w:val="000B502B"/>
    <w:rsid w:val="000C1281"/>
    <w:rsid w:val="000C3B3B"/>
    <w:rsid w:val="000E1F3D"/>
    <w:rsid w:val="001004DD"/>
    <w:rsid w:val="0011238E"/>
    <w:rsid w:val="00120370"/>
    <w:rsid w:val="00127FF2"/>
    <w:rsid w:val="00131D63"/>
    <w:rsid w:val="00133CDC"/>
    <w:rsid w:val="00141A9E"/>
    <w:rsid w:val="00142EEC"/>
    <w:rsid w:val="00146294"/>
    <w:rsid w:val="001511E4"/>
    <w:rsid w:val="00163725"/>
    <w:rsid w:val="00165C5A"/>
    <w:rsid w:val="00181F12"/>
    <w:rsid w:val="0018436D"/>
    <w:rsid w:val="001B17B2"/>
    <w:rsid w:val="001B21C9"/>
    <w:rsid w:val="001B4DEF"/>
    <w:rsid w:val="001B7E13"/>
    <w:rsid w:val="001C0482"/>
    <w:rsid w:val="001C35BA"/>
    <w:rsid w:val="001C4204"/>
    <w:rsid w:val="001C5F17"/>
    <w:rsid w:val="001D4656"/>
    <w:rsid w:val="001D486E"/>
    <w:rsid w:val="001D6C8C"/>
    <w:rsid w:val="001E2E81"/>
    <w:rsid w:val="001F04B7"/>
    <w:rsid w:val="001F761B"/>
    <w:rsid w:val="00200B43"/>
    <w:rsid w:val="002108A4"/>
    <w:rsid w:val="00211660"/>
    <w:rsid w:val="00211CD3"/>
    <w:rsid w:val="00215791"/>
    <w:rsid w:val="00215B44"/>
    <w:rsid w:val="00226C14"/>
    <w:rsid w:val="00227C45"/>
    <w:rsid w:val="0023772F"/>
    <w:rsid w:val="00240412"/>
    <w:rsid w:val="002424BC"/>
    <w:rsid w:val="00247D25"/>
    <w:rsid w:val="002541A0"/>
    <w:rsid w:val="0025718C"/>
    <w:rsid w:val="00260589"/>
    <w:rsid w:val="00265D8A"/>
    <w:rsid w:val="00272778"/>
    <w:rsid w:val="00281D03"/>
    <w:rsid w:val="00282CE6"/>
    <w:rsid w:val="00292631"/>
    <w:rsid w:val="002A6A5B"/>
    <w:rsid w:val="002B0AB1"/>
    <w:rsid w:val="002B139F"/>
    <w:rsid w:val="002B21BB"/>
    <w:rsid w:val="002C69EC"/>
    <w:rsid w:val="002D33F9"/>
    <w:rsid w:val="002D4D0E"/>
    <w:rsid w:val="002D6107"/>
    <w:rsid w:val="002E60C1"/>
    <w:rsid w:val="002F5C4F"/>
    <w:rsid w:val="00304415"/>
    <w:rsid w:val="00310B64"/>
    <w:rsid w:val="00311A94"/>
    <w:rsid w:val="003175B5"/>
    <w:rsid w:val="00325099"/>
    <w:rsid w:val="0033234D"/>
    <w:rsid w:val="0033439C"/>
    <w:rsid w:val="0033507D"/>
    <w:rsid w:val="0033692B"/>
    <w:rsid w:val="003408B4"/>
    <w:rsid w:val="0034789F"/>
    <w:rsid w:val="003529DE"/>
    <w:rsid w:val="00363AD4"/>
    <w:rsid w:val="00366BC5"/>
    <w:rsid w:val="00366F9D"/>
    <w:rsid w:val="003720EC"/>
    <w:rsid w:val="003735AC"/>
    <w:rsid w:val="0039025C"/>
    <w:rsid w:val="003915AA"/>
    <w:rsid w:val="00391D2B"/>
    <w:rsid w:val="003948F7"/>
    <w:rsid w:val="003A2506"/>
    <w:rsid w:val="003B03C1"/>
    <w:rsid w:val="003B54A1"/>
    <w:rsid w:val="003D5782"/>
    <w:rsid w:val="003E0427"/>
    <w:rsid w:val="003E085A"/>
    <w:rsid w:val="003E3678"/>
    <w:rsid w:val="003E5547"/>
    <w:rsid w:val="003F4FCD"/>
    <w:rsid w:val="003F7336"/>
    <w:rsid w:val="004040D6"/>
    <w:rsid w:val="0040724A"/>
    <w:rsid w:val="00413E95"/>
    <w:rsid w:val="00414AEA"/>
    <w:rsid w:val="0041626E"/>
    <w:rsid w:val="004209A5"/>
    <w:rsid w:val="00432F79"/>
    <w:rsid w:val="00436EDB"/>
    <w:rsid w:val="004416A1"/>
    <w:rsid w:val="00442BEC"/>
    <w:rsid w:val="00443AED"/>
    <w:rsid w:val="0045067E"/>
    <w:rsid w:val="004514AA"/>
    <w:rsid w:val="00456D6D"/>
    <w:rsid w:val="00457CC1"/>
    <w:rsid w:val="00457F8C"/>
    <w:rsid w:val="004605A9"/>
    <w:rsid w:val="00466E27"/>
    <w:rsid w:val="00470AE8"/>
    <w:rsid w:val="00472DB0"/>
    <w:rsid w:val="00473709"/>
    <w:rsid w:val="00476822"/>
    <w:rsid w:val="004813D8"/>
    <w:rsid w:val="00482D1F"/>
    <w:rsid w:val="004867D6"/>
    <w:rsid w:val="004908CC"/>
    <w:rsid w:val="00494B6B"/>
    <w:rsid w:val="004A1A7F"/>
    <w:rsid w:val="004A21B4"/>
    <w:rsid w:val="004B213E"/>
    <w:rsid w:val="004C0EC0"/>
    <w:rsid w:val="004C0F86"/>
    <w:rsid w:val="004C3F0A"/>
    <w:rsid w:val="004D11E9"/>
    <w:rsid w:val="004D1A71"/>
    <w:rsid w:val="004E2BE6"/>
    <w:rsid w:val="004E2D13"/>
    <w:rsid w:val="004F082E"/>
    <w:rsid w:val="004F649A"/>
    <w:rsid w:val="004F7688"/>
    <w:rsid w:val="00510613"/>
    <w:rsid w:val="0051150C"/>
    <w:rsid w:val="00515CC9"/>
    <w:rsid w:val="00520BD5"/>
    <w:rsid w:val="005224C4"/>
    <w:rsid w:val="00525816"/>
    <w:rsid w:val="00530151"/>
    <w:rsid w:val="005302B2"/>
    <w:rsid w:val="0055078F"/>
    <w:rsid w:val="00561DB8"/>
    <w:rsid w:val="0056496F"/>
    <w:rsid w:val="00566F6E"/>
    <w:rsid w:val="005710AF"/>
    <w:rsid w:val="005716AC"/>
    <w:rsid w:val="00573A83"/>
    <w:rsid w:val="00585C73"/>
    <w:rsid w:val="005924FD"/>
    <w:rsid w:val="005A751F"/>
    <w:rsid w:val="005B56FE"/>
    <w:rsid w:val="005B58DF"/>
    <w:rsid w:val="005C6A39"/>
    <w:rsid w:val="005C7132"/>
    <w:rsid w:val="005D2B54"/>
    <w:rsid w:val="005D478F"/>
    <w:rsid w:val="005D6225"/>
    <w:rsid w:val="005E1070"/>
    <w:rsid w:val="005E11D5"/>
    <w:rsid w:val="005E1899"/>
    <w:rsid w:val="005E4C54"/>
    <w:rsid w:val="005E71C0"/>
    <w:rsid w:val="005F0A14"/>
    <w:rsid w:val="005F43E8"/>
    <w:rsid w:val="005F5F93"/>
    <w:rsid w:val="005F7A4E"/>
    <w:rsid w:val="00613548"/>
    <w:rsid w:val="006159C4"/>
    <w:rsid w:val="006178E3"/>
    <w:rsid w:val="00621B6B"/>
    <w:rsid w:val="006234ED"/>
    <w:rsid w:val="00630035"/>
    <w:rsid w:val="0063436F"/>
    <w:rsid w:val="006374C4"/>
    <w:rsid w:val="00643C3A"/>
    <w:rsid w:val="006453B2"/>
    <w:rsid w:val="00654600"/>
    <w:rsid w:val="0066054F"/>
    <w:rsid w:val="00667162"/>
    <w:rsid w:val="006674FC"/>
    <w:rsid w:val="00670DDE"/>
    <w:rsid w:val="0067214F"/>
    <w:rsid w:val="00680837"/>
    <w:rsid w:val="0068741B"/>
    <w:rsid w:val="006934F6"/>
    <w:rsid w:val="006B1885"/>
    <w:rsid w:val="006B2D34"/>
    <w:rsid w:val="006D670A"/>
    <w:rsid w:val="006E1234"/>
    <w:rsid w:val="006F0684"/>
    <w:rsid w:val="006F2299"/>
    <w:rsid w:val="006F2FAA"/>
    <w:rsid w:val="006F49EE"/>
    <w:rsid w:val="007007F3"/>
    <w:rsid w:val="00700F00"/>
    <w:rsid w:val="00705C94"/>
    <w:rsid w:val="007068D5"/>
    <w:rsid w:val="007129F8"/>
    <w:rsid w:val="00714C5C"/>
    <w:rsid w:val="00725768"/>
    <w:rsid w:val="007273B7"/>
    <w:rsid w:val="007417BF"/>
    <w:rsid w:val="0075255B"/>
    <w:rsid w:val="007552C7"/>
    <w:rsid w:val="007559CC"/>
    <w:rsid w:val="00761E48"/>
    <w:rsid w:val="00767E6F"/>
    <w:rsid w:val="0077203C"/>
    <w:rsid w:val="007752CA"/>
    <w:rsid w:val="00781D1B"/>
    <w:rsid w:val="00786F30"/>
    <w:rsid w:val="00787C70"/>
    <w:rsid w:val="00791BD6"/>
    <w:rsid w:val="007936AF"/>
    <w:rsid w:val="0079385E"/>
    <w:rsid w:val="00795408"/>
    <w:rsid w:val="007976D1"/>
    <w:rsid w:val="00797883"/>
    <w:rsid w:val="007A0ECA"/>
    <w:rsid w:val="007A16C2"/>
    <w:rsid w:val="007B1632"/>
    <w:rsid w:val="007B6F4E"/>
    <w:rsid w:val="007B7B31"/>
    <w:rsid w:val="007E1EFC"/>
    <w:rsid w:val="007E6146"/>
    <w:rsid w:val="007F0DE6"/>
    <w:rsid w:val="00804780"/>
    <w:rsid w:val="00805B29"/>
    <w:rsid w:val="00805D31"/>
    <w:rsid w:val="008114A9"/>
    <w:rsid w:val="008232DD"/>
    <w:rsid w:val="00826637"/>
    <w:rsid w:val="00827A48"/>
    <w:rsid w:val="00830665"/>
    <w:rsid w:val="00831EB3"/>
    <w:rsid w:val="00832A7F"/>
    <w:rsid w:val="00836772"/>
    <w:rsid w:val="008371A9"/>
    <w:rsid w:val="0084209A"/>
    <w:rsid w:val="008652EE"/>
    <w:rsid w:val="00876081"/>
    <w:rsid w:val="008779EA"/>
    <w:rsid w:val="00877B13"/>
    <w:rsid w:val="008A3C45"/>
    <w:rsid w:val="008B1EB8"/>
    <w:rsid w:val="008B28FA"/>
    <w:rsid w:val="008B37F1"/>
    <w:rsid w:val="008C2FCC"/>
    <w:rsid w:val="008D0E61"/>
    <w:rsid w:val="008F62C9"/>
    <w:rsid w:val="00902AAE"/>
    <w:rsid w:val="0090418F"/>
    <w:rsid w:val="00904FCD"/>
    <w:rsid w:val="009059C5"/>
    <w:rsid w:val="00907BCE"/>
    <w:rsid w:val="009107AD"/>
    <w:rsid w:val="00910D98"/>
    <w:rsid w:val="00914673"/>
    <w:rsid w:val="0091564D"/>
    <w:rsid w:val="0092056E"/>
    <w:rsid w:val="009233CE"/>
    <w:rsid w:val="00927F53"/>
    <w:rsid w:val="00934340"/>
    <w:rsid w:val="0096073F"/>
    <w:rsid w:val="009615EC"/>
    <w:rsid w:val="00962F87"/>
    <w:rsid w:val="009708C5"/>
    <w:rsid w:val="00971783"/>
    <w:rsid w:val="00971844"/>
    <w:rsid w:val="00987D77"/>
    <w:rsid w:val="00990F6E"/>
    <w:rsid w:val="00991387"/>
    <w:rsid w:val="00997BD9"/>
    <w:rsid w:val="009A2F8E"/>
    <w:rsid w:val="009B0942"/>
    <w:rsid w:val="009B475B"/>
    <w:rsid w:val="009B4A55"/>
    <w:rsid w:val="009C58A8"/>
    <w:rsid w:val="009D5F5F"/>
    <w:rsid w:val="009E5217"/>
    <w:rsid w:val="009F0105"/>
    <w:rsid w:val="00A04E54"/>
    <w:rsid w:val="00A10E13"/>
    <w:rsid w:val="00A26096"/>
    <w:rsid w:val="00A36690"/>
    <w:rsid w:val="00A36A86"/>
    <w:rsid w:val="00A37BD8"/>
    <w:rsid w:val="00A43DA4"/>
    <w:rsid w:val="00A479BC"/>
    <w:rsid w:val="00A545EF"/>
    <w:rsid w:val="00A55D59"/>
    <w:rsid w:val="00A60FA7"/>
    <w:rsid w:val="00A6491F"/>
    <w:rsid w:val="00A809CD"/>
    <w:rsid w:val="00A866E4"/>
    <w:rsid w:val="00A872F8"/>
    <w:rsid w:val="00AA1DE3"/>
    <w:rsid w:val="00AA4DCF"/>
    <w:rsid w:val="00AC46EA"/>
    <w:rsid w:val="00AD0DA6"/>
    <w:rsid w:val="00AE14E9"/>
    <w:rsid w:val="00AE6EE7"/>
    <w:rsid w:val="00AF03EC"/>
    <w:rsid w:val="00AF26C3"/>
    <w:rsid w:val="00B00E5E"/>
    <w:rsid w:val="00B02DC9"/>
    <w:rsid w:val="00B06B59"/>
    <w:rsid w:val="00B10E60"/>
    <w:rsid w:val="00B24233"/>
    <w:rsid w:val="00B34DDB"/>
    <w:rsid w:val="00B37D78"/>
    <w:rsid w:val="00B40388"/>
    <w:rsid w:val="00B42F42"/>
    <w:rsid w:val="00B55567"/>
    <w:rsid w:val="00B55DFF"/>
    <w:rsid w:val="00B66C88"/>
    <w:rsid w:val="00B72052"/>
    <w:rsid w:val="00B7217F"/>
    <w:rsid w:val="00B734FD"/>
    <w:rsid w:val="00B74B6E"/>
    <w:rsid w:val="00B75742"/>
    <w:rsid w:val="00B82E6E"/>
    <w:rsid w:val="00B82F96"/>
    <w:rsid w:val="00B84A30"/>
    <w:rsid w:val="00B86692"/>
    <w:rsid w:val="00B90446"/>
    <w:rsid w:val="00B923CA"/>
    <w:rsid w:val="00B9668A"/>
    <w:rsid w:val="00BA1302"/>
    <w:rsid w:val="00BA59D2"/>
    <w:rsid w:val="00BB1FD2"/>
    <w:rsid w:val="00BB33D8"/>
    <w:rsid w:val="00BC37BB"/>
    <w:rsid w:val="00BD4ADE"/>
    <w:rsid w:val="00BD505D"/>
    <w:rsid w:val="00BD7B32"/>
    <w:rsid w:val="00C0245B"/>
    <w:rsid w:val="00C03338"/>
    <w:rsid w:val="00C07C81"/>
    <w:rsid w:val="00C324ED"/>
    <w:rsid w:val="00C33228"/>
    <w:rsid w:val="00C42AE4"/>
    <w:rsid w:val="00C43636"/>
    <w:rsid w:val="00C56790"/>
    <w:rsid w:val="00C632FB"/>
    <w:rsid w:val="00C65B9E"/>
    <w:rsid w:val="00C76ECA"/>
    <w:rsid w:val="00C86CD0"/>
    <w:rsid w:val="00C90892"/>
    <w:rsid w:val="00C97386"/>
    <w:rsid w:val="00CA00F7"/>
    <w:rsid w:val="00CB08D3"/>
    <w:rsid w:val="00CB55ED"/>
    <w:rsid w:val="00CC00E1"/>
    <w:rsid w:val="00CC2043"/>
    <w:rsid w:val="00CC5AD2"/>
    <w:rsid w:val="00CC6BF8"/>
    <w:rsid w:val="00CD0114"/>
    <w:rsid w:val="00CD59D5"/>
    <w:rsid w:val="00CE1785"/>
    <w:rsid w:val="00CE7B8C"/>
    <w:rsid w:val="00CF0C2C"/>
    <w:rsid w:val="00CF1243"/>
    <w:rsid w:val="00D2661E"/>
    <w:rsid w:val="00D3643D"/>
    <w:rsid w:val="00D4053A"/>
    <w:rsid w:val="00D46D35"/>
    <w:rsid w:val="00D516AE"/>
    <w:rsid w:val="00D5265E"/>
    <w:rsid w:val="00D61CA7"/>
    <w:rsid w:val="00D72CF7"/>
    <w:rsid w:val="00D74D5C"/>
    <w:rsid w:val="00D855A2"/>
    <w:rsid w:val="00D85BC7"/>
    <w:rsid w:val="00D967AC"/>
    <w:rsid w:val="00D96E37"/>
    <w:rsid w:val="00DA0E47"/>
    <w:rsid w:val="00DB6E7D"/>
    <w:rsid w:val="00DC0D5B"/>
    <w:rsid w:val="00DC62E8"/>
    <w:rsid w:val="00DD0D13"/>
    <w:rsid w:val="00DD194F"/>
    <w:rsid w:val="00DD3529"/>
    <w:rsid w:val="00DD607F"/>
    <w:rsid w:val="00DE5853"/>
    <w:rsid w:val="00DE79DE"/>
    <w:rsid w:val="00DF12AB"/>
    <w:rsid w:val="00DF43C1"/>
    <w:rsid w:val="00DF48AE"/>
    <w:rsid w:val="00E06908"/>
    <w:rsid w:val="00E14D78"/>
    <w:rsid w:val="00E30C32"/>
    <w:rsid w:val="00E50791"/>
    <w:rsid w:val="00E54666"/>
    <w:rsid w:val="00E563A2"/>
    <w:rsid w:val="00E75E05"/>
    <w:rsid w:val="00E76EDD"/>
    <w:rsid w:val="00E77330"/>
    <w:rsid w:val="00E77857"/>
    <w:rsid w:val="00E7791D"/>
    <w:rsid w:val="00E83260"/>
    <w:rsid w:val="00E97260"/>
    <w:rsid w:val="00EA0063"/>
    <w:rsid w:val="00EA5CED"/>
    <w:rsid w:val="00EC2AF5"/>
    <w:rsid w:val="00EC564F"/>
    <w:rsid w:val="00EC73EE"/>
    <w:rsid w:val="00ED1911"/>
    <w:rsid w:val="00ED1BC8"/>
    <w:rsid w:val="00ED38DD"/>
    <w:rsid w:val="00ED47A2"/>
    <w:rsid w:val="00EF329B"/>
    <w:rsid w:val="00EF3520"/>
    <w:rsid w:val="00EF47C0"/>
    <w:rsid w:val="00EF7AFB"/>
    <w:rsid w:val="00F24459"/>
    <w:rsid w:val="00F24A1D"/>
    <w:rsid w:val="00F25F41"/>
    <w:rsid w:val="00F34F1D"/>
    <w:rsid w:val="00F37213"/>
    <w:rsid w:val="00F37959"/>
    <w:rsid w:val="00F446C7"/>
    <w:rsid w:val="00F44F11"/>
    <w:rsid w:val="00F50A34"/>
    <w:rsid w:val="00F51B13"/>
    <w:rsid w:val="00F544D0"/>
    <w:rsid w:val="00F56E15"/>
    <w:rsid w:val="00F72748"/>
    <w:rsid w:val="00F73BFD"/>
    <w:rsid w:val="00F74C1E"/>
    <w:rsid w:val="00F854F7"/>
    <w:rsid w:val="00F90C9F"/>
    <w:rsid w:val="00F933A3"/>
    <w:rsid w:val="00F93959"/>
    <w:rsid w:val="00F93BB7"/>
    <w:rsid w:val="00FB0E3F"/>
    <w:rsid w:val="00FB302F"/>
    <w:rsid w:val="00FB4D8E"/>
    <w:rsid w:val="00FB521E"/>
    <w:rsid w:val="00FB7A4B"/>
    <w:rsid w:val="00FC23A9"/>
    <w:rsid w:val="00FC425C"/>
    <w:rsid w:val="00FC4496"/>
    <w:rsid w:val="00FC5119"/>
    <w:rsid w:val="00FD15DC"/>
    <w:rsid w:val="00FD646C"/>
    <w:rsid w:val="00FD6F4B"/>
    <w:rsid w:val="00FE146A"/>
    <w:rsid w:val="00FF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E05238"/>
  <w15:docId w15:val="{606CF341-D050-43E8-9E68-732B3CAD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F0A"/>
  </w:style>
  <w:style w:type="paragraph" w:styleId="Heading1">
    <w:name w:val="heading 1"/>
    <w:basedOn w:val="Normal"/>
    <w:next w:val="BodyText"/>
    <w:link w:val="Heading1Char"/>
    <w:qFormat/>
    <w:rsid w:val="0075255B"/>
    <w:pPr>
      <w:keepNext/>
      <w:widowControl w:val="0"/>
      <w:tabs>
        <w:tab w:val="num" w:pos="0"/>
      </w:tabs>
      <w:suppressAutoHyphens/>
      <w:spacing w:before="238" w:after="232" w:line="240" w:lineRule="auto"/>
      <w:ind w:firstLine="0"/>
      <w:jc w:val="center"/>
      <w:outlineLvl w:val="0"/>
    </w:pPr>
    <w:rPr>
      <w:rFonts w:ascii="Nimbus Roman No9 L" w:eastAsia="MS Mincho" w:hAnsi="Nimbus Roman No9 L" w:cs="Tahoma"/>
      <w:b/>
      <w:bCs/>
      <w:kern w:val="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34F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4F6"/>
  </w:style>
  <w:style w:type="paragraph" w:styleId="Footer">
    <w:name w:val="footer"/>
    <w:basedOn w:val="Normal"/>
    <w:link w:val="FooterChar"/>
    <w:uiPriority w:val="99"/>
    <w:unhideWhenUsed/>
    <w:rsid w:val="006934F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4F6"/>
  </w:style>
  <w:style w:type="paragraph" w:styleId="ListParagraph">
    <w:name w:val="List Paragraph"/>
    <w:basedOn w:val="Normal"/>
    <w:uiPriority w:val="34"/>
    <w:qFormat/>
    <w:rsid w:val="0075255B"/>
    <w:pPr>
      <w:ind w:left="720"/>
      <w:contextualSpacing/>
    </w:pPr>
  </w:style>
  <w:style w:type="table" w:styleId="TableGrid">
    <w:name w:val="Table Grid"/>
    <w:basedOn w:val="TableNormal"/>
    <w:uiPriority w:val="59"/>
    <w:rsid w:val="0075255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25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5255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5255B"/>
    <w:rPr>
      <w:rFonts w:ascii="Nimbus Roman No9 L" w:eastAsia="MS Mincho" w:hAnsi="Nimbus Roman No9 L" w:cs="Tahoma"/>
      <w:b/>
      <w:bCs/>
      <w:kern w:val="1"/>
      <w:sz w:val="32"/>
      <w:szCs w:val="32"/>
    </w:rPr>
  </w:style>
  <w:style w:type="paragraph" w:styleId="BodyText">
    <w:name w:val="Body Text"/>
    <w:basedOn w:val="Normal"/>
    <w:link w:val="BodyTextChar"/>
    <w:semiHidden/>
    <w:rsid w:val="0075255B"/>
    <w:pPr>
      <w:widowControl w:val="0"/>
      <w:suppressAutoHyphens/>
      <w:spacing w:before="57" w:after="62"/>
      <w:ind w:firstLine="850"/>
    </w:pPr>
    <w:rPr>
      <w:rFonts w:ascii="Nimbus Roman No9 L" w:eastAsia="DejaVu Sans" w:hAnsi="Nimbus Roman No9 L" w:cs="Times New Roman"/>
      <w:kern w:val="1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5255B"/>
    <w:rPr>
      <w:rFonts w:ascii="Nimbus Roman No9 L" w:eastAsia="DejaVu Sans" w:hAnsi="Nimbus Roman No9 L" w:cs="Times New Roman"/>
      <w:kern w:val="1"/>
      <w:sz w:val="24"/>
      <w:szCs w:val="24"/>
    </w:rPr>
  </w:style>
  <w:style w:type="paragraph" w:customStyle="1" w:styleId="TableContents">
    <w:name w:val="Table Contents"/>
    <w:basedOn w:val="Normal"/>
    <w:rsid w:val="0075255B"/>
    <w:pPr>
      <w:widowControl w:val="0"/>
      <w:suppressLineNumbers/>
      <w:suppressAutoHyphens/>
      <w:spacing w:line="240" w:lineRule="auto"/>
      <w:ind w:firstLine="0"/>
      <w:jc w:val="left"/>
    </w:pPr>
    <w:rPr>
      <w:rFonts w:ascii="Nimbus Roman No9 L" w:eastAsia="DejaVu Sans" w:hAnsi="Nimbus Roman No9 L" w:cs="Times New Roman"/>
      <w:kern w:val="1"/>
      <w:sz w:val="24"/>
      <w:szCs w:val="24"/>
    </w:rPr>
  </w:style>
  <w:style w:type="paragraph" w:customStyle="1" w:styleId="uraianlist">
    <w:name w:val="uraian list"/>
    <w:basedOn w:val="BodyText"/>
    <w:rsid w:val="0075255B"/>
    <w:pPr>
      <w:ind w:left="709" w:firstLine="0"/>
    </w:pPr>
  </w:style>
  <w:style w:type="paragraph" w:styleId="Title">
    <w:name w:val="Title"/>
    <w:basedOn w:val="Normal"/>
    <w:next w:val="Subtitle"/>
    <w:link w:val="TitleChar"/>
    <w:qFormat/>
    <w:rsid w:val="0075255B"/>
    <w:pPr>
      <w:keepNext/>
      <w:widowControl w:val="0"/>
      <w:suppressAutoHyphens/>
      <w:spacing w:before="240" w:after="120" w:line="240" w:lineRule="auto"/>
      <w:ind w:firstLine="0"/>
      <w:jc w:val="center"/>
    </w:pPr>
    <w:rPr>
      <w:rFonts w:ascii="Nimbus Roman No9 L" w:eastAsia="MS Mincho" w:hAnsi="Nimbus Roman No9 L" w:cs="Tahoma"/>
      <w:b/>
      <w:bCs/>
      <w:kern w:val="1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75255B"/>
    <w:rPr>
      <w:rFonts w:ascii="Nimbus Roman No9 L" w:eastAsia="MS Mincho" w:hAnsi="Nimbus Roman No9 L" w:cs="Tahoma"/>
      <w:b/>
      <w:bCs/>
      <w:kern w:val="1"/>
      <w:sz w:val="36"/>
      <w:szCs w:val="36"/>
    </w:rPr>
  </w:style>
  <w:style w:type="paragraph" w:styleId="Subtitle">
    <w:name w:val="Subtitle"/>
    <w:basedOn w:val="Normal"/>
    <w:next w:val="BodyText"/>
    <w:link w:val="SubtitleChar"/>
    <w:qFormat/>
    <w:rsid w:val="0075255B"/>
    <w:pPr>
      <w:keepNext/>
      <w:widowControl w:val="0"/>
      <w:suppressAutoHyphens/>
      <w:spacing w:before="240" w:after="120" w:line="240" w:lineRule="auto"/>
      <w:ind w:firstLine="0"/>
      <w:jc w:val="center"/>
    </w:pPr>
    <w:rPr>
      <w:rFonts w:ascii="Nimbus Roman No9 L" w:eastAsia="MS Mincho" w:hAnsi="Nimbus Roman No9 L" w:cs="Tahoma"/>
      <w:iCs/>
      <w:kern w:val="1"/>
      <w:sz w:val="26"/>
      <w:szCs w:val="28"/>
    </w:rPr>
  </w:style>
  <w:style w:type="character" w:customStyle="1" w:styleId="SubtitleChar">
    <w:name w:val="Subtitle Char"/>
    <w:basedOn w:val="DefaultParagraphFont"/>
    <w:link w:val="Subtitle"/>
    <w:rsid w:val="0075255B"/>
    <w:rPr>
      <w:rFonts w:ascii="Nimbus Roman No9 L" w:eastAsia="MS Mincho" w:hAnsi="Nimbus Roman No9 L" w:cs="Tahoma"/>
      <w:iCs/>
      <w:kern w:val="1"/>
      <w:sz w:val="26"/>
      <w:szCs w:val="28"/>
    </w:rPr>
  </w:style>
  <w:style w:type="paragraph" w:customStyle="1" w:styleId="ThesisText">
    <w:name w:val="Thesis Text"/>
    <w:basedOn w:val="Normal"/>
    <w:link w:val="ThesisTextChar"/>
    <w:rsid w:val="0075255B"/>
    <w:pPr>
      <w:autoSpaceDE w:val="0"/>
      <w:autoSpaceDN w:val="0"/>
      <w:adjustRightInd w:val="0"/>
      <w:spacing w:line="360" w:lineRule="auto"/>
      <w:ind w:firstLine="360"/>
    </w:pPr>
    <w:rPr>
      <w:rFonts w:ascii="Times New Roman" w:eastAsia="Times New Roman" w:hAnsi="Times New Roman" w:cs="Angsana New"/>
      <w:color w:val="000000"/>
      <w:sz w:val="24"/>
      <w:szCs w:val="24"/>
    </w:rPr>
  </w:style>
  <w:style w:type="character" w:customStyle="1" w:styleId="ThesisTextChar">
    <w:name w:val="Thesis Text Char"/>
    <w:basedOn w:val="DefaultParagraphFont"/>
    <w:link w:val="ThesisText"/>
    <w:rsid w:val="0075255B"/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8C97-BFDC-42B6-838E-14C5296BC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B</dc:creator>
  <cp:lastModifiedBy>Bambang</cp:lastModifiedBy>
  <cp:revision>4</cp:revision>
  <cp:lastPrinted>2011-05-11T05:58:00Z</cp:lastPrinted>
  <dcterms:created xsi:type="dcterms:W3CDTF">2019-08-30T03:46:00Z</dcterms:created>
  <dcterms:modified xsi:type="dcterms:W3CDTF">2020-02-13T08:02:00Z</dcterms:modified>
</cp:coreProperties>
</file>